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8B" w:rsidRPr="006D1D8B" w:rsidRDefault="006D1D8B" w:rsidP="006D1D8B">
      <w:pPr>
        <w:jc w:val="center"/>
        <w:rPr>
          <w:b/>
          <w:i/>
          <w:color w:val="FF0000"/>
          <w:sz w:val="40"/>
          <w:szCs w:val="40"/>
        </w:rPr>
      </w:pPr>
      <w:r w:rsidRPr="006D1D8B">
        <w:rPr>
          <w:b/>
          <w:i/>
          <w:color w:val="FF0000"/>
          <w:sz w:val="40"/>
          <w:szCs w:val="40"/>
        </w:rPr>
        <w:t>SQL</w:t>
      </w:r>
    </w:p>
    <w:p w:rsidR="006D1D8B" w:rsidRDefault="006D1D8B" w:rsidP="006D1D8B"/>
    <w:p w:rsidR="006D1D8B" w:rsidRPr="006D1D8B" w:rsidRDefault="006D1D8B" w:rsidP="006D1D8B">
      <w:pPr>
        <w:rPr>
          <w:b/>
          <w:sz w:val="24"/>
          <w:szCs w:val="24"/>
        </w:rPr>
      </w:pPr>
      <w:r w:rsidRPr="006D1D8B">
        <w:rPr>
          <w:b/>
          <w:sz w:val="24"/>
          <w:szCs w:val="24"/>
        </w:rPr>
        <w:t>SQL Nedir?</w:t>
      </w:r>
    </w:p>
    <w:p w:rsidR="006D1D8B" w:rsidRDefault="006D1D8B" w:rsidP="006D1D8B">
      <w:r>
        <w:t>SQL (Structured Query Language)</w:t>
      </w:r>
    </w:p>
    <w:p w:rsidR="006D1D8B" w:rsidRDefault="00B752EF" w:rsidP="006D1D8B">
      <w:r>
        <w:t>SQL Y</w:t>
      </w:r>
      <w:r w:rsidR="006D1D8B">
        <w:t>apılandırılmış sorgu dili anlamına gelir.</w:t>
      </w:r>
    </w:p>
    <w:p w:rsidR="006D1D8B" w:rsidRDefault="006D1D8B" w:rsidP="006D1D8B">
      <w:r>
        <w:t>Sorgu dili, veri tabanlarından belirli bilgilerin alınmasını kolaylaştırmak için tasarlanmış bir tür programlama dilidir.</w:t>
      </w:r>
    </w:p>
    <w:p w:rsidR="004267D2" w:rsidRDefault="006D1D8B" w:rsidP="006D1D8B">
      <w:r>
        <w:t>Bu nedenle SQL; "veri tabanlarının dili" olarak adlandırlır.</w:t>
      </w:r>
    </w:p>
    <w:p w:rsidR="006D1D8B" w:rsidRDefault="006D1D8B" w:rsidP="006D1D8B"/>
    <w:p w:rsidR="006D1D8B" w:rsidRPr="006D1D8B" w:rsidRDefault="006D1D8B" w:rsidP="006D1D8B">
      <w:pPr>
        <w:rPr>
          <w:b/>
          <w:sz w:val="24"/>
          <w:szCs w:val="24"/>
        </w:rPr>
      </w:pPr>
      <w:r w:rsidRPr="006D1D8B">
        <w:rPr>
          <w:b/>
          <w:sz w:val="24"/>
          <w:szCs w:val="24"/>
        </w:rPr>
        <w:t>Yeni Tablo Oluşturma</w:t>
      </w:r>
    </w:p>
    <w:p w:rsidR="006D1D8B" w:rsidRDefault="006D1D8B" w:rsidP="006D1D8B">
      <w:r>
        <w:t>Tables &gt; Sağ click &gt; New tables</w:t>
      </w:r>
    </w:p>
    <w:p w:rsidR="006D1D8B" w:rsidRDefault="006D1D8B" w:rsidP="006D1D8B">
      <w:r>
        <w:t>Column Name : Sütün ismi</w:t>
      </w:r>
    </w:p>
    <w:p w:rsidR="006D1D8B" w:rsidRDefault="006D1D8B" w:rsidP="006D1D8B">
      <w:r>
        <w:t>Data Type : Tipi</w:t>
      </w:r>
    </w:p>
    <w:p w:rsidR="00D2433A" w:rsidRDefault="006D1D8B" w:rsidP="006D1D8B">
      <w:r>
        <w:t>Allow Nulls : Boş olmasına izin ver</w:t>
      </w:r>
    </w:p>
    <w:p w:rsidR="00D2433A" w:rsidRPr="0085084F" w:rsidRDefault="00D2433A" w:rsidP="00D2433A">
      <w:r w:rsidRPr="0085084F">
        <w:t xml:space="preserve">Not: Veri tabanı bağlantısı koptuğunda vs. </w:t>
      </w:r>
    </w:p>
    <w:p w:rsidR="00303A99" w:rsidRDefault="00D2433A" w:rsidP="006D1D8B">
      <w:r w:rsidRPr="0085084F">
        <w:rPr>
          <w:color w:val="0070C0"/>
        </w:rPr>
        <w:t>use</w:t>
      </w:r>
      <w:r w:rsidRPr="0085084F">
        <w:t xml:space="preserve"> tablo adı</w:t>
      </w:r>
    </w:p>
    <w:p w:rsidR="00D2433A" w:rsidRDefault="00D2433A" w:rsidP="006D1D8B"/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6D1D8B" w:rsidRPr="006D1D8B" w:rsidRDefault="006D1D8B" w:rsidP="006D1D8B">
      <w:pPr>
        <w:rPr>
          <w:b/>
          <w:sz w:val="24"/>
          <w:szCs w:val="24"/>
        </w:rPr>
      </w:pPr>
      <w:r w:rsidRPr="006D1D8B">
        <w:rPr>
          <w:b/>
          <w:sz w:val="24"/>
          <w:szCs w:val="24"/>
        </w:rPr>
        <w:lastRenderedPageBreak/>
        <w:t>Bazı Data Tipleri</w:t>
      </w:r>
    </w:p>
    <w:p w:rsidR="006D1D8B" w:rsidRDefault="006D1D8B" w:rsidP="006D1D8B">
      <w:r w:rsidRPr="006D1D8B">
        <w:rPr>
          <w:b/>
        </w:rPr>
        <w:t>int :</w:t>
      </w:r>
      <w:r>
        <w:t xml:space="preserve"> Tam sayı</w:t>
      </w:r>
    </w:p>
    <w:p w:rsidR="006D1D8B" w:rsidRDefault="006D1D8B" w:rsidP="006D1D8B">
      <w:r w:rsidRPr="006D1D8B">
        <w:rPr>
          <w:b/>
        </w:rPr>
        <w:t>char(10) :</w:t>
      </w:r>
      <w:r>
        <w:t xml:space="preserve"> Karakter (verilen sayı kadar karakter girilebilir, harf de olabilir rakam da olabilir nokta virgül olabilir)</w:t>
      </w:r>
    </w:p>
    <w:p w:rsidR="006D1D8B" w:rsidRDefault="006D1D8B" w:rsidP="006D1D8B">
      <w:r w:rsidRPr="006D1D8B">
        <w:rPr>
          <w:b/>
        </w:rPr>
        <w:t>varchar(50) :</w:t>
      </w:r>
      <w:r>
        <w:t xml:space="preserve"> Maksimum 50 minumum 1 karakter girebilirim</w:t>
      </w:r>
      <w:r w:rsidR="00303A99">
        <w:t>.</w:t>
      </w:r>
      <w:r>
        <w:t xml:space="preserve"> </w:t>
      </w:r>
      <w:r w:rsidR="0096109F">
        <w:t xml:space="preserve">                                                                  </w:t>
      </w:r>
      <w:r w:rsidRPr="006D1D8B">
        <w:rPr>
          <w:b/>
        </w:rPr>
        <w:t>Not:</w:t>
      </w:r>
      <w:r>
        <w:t xml:space="preserve"> varchar'ın char dan farkı diskte 50 karakterlik yer kaplamıyor örneğin varcharda ali yazdık sadece 3 byte lık alanı dolduruyor.</w:t>
      </w:r>
    </w:p>
    <w:p w:rsidR="006D1D8B" w:rsidRDefault="006D1D8B" w:rsidP="006D1D8B">
      <w:r w:rsidRPr="006D1D8B">
        <w:rPr>
          <w:b/>
        </w:rPr>
        <w:t>nchar :</w:t>
      </w:r>
      <w:r>
        <w:t xml:space="preserve"> Örneğin arapça gibi çince gibi farklı dillerde kayıt tutabilmeye yarar.</w:t>
      </w:r>
    </w:p>
    <w:p w:rsidR="0096109F" w:rsidRPr="0096109F" w:rsidRDefault="0096109F" w:rsidP="006D1D8B">
      <w:r w:rsidRPr="0096109F">
        <w:rPr>
          <w:b/>
        </w:rPr>
        <w:t>nvarchar:</w:t>
      </w:r>
      <w:r w:rsidRPr="0096109F">
        <w:t xml:space="preserve"> Verinin boyutu kadar yer kaplar. Varchardan farklı olarak unicode’u destekler.4000 karaktere kadar değer alabilir.</w:t>
      </w:r>
    </w:p>
    <w:p w:rsidR="006D1D8B" w:rsidRDefault="006D1D8B" w:rsidP="006D1D8B">
      <w:r w:rsidRPr="006D1D8B">
        <w:rPr>
          <w:b/>
        </w:rPr>
        <w:t>date :</w:t>
      </w:r>
      <w:r>
        <w:t xml:space="preserve">  Gün / Ay / Yıl </w:t>
      </w:r>
    </w:p>
    <w:p w:rsidR="006D1D8B" w:rsidRDefault="006D1D8B" w:rsidP="006D1D8B">
      <w:r w:rsidRPr="006D1D8B">
        <w:rPr>
          <w:b/>
        </w:rPr>
        <w:t>datetime :</w:t>
      </w:r>
      <w:r>
        <w:t xml:space="preserve"> Gün / Ay / Yıl / Saat / Saniye</w:t>
      </w:r>
    </w:p>
    <w:p w:rsidR="006D1D8B" w:rsidRDefault="006D1D8B" w:rsidP="006D1D8B">
      <w:r w:rsidRPr="006D1D8B">
        <w:rPr>
          <w:b/>
        </w:rPr>
        <w:t>bit :</w:t>
      </w:r>
      <w:r>
        <w:t xml:space="preserve"> Örneğin erkek mi sorusuna 1 veya 0 cevabını veririz 1 ise erkek 0 ise kız ve 1 bitlik yer kaplar</w:t>
      </w:r>
      <w:r w:rsidR="00303A99">
        <w:t>.</w:t>
      </w:r>
    </w:p>
    <w:p w:rsidR="00406EB3" w:rsidRPr="0096109F" w:rsidRDefault="00303A99" w:rsidP="006D1D8B">
      <w:r w:rsidRPr="0096109F">
        <w:rPr>
          <w:b/>
        </w:rPr>
        <w:t>tinyit :</w:t>
      </w:r>
      <w:r w:rsidRPr="0096109F">
        <w:t xml:space="preserve"> 0 ile 255 arasındaki sayıları tutmak için kullanılır. Veri tabanında 1 byte’lık yer kaplar.</w:t>
      </w:r>
    </w:p>
    <w:p w:rsidR="0096109F" w:rsidRPr="0096109F" w:rsidRDefault="0096109F" w:rsidP="0096109F">
      <w:r w:rsidRPr="0096109F">
        <w:rPr>
          <w:b/>
        </w:rPr>
        <w:t>text:</w:t>
      </w:r>
      <w:r w:rsidRPr="0096109F">
        <w:t xml:space="preserve"> Belirtilenden az değer girilse bile boyutu kadar yer kaplar.2GB’a kadar metinsel veri depolar.</w:t>
      </w:r>
      <w:r w:rsidRPr="0096109F">
        <w:t xml:space="preserve"> Unicode’u desteklemez.</w:t>
      </w:r>
      <w:r>
        <w:t xml:space="preserve">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 xml:space="preserve">Unicode: </w:t>
      </w:r>
      <w:r>
        <w:t>F</w:t>
      </w:r>
      <w:r w:rsidRPr="0096109F">
        <w:t>arklı dillere özgü karakterlerdir.</w:t>
      </w:r>
    </w:p>
    <w:p w:rsidR="00D2433A" w:rsidRDefault="0096109F" w:rsidP="0096109F">
      <w:r w:rsidRPr="0096109F">
        <w:rPr>
          <w:b/>
        </w:rPr>
        <w:t>ntext:</w:t>
      </w:r>
      <w:r w:rsidRPr="0096109F">
        <w:t xml:space="preserve"> Text’den farklı olarak girilen karakter boyutu kadar yer kaplar ve unicode’u destekler.</w:t>
      </w:r>
    </w:p>
    <w:p w:rsidR="0096109F" w:rsidRDefault="0096109F" w:rsidP="0096109F">
      <w:r w:rsidRPr="0096109F">
        <w:rPr>
          <w:b/>
        </w:rPr>
        <w:t>bigint:</w:t>
      </w:r>
      <w:r>
        <w:t xml:space="preserve"> 8 byte büyüklüğünde -2⁶³ ve 2⁶³ arasında değer t</w:t>
      </w:r>
      <w:r>
        <w:t>utabilen tam sayı veri tipidir.</w:t>
      </w:r>
    </w:p>
    <w:p w:rsidR="0096109F" w:rsidRDefault="0096109F" w:rsidP="0096109F">
      <w:r w:rsidRPr="0096109F">
        <w:rPr>
          <w:b/>
        </w:rPr>
        <w:t>smallint:</w:t>
      </w:r>
      <w:r>
        <w:t xml:space="preserve"> 2 byte büyüklüğünde -32.768 ve 32.768 arası değer </w:t>
      </w:r>
      <w:r>
        <w:t>alabilen tam sayı veri tipidir.</w:t>
      </w:r>
    </w:p>
    <w:p w:rsidR="0096109F" w:rsidRPr="0096109F" w:rsidRDefault="0096109F" w:rsidP="0096109F">
      <w:r w:rsidRPr="0096109F">
        <w:rPr>
          <w:b/>
        </w:rPr>
        <w:t>time:</w:t>
      </w:r>
      <w:r>
        <w:t xml:space="preserve"> Sadece saat verilerini saat-dakika-saniye-salise(7 basamaklı) şeklinde saklayan veri tipidir.</w:t>
      </w:r>
    </w:p>
    <w:p w:rsidR="00D2433A" w:rsidRDefault="00D2433A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96109F" w:rsidRDefault="0096109F" w:rsidP="006D1D8B">
      <w:pPr>
        <w:rPr>
          <w:b/>
          <w:sz w:val="24"/>
          <w:szCs w:val="24"/>
        </w:rPr>
      </w:pPr>
    </w:p>
    <w:p w:rsidR="006D1D8B" w:rsidRPr="006D1D8B" w:rsidRDefault="006D1D8B" w:rsidP="006D1D8B">
      <w:pPr>
        <w:rPr>
          <w:b/>
          <w:sz w:val="24"/>
          <w:szCs w:val="24"/>
        </w:rPr>
      </w:pPr>
      <w:r w:rsidRPr="006D1D8B">
        <w:rPr>
          <w:b/>
          <w:sz w:val="24"/>
          <w:szCs w:val="24"/>
        </w:rPr>
        <w:lastRenderedPageBreak/>
        <w:t xml:space="preserve">SQL Query (Sorgu) </w:t>
      </w:r>
    </w:p>
    <w:p w:rsidR="006D1D8B" w:rsidRDefault="006D1D8B" w:rsidP="006D1D8B">
      <w:r>
        <w:t>SQL'de bazı işlemleri gerçekleştirmesi için bazı komutlar verilir.</w:t>
      </w:r>
    </w:p>
    <w:p w:rsidR="006D1D8B" w:rsidRDefault="006D1D8B" w:rsidP="006D1D8B">
      <w:r>
        <w:t>Bu komut veya  talimatlara query (sorgu) denir.</w:t>
      </w:r>
    </w:p>
    <w:p w:rsidR="006D1D8B" w:rsidRDefault="006D1D8B" w:rsidP="006D1D8B">
      <w:r>
        <w:t>Sistem bu sorguyu girdi olarak alacak ve istenen çıktıyı verecektir.</w:t>
      </w:r>
    </w:p>
    <w:p w:rsidR="006D1D8B" w:rsidRPr="006D1D8B" w:rsidRDefault="006D1D8B" w:rsidP="006D1D8B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o ile ilgili komutlar;</w:t>
      </w:r>
    </w:p>
    <w:p w:rsidR="006D1D8B" w:rsidRDefault="006D1D8B" w:rsidP="006D1D8B">
      <w:r w:rsidRPr="00796B9F">
        <w:rPr>
          <w:color w:val="0070C0"/>
        </w:rPr>
        <w:t xml:space="preserve">CREATE TABLE </w:t>
      </w:r>
      <w:r>
        <w:t>(Yeni Tablo Oluşturma)</w:t>
      </w:r>
    </w:p>
    <w:p w:rsidR="006D1D8B" w:rsidRDefault="006D1D8B" w:rsidP="006D1D8B">
      <w:r w:rsidRPr="00796B9F">
        <w:rPr>
          <w:color w:val="0070C0"/>
        </w:rPr>
        <w:t xml:space="preserve">ALTER TABLE </w:t>
      </w:r>
      <w:r>
        <w:t>(Tabloyu Günceller)</w:t>
      </w:r>
    </w:p>
    <w:p w:rsidR="006D1D8B" w:rsidRDefault="006D1D8B" w:rsidP="006D1D8B">
      <w:r w:rsidRPr="00796B9F">
        <w:rPr>
          <w:color w:val="0070C0"/>
        </w:rPr>
        <w:t xml:space="preserve">DROP TABLE </w:t>
      </w:r>
      <w:r>
        <w:t>(Tabloyu Siler)</w:t>
      </w:r>
    </w:p>
    <w:p w:rsidR="001E6C43" w:rsidRDefault="001E6C43" w:rsidP="006D1D8B"/>
    <w:p w:rsidR="006D1D8B" w:rsidRPr="001E6C43" w:rsidRDefault="006D1D8B" w:rsidP="006D1D8B">
      <w:pPr>
        <w:rPr>
          <w:color w:val="00B050"/>
        </w:rPr>
      </w:pPr>
      <w:r w:rsidRPr="001E6C43">
        <w:rPr>
          <w:color w:val="00B050"/>
        </w:rPr>
        <w:t>New Query ile yeni bir query ekranı açılır.</w:t>
      </w:r>
    </w:p>
    <w:p w:rsidR="006D1D8B" w:rsidRDefault="006D1D8B" w:rsidP="006D1D8B"/>
    <w:p w:rsidR="006D1D8B" w:rsidRPr="006D1D8B" w:rsidRDefault="006D1D8B" w:rsidP="006D1D8B">
      <w:pPr>
        <w:rPr>
          <w:b/>
        </w:rPr>
      </w:pPr>
      <w:r w:rsidRPr="006D1D8B">
        <w:rPr>
          <w:b/>
        </w:rPr>
        <w:t>CREATE Komutu;</w:t>
      </w:r>
    </w:p>
    <w:p w:rsidR="006D1D8B" w:rsidRDefault="006D1D8B" w:rsidP="006D1D8B">
      <w:r w:rsidRPr="001E6C43">
        <w:rPr>
          <w:color w:val="0070C0"/>
        </w:rPr>
        <w:t xml:space="preserve">CREATE TABLE </w:t>
      </w:r>
      <w:r>
        <w:t>tablo ismi (</w:t>
      </w:r>
    </w:p>
    <w:p w:rsidR="006D1D8B" w:rsidRDefault="006D1D8B" w:rsidP="006D1D8B">
      <w:r>
        <w:tab/>
        <w:t xml:space="preserve">OgrenciNo </w:t>
      </w:r>
      <w:r w:rsidRPr="001E6C43">
        <w:rPr>
          <w:color w:val="FF0000"/>
        </w:rPr>
        <w:t>int</w:t>
      </w:r>
      <w:r>
        <w:t xml:space="preserve"> </w:t>
      </w:r>
      <w:r w:rsidRPr="001E6C43">
        <w:rPr>
          <w:color w:val="808080" w:themeColor="background1" w:themeShade="80"/>
        </w:rPr>
        <w:t>NOT NULL</w:t>
      </w:r>
      <w:r>
        <w:t>,</w:t>
      </w:r>
    </w:p>
    <w:p w:rsidR="006D1D8B" w:rsidRDefault="006D1D8B" w:rsidP="006D1D8B">
      <w:r>
        <w:tab/>
        <w:t xml:space="preserve">Ad </w:t>
      </w:r>
      <w:r w:rsidRPr="001E6C43">
        <w:rPr>
          <w:color w:val="FF0000"/>
        </w:rPr>
        <w:t xml:space="preserve">varchar(30) </w:t>
      </w:r>
      <w:r w:rsidRPr="001E6C43">
        <w:rPr>
          <w:color w:val="808080" w:themeColor="background1" w:themeShade="80"/>
        </w:rPr>
        <w:t>NOT NULL</w:t>
      </w:r>
      <w:r>
        <w:t>,</w:t>
      </w:r>
    </w:p>
    <w:p w:rsidR="006D1D8B" w:rsidRDefault="006D1D8B" w:rsidP="006D1D8B">
      <w:r>
        <w:tab/>
        <w:t xml:space="preserve">Soyad </w:t>
      </w:r>
      <w:r w:rsidRPr="001E6C43">
        <w:rPr>
          <w:color w:val="FF0000"/>
        </w:rPr>
        <w:t xml:space="preserve">varchar(30) </w:t>
      </w:r>
      <w:r w:rsidRPr="001E6C43">
        <w:rPr>
          <w:color w:val="808080" w:themeColor="background1" w:themeShade="80"/>
        </w:rPr>
        <w:t>NOT NULL</w:t>
      </w:r>
      <w:r>
        <w:t>,</w:t>
      </w:r>
    </w:p>
    <w:p w:rsidR="006D1D8B" w:rsidRDefault="006D1D8B" w:rsidP="006D1D8B">
      <w:r>
        <w:tab/>
        <w:t xml:space="preserve">TCKimlikNo </w:t>
      </w:r>
      <w:r w:rsidRPr="001E6C43">
        <w:rPr>
          <w:color w:val="FF0000"/>
        </w:rPr>
        <w:t xml:space="preserve">char(11) </w:t>
      </w:r>
      <w:r w:rsidRPr="001E6C43">
        <w:rPr>
          <w:color w:val="808080" w:themeColor="background1" w:themeShade="80"/>
        </w:rPr>
        <w:t>NOT NULL</w:t>
      </w:r>
      <w:r>
        <w:t>,</w:t>
      </w:r>
    </w:p>
    <w:p w:rsidR="006D1D8B" w:rsidRDefault="006D1D8B" w:rsidP="006D1D8B">
      <w:r>
        <w:tab/>
        <w:t xml:space="preserve">KayitTarihi </w:t>
      </w:r>
      <w:r w:rsidRPr="001E6C43">
        <w:rPr>
          <w:color w:val="FF0000"/>
        </w:rPr>
        <w:t>date</w:t>
      </w:r>
      <w:r>
        <w:t xml:space="preserve"> </w:t>
      </w:r>
      <w:r w:rsidRPr="001E6C43">
        <w:rPr>
          <w:color w:val="808080" w:themeColor="background1" w:themeShade="80"/>
        </w:rPr>
        <w:t>NOT NULL</w:t>
      </w:r>
      <w:r>
        <w:t>)</w:t>
      </w:r>
    </w:p>
    <w:p w:rsidR="006D1D8B" w:rsidRDefault="006D1D8B" w:rsidP="006D1D8B"/>
    <w:p w:rsidR="006D1D8B" w:rsidRDefault="006D1D8B" w:rsidP="006D1D8B">
      <w:r>
        <w:t>ardından  "</w:t>
      </w:r>
      <w:r w:rsidRPr="001E6C43">
        <w:rPr>
          <w:color w:val="00B050"/>
        </w:rPr>
        <w:t>Parse</w:t>
      </w:r>
      <w:r>
        <w:t>" edilir ve kontrol edilir ardından "</w:t>
      </w:r>
      <w:r w:rsidRPr="001E6C43">
        <w:rPr>
          <w:color w:val="00B050"/>
        </w:rPr>
        <w:t>Execute</w:t>
      </w:r>
      <w:r>
        <w:t>" Edilir ve yeni bir tablo oluşturulur.</w:t>
      </w:r>
    </w:p>
    <w:p w:rsidR="006D1D8B" w:rsidRDefault="006D1D8B" w:rsidP="006D1D8B">
      <w:r>
        <w:t xml:space="preserve">Not: </w:t>
      </w:r>
      <w:r w:rsidRPr="001E6C43">
        <w:rPr>
          <w:color w:val="808080" w:themeColor="background1" w:themeShade="80"/>
        </w:rPr>
        <w:t xml:space="preserve">NOT NULL </w:t>
      </w:r>
      <w:r>
        <w:t>komutu yazarsak boş bırakılmamasına izin verilmez.</w:t>
      </w:r>
    </w:p>
    <w:p w:rsidR="006D1D8B" w:rsidRDefault="006D1D8B" w:rsidP="006D1D8B"/>
    <w:p w:rsidR="006D1D8B" w:rsidRPr="006D1D8B" w:rsidRDefault="006D1D8B" w:rsidP="006D1D8B">
      <w:pPr>
        <w:rPr>
          <w:b/>
        </w:rPr>
      </w:pPr>
      <w:r w:rsidRPr="006D1D8B">
        <w:rPr>
          <w:b/>
        </w:rPr>
        <w:t>ALTER Komutu;</w:t>
      </w:r>
    </w:p>
    <w:p w:rsidR="006D1D8B" w:rsidRDefault="006D1D8B" w:rsidP="006D1D8B">
      <w:r w:rsidRPr="006D1D8B">
        <w:rPr>
          <w:color w:val="0070C0"/>
        </w:rPr>
        <w:t>ALTER TABLE</w:t>
      </w:r>
      <w:r w:rsidRPr="006D1D8B">
        <w:rPr>
          <w:color w:val="FF0000"/>
        </w:rPr>
        <w:t xml:space="preserve"> </w:t>
      </w:r>
      <w:r>
        <w:t xml:space="preserve">tablo_ismi </w:t>
      </w:r>
      <w:r w:rsidRPr="006D1D8B">
        <w:rPr>
          <w:color w:val="0070C0"/>
        </w:rPr>
        <w:t>ADD</w:t>
      </w:r>
      <w:r>
        <w:t xml:space="preserve"> sütun_ismi </w:t>
      </w:r>
      <w:r w:rsidRPr="006D1D8B">
        <w:rPr>
          <w:color w:val="0070C0"/>
        </w:rPr>
        <w:t>datatype</w:t>
      </w:r>
      <w:r>
        <w:t xml:space="preserve"> (tabloya yeni bir sütun ekler)</w:t>
      </w:r>
    </w:p>
    <w:p w:rsidR="006D1D8B" w:rsidRDefault="006D1D8B" w:rsidP="006D1D8B">
      <w:r w:rsidRPr="006D1D8B">
        <w:rPr>
          <w:color w:val="0070C0"/>
        </w:rPr>
        <w:t xml:space="preserve">ALTER TABLE </w:t>
      </w:r>
      <w:r>
        <w:t xml:space="preserve">tablo_ismi </w:t>
      </w:r>
      <w:r w:rsidRPr="006D1D8B">
        <w:rPr>
          <w:color w:val="0070C0"/>
        </w:rPr>
        <w:t xml:space="preserve">ALTER COLUMN </w:t>
      </w:r>
      <w:r>
        <w:t xml:space="preserve">sütun_ismi </w:t>
      </w:r>
      <w:r w:rsidRPr="006D1D8B">
        <w:rPr>
          <w:color w:val="0070C0"/>
        </w:rPr>
        <w:t xml:space="preserve">datatype </w:t>
      </w:r>
      <w:r>
        <w:t>(var olan sütunu günceller)</w:t>
      </w:r>
    </w:p>
    <w:p w:rsidR="001E6C43" w:rsidRDefault="001E6C43" w:rsidP="006D1D8B"/>
    <w:p w:rsidR="006D1D8B" w:rsidRDefault="006D1D8B" w:rsidP="006D1D8B">
      <w:r>
        <w:t>Örneğin;</w:t>
      </w:r>
    </w:p>
    <w:p w:rsidR="006D1D8B" w:rsidRDefault="006D1D8B" w:rsidP="006D1D8B">
      <w:r w:rsidRPr="006D1D8B">
        <w:rPr>
          <w:color w:val="0070C0"/>
        </w:rPr>
        <w:t xml:space="preserve">ALTER TABLE </w:t>
      </w:r>
      <w:r>
        <w:t>Ogrenci</w:t>
      </w:r>
      <w:r w:rsidRPr="006D1D8B">
        <w:rPr>
          <w:color w:val="FF0000"/>
        </w:rPr>
        <w:t xml:space="preserve"> </w:t>
      </w:r>
      <w:r w:rsidRPr="006D1D8B">
        <w:rPr>
          <w:color w:val="0070C0"/>
        </w:rPr>
        <w:t>ADD</w:t>
      </w:r>
      <w:r w:rsidRPr="006D1D8B">
        <w:rPr>
          <w:color w:val="FF0000"/>
        </w:rPr>
        <w:t xml:space="preserve"> </w:t>
      </w:r>
      <w:r>
        <w:t>DogumTarihi date</w:t>
      </w:r>
    </w:p>
    <w:p w:rsidR="006D1D8B" w:rsidRDefault="006D1D8B" w:rsidP="006D1D8B">
      <w:r>
        <w:t>Allow Null</w:t>
      </w:r>
      <w:r w:rsidR="001E6C43">
        <w:t>s</w:t>
      </w:r>
      <w:r>
        <w:t xml:space="preserve"> tikli </w:t>
      </w:r>
      <w:r w:rsidR="001E6C43">
        <w:t>olmaması için</w:t>
      </w:r>
      <w:r>
        <w:t>;</w:t>
      </w:r>
      <w:r w:rsidR="0096109F">
        <w:t xml:space="preserve"> </w:t>
      </w:r>
      <w:r w:rsidRPr="006D1D8B">
        <w:rPr>
          <w:color w:val="0070C0"/>
        </w:rPr>
        <w:t>ALTER TABLE</w:t>
      </w:r>
      <w:r>
        <w:t xml:space="preserve"> tablo_ismi </w:t>
      </w:r>
      <w:r w:rsidRPr="006D1D8B">
        <w:rPr>
          <w:color w:val="0070C0"/>
        </w:rPr>
        <w:t>ADD</w:t>
      </w:r>
      <w:r>
        <w:t xml:space="preserve"> sütun_ismi </w:t>
      </w:r>
      <w:r w:rsidRPr="006D1D8B">
        <w:rPr>
          <w:color w:val="0070C0"/>
        </w:rPr>
        <w:t>datatype</w:t>
      </w:r>
      <w:r>
        <w:t xml:space="preserve"> </w:t>
      </w:r>
      <w:r w:rsidRPr="006D1D8B">
        <w:rPr>
          <w:color w:val="808080" w:themeColor="background1" w:themeShade="80"/>
        </w:rPr>
        <w:t>NOT NULL</w:t>
      </w:r>
    </w:p>
    <w:p w:rsidR="006D1D8B" w:rsidRDefault="006D1D8B" w:rsidP="006D1D8B">
      <w:r w:rsidRPr="001E6C43">
        <w:rPr>
          <w:color w:val="0070C0"/>
        </w:rPr>
        <w:t>ALTER TABLE</w:t>
      </w:r>
      <w:r w:rsidRPr="001E6C43">
        <w:rPr>
          <w:color w:val="1F4E79" w:themeColor="accent1" w:themeShade="80"/>
        </w:rPr>
        <w:t xml:space="preserve"> </w:t>
      </w:r>
      <w:r>
        <w:t xml:space="preserve">tablo_ismi </w:t>
      </w:r>
      <w:r w:rsidRPr="001E6C43">
        <w:rPr>
          <w:color w:val="0070C0"/>
        </w:rPr>
        <w:t xml:space="preserve">ALTER COLUMN </w:t>
      </w:r>
      <w:r>
        <w:t xml:space="preserve">sütun_ismi </w:t>
      </w:r>
      <w:r w:rsidRPr="001E6C43">
        <w:rPr>
          <w:color w:val="0070C0"/>
        </w:rPr>
        <w:t>datatype</w:t>
      </w:r>
      <w:r>
        <w:t xml:space="preserve"> </w:t>
      </w:r>
      <w:r w:rsidRPr="001E6C43">
        <w:rPr>
          <w:color w:val="808080" w:themeColor="background1" w:themeShade="80"/>
        </w:rPr>
        <w:t>NOT NULL</w:t>
      </w:r>
    </w:p>
    <w:p w:rsidR="006D1D8B" w:rsidRDefault="006D1D8B" w:rsidP="006D1D8B"/>
    <w:p w:rsidR="006D1D8B" w:rsidRPr="001E6C43" w:rsidRDefault="006D1D8B" w:rsidP="006D1D8B">
      <w:pPr>
        <w:rPr>
          <w:b/>
        </w:rPr>
      </w:pPr>
      <w:r w:rsidRPr="001E6C43">
        <w:rPr>
          <w:b/>
        </w:rPr>
        <w:lastRenderedPageBreak/>
        <w:t>DROP Komutu;</w:t>
      </w:r>
    </w:p>
    <w:p w:rsidR="006D1D8B" w:rsidRDefault="006D1D8B" w:rsidP="006D1D8B">
      <w:r w:rsidRPr="001E6C43">
        <w:rPr>
          <w:color w:val="0070C0"/>
        </w:rPr>
        <w:t xml:space="preserve">DROP TABLE </w:t>
      </w:r>
      <w:r>
        <w:t>tablo adı yazılır ardından "</w:t>
      </w:r>
      <w:r w:rsidRPr="001E6C43">
        <w:rPr>
          <w:color w:val="00B050"/>
        </w:rPr>
        <w:t>Execute</w:t>
      </w:r>
      <w:r>
        <w:t>" edilir ve belirlenen tablo silinir.</w:t>
      </w:r>
    </w:p>
    <w:p w:rsidR="006D1D8B" w:rsidRDefault="006D1D8B" w:rsidP="006D1D8B"/>
    <w:p w:rsidR="001E6C43" w:rsidRPr="001E6C43" w:rsidRDefault="001E6C43" w:rsidP="001E6C4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LECT ve WHERE Komutları;</w:t>
      </w:r>
    </w:p>
    <w:p w:rsidR="001E6C43" w:rsidRPr="001E6C43" w:rsidRDefault="001E6C43" w:rsidP="001E6C43">
      <w:pPr>
        <w:rPr>
          <w:color w:val="00B050"/>
        </w:rPr>
      </w:pPr>
      <w:r w:rsidRPr="001E6C43">
        <w:rPr>
          <w:color w:val="00B050"/>
        </w:rPr>
        <w:t>New Query ile yeni bir query ekranı açılır.</w:t>
      </w:r>
    </w:p>
    <w:p w:rsidR="001E6C43" w:rsidRPr="001E6C43" w:rsidRDefault="001E6C43" w:rsidP="001E6C43">
      <w:pPr>
        <w:rPr>
          <w:b/>
        </w:rPr>
      </w:pPr>
      <w:r w:rsidRPr="001E6C43">
        <w:rPr>
          <w:b/>
        </w:rPr>
        <w:t>SELECT Komutu;</w:t>
      </w:r>
    </w:p>
    <w:p w:rsidR="001E6C43" w:rsidRDefault="001E6C43" w:rsidP="001E6C43">
      <w:r w:rsidRPr="001E6C43">
        <w:rPr>
          <w:color w:val="0070C0"/>
        </w:rPr>
        <w:t>SELECT</w:t>
      </w:r>
      <w:r>
        <w:t xml:space="preserve"> </w:t>
      </w:r>
      <w:r w:rsidRPr="001E6C43">
        <w:rPr>
          <w:color w:val="808080" w:themeColor="background1" w:themeShade="80"/>
        </w:rPr>
        <w:t>*</w:t>
      </w:r>
      <w:r>
        <w:t xml:space="preserve"> </w:t>
      </w:r>
      <w:r w:rsidRPr="001E6C43">
        <w:rPr>
          <w:color w:val="0070C0"/>
        </w:rPr>
        <w:t>FROM</w:t>
      </w:r>
      <w:r>
        <w:t xml:space="preserve"> tablo ismi (Tablodaki tüm sütunları çağırır)</w:t>
      </w:r>
    </w:p>
    <w:p w:rsidR="001E6C43" w:rsidRDefault="001E6C43" w:rsidP="001E6C43">
      <w:r w:rsidRPr="001E6C43">
        <w:rPr>
          <w:color w:val="0070C0"/>
        </w:rPr>
        <w:t>SELECT</w:t>
      </w:r>
      <w:r>
        <w:t xml:space="preserve"> Ad, Soyad </w:t>
      </w:r>
      <w:r w:rsidRPr="001E6C43">
        <w:rPr>
          <w:color w:val="0070C0"/>
        </w:rPr>
        <w:t>FROM</w:t>
      </w:r>
      <w:r>
        <w:t xml:space="preserve"> tablo ismi (Tablodaki "Ad ve Soyad" sütunlarını çağırır)</w:t>
      </w:r>
    </w:p>
    <w:p w:rsidR="001E6C43" w:rsidRDefault="001E6C43" w:rsidP="001E6C43">
      <w:r>
        <w:t>ardından "</w:t>
      </w:r>
      <w:r w:rsidRPr="001E6C43">
        <w:rPr>
          <w:color w:val="00B050"/>
        </w:rPr>
        <w:t>Execute</w:t>
      </w:r>
      <w:r>
        <w:t>" edilir</w:t>
      </w:r>
    </w:p>
    <w:p w:rsidR="001E6C43" w:rsidRDefault="001E6C43" w:rsidP="001E6C43"/>
    <w:p w:rsidR="001E6C43" w:rsidRPr="001E6C43" w:rsidRDefault="001E6C43" w:rsidP="001E6C43">
      <w:pPr>
        <w:rPr>
          <w:b/>
        </w:rPr>
      </w:pPr>
      <w:r>
        <w:rPr>
          <w:b/>
        </w:rPr>
        <w:t>WHERE Komutu;</w:t>
      </w:r>
    </w:p>
    <w:p w:rsidR="001E6C43" w:rsidRDefault="001E6C43" w:rsidP="001E6C43">
      <w:r w:rsidRPr="001E6C43">
        <w:rPr>
          <w:color w:val="0070C0"/>
        </w:rPr>
        <w:t>SELECT</w:t>
      </w:r>
      <w:r>
        <w:t xml:space="preserve"> </w:t>
      </w:r>
      <w:r w:rsidRPr="001E6C43">
        <w:rPr>
          <w:color w:val="808080" w:themeColor="background1" w:themeShade="80"/>
        </w:rPr>
        <w:t>*</w:t>
      </w:r>
      <w:r>
        <w:t xml:space="preserve"> </w:t>
      </w:r>
      <w:r w:rsidRPr="001E6C43">
        <w:rPr>
          <w:color w:val="0070C0"/>
        </w:rPr>
        <w:t>FROM</w:t>
      </w:r>
      <w:r>
        <w:t xml:space="preserve"> Ogrenci </w:t>
      </w:r>
      <w:r w:rsidRPr="001E6C43">
        <w:rPr>
          <w:color w:val="0070C0"/>
        </w:rPr>
        <w:t xml:space="preserve">WHERE </w:t>
      </w:r>
      <w:r>
        <w:t xml:space="preserve">ErkekMi = 1 </w:t>
      </w:r>
    </w:p>
    <w:p w:rsidR="001E6C43" w:rsidRDefault="001E6C43" w:rsidP="001E6C43">
      <w:r>
        <w:t>Yani Ogrenci tablosundan ErkekMi sütunundan erkek olanları yani true 1 olanları çağır anlamına gelir.</w:t>
      </w:r>
    </w:p>
    <w:p w:rsidR="001E6C43" w:rsidRDefault="001E6C43" w:rsidP="001E6C43">
      <w:r>
        <w:t>ardından "</w:t>
      </w:r>
      <w:r w:rsidRPr="001E6C43">
        <w:rPr>
          <w:color w:val="00B050"/>
        </w:rPr>
        <w:t>Execute</w:t>
      </w:r>
      <w:r>
        <w:t>" edilir</w:t>
      </w:r>
    </w:p>
    <w:p w:rsidR="001E6C43" w:rsidRDefault="001E6C43" w:rsidP="001E6C43"/>
    <w:p w:rsidR="001E6C43" w:rsidRDefault="001E6C43" w:rsidP="001E6C43">
      <w:r>
        <w:t>String olarak çağırırken ise tek tırnak içinde yazmalıyız.</w:t>
      </w:r>
    </w:p>
    <w:p w:rsidR="001E6C43" w:rsidRDefault="001E6C43" w:rsidP="001E6C43">
      <w:r w:rsidRPr="001E6C43">
        <w:rPr>
          <w:color w:val="0070C0"/>
        </w:rPr>
        <w:t>SELECT</w:t>
      </w:r>
      <w:r>
        <w:t xml:space="preserve"> </w:t>
      </w:r>
      <w:r w:rsidRPr="001E6C43">
        <w:rPr>
          <w:color w:val="808080" w:themeColor="background1" w:themeShade="80"/>
        </w:rPr>
        <w:t>*</w:t>
      </w:r>
      <w:r>
        <w:t xml:space="preserve"> </w:t>
      </w:r>
      <w:r w:rsidRPr="001E6C43">
        <w:rPr>
          <w:color w:val="0070C0"/>
        </w:rPr>
        <w:t>FROM</w:t>
      </w:r>
      <w:r>
        <w:t xml:space="preserve"> Ogrenci </w:t>
      </w:r>
      <w:r w:rsidRPr="001E6C43">
        <w:rPr>
          <w:color w:val="0070C0"/>
        </w:rPr>
        <w:t>WHERE</w:t>
      </w:r>
      <w:r>
        <w:t xml:space="preserve"> Ad = 'Eren'</w:t>
      </w:r>
    </w:p>
    <w:p w:rsidR="001E6C43" w:rsidRDefault="001E6C43" w:rsidP="001E6C43"/>
    <w:p w:rsidR="001E6C43" w:rsidRDefault="001E6C43" w:rsidP="001E6C43">
      <w:r>
        <w:t>Tarih olarak çağırırken ise tek tırnak içinde yazarız fakat belirlenen tarihten büyük</w:t>
      </w:r>
      <w:r w:rsidR="00AB505C">
        <w:t xml:space="preserve"> </w:t>
      </w:r>
      <w:r>
        <w:t xml:space="preserve">mü, </w:t>
      </w:r>
      <w:r w:rsidR="00AB505C">
        <w:t>küçük mü</w:t>
      </w:r>
      <w:r>
        <w:t xml:space="preserve">, </w:t>
      </w:r>
      <w:r w:rsidR="00AB505C">
        <w:t xml:space="preserve">   </w:t>
      </w:r>
      <w:r>
        <w:t>eşit</w:t>
      </w:r>
      <w:r w:rsidR="00AB505C">
        <w:t xml:space="preserve"> </w:t>
      </w:r>
      <w:r>
        <w:t xml:space="preserve">mi belirlemek için </w:t>
      </w:r>
      <w:r w:rsidRPr="00AB505C">
        <w:rPr>
          <w:color w:val="FF0000"/>
          <w:sz w:val="24"/>
          <w:szCs w:val="24"/>
        </w:rPr>
        <w:t>&lt;</w:t>
      </w:r>
      <w:r>
        <w:t>,</w:t>
      </w:r>
      <w:r w:rsidRPr="00AB505C">
        <w:rPr>
          <w:color w:val="FF0000"/>
          <w:sz w:val="24"/>
          <w:szCs w:val="24"/>
        </w:rPr>
        <w:t>&gt;</w:t>
      </w:r>
      <w:r>
        <w:t>,</w:t>
      </w:r>
      <w:r w:rsidRPr="00AB505C">
        <w:rPr>
          <w:color w:val="FF0000"/>
          <w:sz w:val="24"/>
          <w:szCs w:val="24"/>
        </w:rPr>
        <w:t>=</w:t>
      </w:r>
      <w:r w:rsidR="00AB505C">
        <w:t xml:space="preserve"> kullanılır.</w:t>
      </w:r>
    </w:p>
    <w:p w:rsidR="001E6C43" w:rsidRDefault="001E6C43" w:rsidP="001E6C43">
      <w:r w:rsidRPr="00AB505C">
        <w:rPr>
          <w:color w:val="0070C0"/>
        </w:rPr>
        <w:t>SELECT</w:t>
      </w:r>
      <w:r>
        <w:t xml:space="preserve"> </w:t>
      </w:r>
      <w:r w:rsidRPr="00AB505C">
        <w:rPr>
          <w:color w:val="808080" w:themeColor="background1" w:themeShade="80"/>
        </w:rPr>
        <w:t>*</w:t>
      </w:r>
      <w:r>
        <w:t xml:space="preserve"> </w:t>
      </w:r>
      <w:r w:rsidRPr="00AB505C">
        <w:rPr>
          <w:color w:val="0070C0"/>
        </w:rPr>
        <w:t>FROM</w:t>
      </w:r>
      <w:r>
        <w:t xml:space="preserve"> Ogrenci </w:t>
      </w:r>
      <w:r w:rsidRPr="00AB505C">
        <w:rPr>
          <w:color w:val="0070C0"/>
        </w:rPr>
        <w:t>WHERE</w:t>
      </w:r>
      <w:r>
        <w:t xml:space="preserve"> KayitTarihi &gt;= '01.15.2020'</w:t>
      </w:r>
    </w:p>
    <w:p w:rsidR="001E6C43" w:rsidRDefault="00AB505C" w:rsidP="001E6C43">
      <w:r>
        <w:t>01.15</w:t>
      </w:r>
      <w:r w:rsidR="001E6C43">
        <w:t>.2020 tarihini ve sonrasında ki veri</w:t>
      </w:r>
      <w:r w:rsidR="00796B9F">
        <w:t>leri getirir öncesini getirmez.</w:t>
      </w:r>
    </w:p>
    <w:p w:rsidR="00796B9F" w:rsidRDefault="00796B9F" w:rsidP="001E6C43"/>
    <w:p w:rsidR="001E6C43" w:rsidRPr="00796B9F" w:rsidRDefault="001E6C43" w:rsidP="001E6C43">
      <w:pPr>
        <w:rPr>
          <w:color w:val="FF0000"/>
        </w:rPr>
      </w:pPr>
      <w:r w:rsidRPr="00796B9F">
        <w:rPr>
          <w:color w:val="FF0000"/>
        </w:rPr>
        <w:t>Not:</w:t>
      </w:r>
      <w:r>
        <w:t xml:space="preserve"> Tarihler yazılırken önce ayı sonra günü sonra yılı yazmamız gerekiyor </w:t>
      </w:r>
      <w:r w:rsidRPr="00796B9F">
        <w:rPr>
          <w:color w:val="FF0000"/>
        </w:rPr>
        <w:t>( AY / GÜN / YIL )</w:t>
      </w:r>
      <w:r w:rsidR="00796B9F">
        <w:rPr>
          <w:color w:val="FF0000"/>
        </w:rPr>
        <w:t xml:space="preserve">  </w:t>
      </w:r>
      <w:r w:rsidR="00796B9F" w:rsidRPr="00796B9F">
        <w:rPr>
          <w:color w:val="FF0000"/>
        </w:rPr>
        <w:t>'</w:t>
      </w:r>
      <w:r w:rsidR="00796B9F">
        <w:rPr>
          <w:color w:val="FF0000"/>
        </w:rPr>
        <w:t>01.15.2020</w:t>
      </w:r>
      <w:r w:rsidR="00796B9F" w:rsidRPr="00796B9F">
        <w:rPr>
          <w:color w:val="FF0000"/>
        </w:rPr>
        <w:t>'</w:t>
      </w:r>
    </w:p>
    <w:p w:rsidR="006D1D8B" w:rsidRDefault="00796B9F" w:rsidP="001E6C43">
      <w:pPr>
        <w:rPr>
          <w:color w:val="FF0000"/>
        </w:rPr>
      </w:pPr>
      <w:r>
        <w:t>Y</w:t>
      </w:r>
      <w:r w:rsidR="001E6C43">
        <w:t xml:space="preserve">a da </w:t>
      </w:r>
      <w:r w:rsidR="001E6C43" w:rsidRPr="00796B9F">
        <w:rPr>
          <w:color w:val="FF0000"/>
        </w:rPr>
        <w:t>( YIL / AY / GÜN )</w:t>
      </w:r>
      <w:r w:rsidR="001E6C43">
        <w:t xml:space="preserve"> olarak da yazabiliriz ama arada nokta olmadan </w:t>
      </w:r>
      <w:r w:rsidR="001E6C43" w:rsidRPr="00796B9F">
        <w:rPr>
          <w:color w:val="FF0000"/>
        </w:rPr>
        <w:t>'20201501'</w:t>
      </w:r>
    </w:p>
    <w:p w:rsidR="00796B9F" w:rsidRDefault="00796B9F" w:rsidP="001E6C43">
      <w:pPr>
        <w:rPr>
          <w:color w:val="FF0000"/>
        </w:rPr>
      </w:pPr>
    </w:p>
    <w:p w:rsidR="00796B9F" w:rsidRDefault="00796B9F" w:rsidP="00796B9F">
      <w:pPr>
        <w:rPr>
          <w:b/>
          <w:sz w:val="24"/>
          <w:szCs w:val="24"/>
        </w:rPr>
      </w:pPr>
    </w:p>
    <w:p w:rsidR="00796B9F" w:rsidRDefault="00796B9F" w:rsidP="00796B9F">
      <w:pPr>
        <w:rPr>
          <w:b/>
          <w:sz w:val="24"/>
          <w:szCs w:val="24"/>
        </w:rPr>
      </w:pPr>
    </w:p>
    <w:p w:rsidR="00796B9F" w:rsidRDefault="00796B9F" w:rsidP="00796B9F">
      <w:pPr>
        <w:rPr>
          <w:b/>
          <w:sz w:val="24"/>
          <w:szCs w:val="24"/>
        </w:rPr>
      </w:pPr>
    </w:p>
    <w:p w:rsidR="0096109F" w:rsidRDefault="0096109F" w:rsidP="00796B9F">
      <w:pPr>
        <w:rPr>
          <w:b/>
          <w:sz w:val="24"/>
          <w:szCs w:val="24"/>
        </w:rPr>
      </w:pPr>
    </w:p>
    <w:p w:rsidR="00796B9F" w:rsidRPr="00796B9F" w:rsidRDefault="00796B9F" w:rsidP="00796B9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eratörler</w:t>
      </w:r>
    </w:p>
    <w:p w:rsidR="00796B9F" w:rsidRPr="00796B9F" w:rsidRDefault="00796B9F" w:rsidP="00796B9F">
      <w:pPr>
        <w:rPr>
          <w:color w:val="808080" w:themeColor="background1" w:themeShade="80"/>
        </w:rPr>
      </w:pPr>
      <w:r w:rsidRPr="00796B9F">
        <w:rPr>
          <w:color w:val="808080" w:themeColor="background1" w:themeShade="80"/>
        </w:rPr>
        <w:t>AND</w:t>
      </w:r>
    </w:p>
    <w:p w:rsidR="00796B9F" w:rsidRPr="00796B9F" w:rsidRDefault="00796B9F" w:rsidP="00796B9F">
      <w:pPr>
        <w:rPr>
          <w:color w:val="808080" w:themeColor="background1" w:themeShade="80"/>
        </w:rPr>
      </w:pPr>
      <w:r w:rsidRPr="00796B9F">
        <w:rPr>
          <w:color w:val="808080" w:themeColor="background1" w:themeShade="80"/>
        </w:rPr>
        <w:t>OR</w:t>
      </w:r>
    </w:p>
    <w:p w:rsidR="00796B9F" w:rsidRPr="00796B9F" w:rsidRDefault="00796B9F" w:rsidP="00796B9F">
      <w:pPr>
        <w:rPr>
          <w:color w:val="808080" w:themeColor="background1" w:themeShade="80"/>
        </w:rPr>
      </w:pPr>
      <w:r w:rsidRPr="00796B9F">
        <w:rPr>
          <w:color w:val="808080" w:themeColor="background1" w:themeShade="80"/>
        </w:rPr>
        <w:t>in</w:t>
      </w:r>
    </w:p>
    <w:p w:rsidR="00796B9F" w:rsidRPr="00796B9F" w:rsidRDefault="00796B9F" w:rsidP="00796B9F">
      <w:pPr>
        <w:rPr>
          <w:color w:val="808080" w:themeColor="background1" w:themeShade="80"/>
        </w:rPr>
      </w:pPr>
      <w:r w:rsidRPr="00796B9F">
        <w:rPr>
          <w:color w:val="808080" w:themeColor="background1" w:themeShade="80"/>
        </w:rPr>
        <w:t>like</w:t>
      </w:r>
    </w:p>
    <w:p w:rsidR="00796B9F" w:rsidRPr="00796B9F" w:rsidRDefault="00796B9F" w:rsidP="00796B9F">
      <w:pPr>
        <w:rPr>
          <w:b/>
        </w:rPr>
      </w:pPr>
      <w:r>
        <w:rPr>
          <w:b/>
        </w:rPr>
        <w:t>AND Komutu;</w:t>
      </w:r>
    </w:p>
    <w:p w:rsidR="00796B9F" w:rsidRDefault="00796B9F" w:rsidP="00796B9F">
      <w:r w:rsidRPr="00796B9F">
        <w:rPr>
          <w:color w:val="0070C0"/>
        </w:rPr>
        <w:t>SELECT</w:t>
      </w:r>
      <w:r>
        <w:t xml:space="preserve"> </w:t>
      </w:r>
      <w:r w:rsidRPr="00796B9F">
        <w:rPr>
          <w:color w:val="808080" w:themeColor="background1" w:themeShade="80"/>
        </w:rPr>
        <w:t>*</w:t>
      </w:r>
      <w:r>
        <w:t xml:space="preserve"> </w:t>
      </w:r>
      <w:r w:rsidRPr="00796B9F">
        <w:rPr>
          <w:color w:val="0070C0"/>
        </w:rPr>
        <w:t>FROM</w:t>
      </w:r>
      <w:r>
        <w:t xml:space="preserve"> Ogrenci </w:t>
      </w:r>
      <w:r w:rsidRPr="00796B9F">
        <w:rPr>
          <w:color w:val="0070C0"/>
        </w:rPr>
        <w:t>WHERE</w:t>
      </w:r>
      <w:r>
        <w:t xml:space="preserve"> OgrenciNo &gt; 500 </w:t>
      </w:r>
      <w:r w:rsidRPr="00796B9F">
        <w:rPr>
          <w:color w:val="808080" w:themeColor="background1" w:themeShade="80"/>
        </w:rPr>
        <w:t>AND</w:t>
      </w:r>
      <w:r>
        <w:t xml:space="preserve"> ErkekMi = 1</w:t>
      </w:r>
    </w:p>
    <w:p w:rsidR="00796B9F" w:rsidRDefault="00796B9F" w:rsidP="00796B9F"/>
    <w:p w:rsidR="00796B9F" w:rsidRPr="00796B9F" w:rsidRDefault="00796B9F" w:rsidP="00796B9F">
      <w:pPr>
        <w:rPr>
          <w:b/>
        </w:rPr>
      </w:pPr>
      <w:r>
        <w:rPr>
          <w:b/>
        </w:rPr>
        <w:t>OR Komutu;</w:t>
      </w:r>
    </w:p>
    <w:p w:rsidR="00796B9F" w:rsidRDefault="00796B9F" w:rsidP="00796B9F">
      <w:r>
        <w:t xml:space="preserve">SELECT * FROM Ogrenci WHERE Soyad = 'Doğan' </w:t>
      </w:r>
      <w:r w:rsidRPr="00796B9F">
        <w:rPr>
          <w:color w:val="808080" w:themeColor="background1" w:themeShade="80"/>
        </w:rPr>
        <w:t>OR</w:t>
      </w:r>
      <w:r>
        <w:t xml:space="preserve"> Ad = 'Eren'</w:t>
      </w:r>
    </w:p>
    <w:p w:rsidR="00796B9F" w:rsidRDefault="00796B9F" w:rsidP="00796B9F"/>
    <w:p w:rsidR="00796B9F" w:rsidRPr="00796B9F" w:rsidRDefault="00796B9F" w:rsidP="00796B9F">
      <w:pPr>
        <w:rPr>
          <w:b/>
        </w:rPr>
      </w:pPr>
      <w:r>
        <w:rPr>
          <w:b/>
        </w:rPr>
        <w:t>in Komutu;</w:t>
      </w:r>
    </w:p>
    <w:p w:rsidR="00796B9F" w:rsidRDefault="00796B9F" w:rsidP="00796B9F">
      <w:r w:rsidRPr="00796B9F">
        <w:rPr>
          <w:color w:val="0070C0"/>
        </w:rPr>
        <w:t>SELECT</w:t>
      </w:r>
      <w:r>
        <w:t xml:space="preserve"> </w:t>
      </w:r>
      <w:r w:rsidRPr="00796B9F">
        <w:rPr>
          <w:color w:val="808080" w:themeColor="background1" w:themeShade="80"/>
        </w:rPr>
        <w:t>*</w:t>
      </w:r>
      <w:r>
        <w:t xml:space="preserve"> </w:t>
      </w:r>
      <w:r w:rsidRPr="00796B9F">
        <w:rPr>
          <w:color w:val="0070C0"/>
        </w:rPr>
        <w:t>FROM</w:t>
      </w:r>
      <w:r>
        <w:t xml:space="preserve"> Ogrenci </w:t>
      </w:r>
      <w:r w:rsidRPr="00796B9F">
        <w:rPr>
          <w:color w:val="0070C0"/>
        </w:rPr>
        <w:t>WHERE</w:t>
      </w:r>
      <w:r>
        <w:t xml:space="preserve"> OgrenciNo </w:t>
      </w:r>
      <w:r w:rsidRPr="00796B9F">
        <w:rPr>
          <w:color w:val="808080" w:themeColor="background1" w:themeShade="80"/>
        </w:rPr>
        <w:t>in</w:t>
      </w:r>
      <w:r>
        <w:t xml:space="preserve"> (725, 954, 1204)</w:t>
      </w:r>
    </w:p>
    <w:p w:rsidR="00796B9F" w:rsidRDefault="00796B9F" w:rsidP="00796B9F"/>
    <w:p w:rsidR="00796B9F" w:rsidRPr="00796B9F" w:rsidRDefault="00796B9F" w:rsidP="00796B9F">
      <w:pPr>
        <w:rPr>
          <w:b/>
        </w:rPr>
      </w:pPr>
      <w:r w:rsidRPr="00796B9F">
        <w:rPr>
          <w:b/>
        </w:rPr>
        <w:t>like Ko</w:t>
      </w:r>
      <w:r>
        <w:rPr>
          <w:b/>
        </w:rPr>
        <w:t>mutu;</w:t>
      </w:r>
    </w:p>
    <w:p w:rsidR="00796B9F" w:rsidRDefault="00796B9F" w:rsidP="00796B9F">
      <w:r w:rsidRPr="00796B9F">
        <w:rPr>
          <w:color w:val="0070C0"/>
        </w:rPr>
        <w:t>SELECT</w:t>
      </w:r>
      <w:r>
        <w:t xml:space="preserve"> </w:t>
      </w:r>
      <w:r w:rsidRPr="00796B9F">
        <w:rPr>
          <w:color w:val="808080" w:themeColor="background1" w:themeShade="80"/>
        </w:rPr>
        <w:t>*</w:t>
      </w:r>
      <w:r>
        <w:t xml:space="preserve"> </w:t>
      </w:r>
      <w:r w:rsidRPr="00796B9F">
        <w:rPr>
          <w:color w:val="0070C0"/>
        </w:rPr>
        <w:t>FROM</w:t>
      </w:r>
      <w:r>
        <w:t xml:space="preserve"> Ogrenci </w:t>
      </w:r>
      <w:r w:rsidRPr="00796B9F">
        <w:rPr>
          <w:color w:val="0070C0"/>
        </w:rPr>
        <w:t>WHERE</w:t>
      </w:r>
      <w:r>
        <w:t xml:space="preserve"> Ad </w:t>
      </w:r>
      <w:r w:rsidRPr="00796B9F">
        <w:rPr>
          <w:color w:val="808080" w:themeColor="background1" w:themeShade="80"/>
        </w:rPr>
        <w:t>like</w:t>
      </w:r>
      <w:r>
        <w:t xml:space="preserve"> 'E%'  </w:t>
      </w:r>
    </w:p>
    <w:p w:rsidR="00796B9F" w:rsidRDefault="00796B9F" w:rsidP="00796B9F">
      <w:r>
        <w:t>Adının baş harfi E olan öğrencileri getirir.</w:t>
      </w:r>
    </w:p>
    <w:p w:rsidR="00796B9F" w:rsidRDefault="00796B9F" w:rsidP="00796B9F"/>
    <w:p w:rsidR="00796B9F" w:rsidRDefault="00796B9F" w:rsidP="00796B9F">
      <w:r w:rsidRPr="00796B9F">
        <w:rPr>
          <w:color w:val="0070C0"/>
        </w:rPr>
        <w:t>SELECT</w:t>
      </w:r>
      <w:r>
        <w:t xml:space="preserve"> </w:t>
      </w:r>
      <w:r w:rsidRPr="00796B9F">
        <w:rPr>
          <w:color w:val="808080" w:themeColor="background1" w:themeShade="80"/>
        </w:rPr>
        <w:t>*</w:t>
      </w:r>
      <w:r>
        <w:t xml:space="preserve"> </w:t>
      </w:r>
      <w:r w:rsidRPr="00796B9F">
        <w:rPr>
          <w:color w:val="0070C0"/>
        </w:rPr>
        <w:t>FROM</w:t>
      </w:r>
      <w:r>
        <w:t xml:space="preserve"> Ogrenci </w:t>
      </w:r>
      <w:r w:rsidRPr="00796B9F">
        <w:rPr>
          <w:color w:val="0070C0"/>
        </w:rPr>
        <w:t>WHERE</w:t>
      </w:r>
      <w:r>
        <w:t xml:space="preserve"> TCKimlikNo </w:t>
      </w:r>
      <w:r w:rsidRPr="00796B9F">
        <w:rPr>
          <w:color w:val="808080" w:themeColor="background1" w:themeShade="80"/>
        </w:rPr>
        <w:t>like</w:t>
      </w:r>
      <w:r>
        <w:t xml:space="preserve"> '%34%' </w:t>
      </w:r>
    </w:p>
    <w:p w:rsidR="00796B9F" w:rsidRDefault="00796B9F" w:rsidP="00796B9F">
      <w:r>
        <w:t>3 ve 4 başta da olabilir sonda da olabilir 3 ve 4 yanyana olan tc kimlik numaralarını getirir.</w:t>
      </w:r>
    </w:p>
    <w:p w:rsidR="00331E3A" w:rsidRDefault="00331E3A" w:rsidP="00796B9F"/>
    <w:p w:rsidR="00272A76" w:rsidRDefault="00303A99" w:rsidP="00796B9F">
      <w:r w:rsidRPr="00303A99">
        <w:rPr>
          <w:b/>
          <w:u w:val="single"/>
        </w:rPr>
        <w:t>Not:</w:t>
      </w:r>
      <w:r>
        <w:rPr>
          <w:b/>
          <w:u w:val="single"/>
        </w:rPr>
        <w:t xml:space="preserve"> </w:t>
      </w:r>
      <w:r>
        <w:t xml:space="preserve">SQL de yorum satırı yapmak için kodun başına iki adet slash konur – </w:t>
      </w:r>
    </w:p>
    <w:p w:rsidR="005628B2" w:rsidRDefault="005628B2" w:rsidP="00796B9F"/>
    <w:p w:rsidR="005628B2" w:rsidRDefault="005628B2" w:rsidP="005628B2"/>
    <w:p w:rsidR="005628B2" w:rsidRDefault="005628B2" w:rsidP="005628B2"/>
    <w:p w:rsidR="005628B2" w:rsidRDefault="005628B2" w:rsidP="005628B2"/>
    <w:p w:rsidR="005628B2" w:rsidRDefault="005628B2" w:rsidP="005628B2"/>
    <w:p w:rsidR="005628B2" w:rsidRDefault="005628B2" w:rsidP="005628B2"/>
    <w:p w:rsidR="005628B2" w:rsidRDefault="005628B2" w:rsidP="005628B2"/>
    <w:p w:rsidR="005628B2" w:rsidRDefault="005628B2" w:rsidP="005628B2"/>
    <w:p w:rsidR="0096109F" w:rsidRDefault="0096109F" w:rsidP="005628B2">
      <w:pPr>
        <w:rPr>
          <w:b/>
        </w:rPr>
      </w:pPr>
    </w:p>
    <w:p w:rsidR="005628B2" w:rsidRPr="005628B2" w:rsidRDefault="005628B2" w:rsidP="005628B2">
      <w:pPr>
        <w:rPr>
          <w:b/>
        </w:rPr>
      </w:pPr>
      <w:proofErr w:type="gramStart"/>
      <w:r w:rsidRPr="005628B2">
        <w:rPr>
          <w:b/>
        </w:rPr>
        <w:lastRenderedPageBreak/>
        <w:t>insert</w:t>
      </w:r>
      <w:proofErr w:type="gramEnd"/>
      <w:r w:rsidRPr="005628B2">
        <w:rPr>
          <w:b/>
        </w:rPr>
        <w:t xml:space="preserve"> (INSERT) Komutu</w:t>
      </w:r>
    </w:p>
    <w:p w:rsidR="005628B2" w:rsidRDefault="005628B2" w:rsidP="005628B2"/>
    <w:p w:rsidR="005628B2" w:rsidRDefault="005628B2" w:rsidP="005628B2">
      <w:r w:rsidRPr="005628B2">
        <w:rPr>
          <w:color w:val="0070C0"/>
        </w:rPr>
        <w:t>insert</w:t>
      </w:r>
      <w:r>
        <w:t xml:space="preserve"> </w:t>
      </w:r>
      <w:r w:rsidRPr="005628B2">
        <w:rPr>
          <w:color w:val="0070C0"/>
        </w:rPr>
        <w:t>into</w:t>
      </w:r>
      <w:r>
        <w:t xml:space="preserve"> tablo_adı </w:t>
      </w:r>
      <w:r w:rsidRPr="00D17CD3">
        <w:rPr>
          <w:color w:val="0070C0"/>
        </w:rPr>
        <w:t>values</w:t>
      </w:r>
      <w:r>
        <w:t xml:space="preserve">(925, </w:t>
      </w:r>
      <w:r w:rsidRPr="00D17CD3">
        <w:rPr>
          <w:color w:val="FF0000"/>
        </w:rPr>
        <w:t>'Emre'</w:t>
      </w:r>
      <w:r>
        <w:t xml:space="preserve">, </w:t>
      </w:r>
      <w:r w:rsidRPr="00D17CD3">
        <w:rPr>
          <w:color w:val="FF0000"/>
        </w:rPr>
        <w:t>'Erkan'</w:t>
      </w:r>
      <w:r>
        <w:t xml:space="preserve">, </w:t>
      </w:r>
      <w:r w:rsidRPr="00D17CD3">
        <w:rPr>
          <w:color w:val="FF0000"/>
        </w:rPr>
        <w:t>'12345678905'</w:t>
      </w:r>
      <w:r>
        <w:t xml:space="preserve">,  </w:t>
      </w:r>
      <w:r w:rsidRPr="00D17CD3">
        <w:rPr>
          <w:color w:val="FF0000"/>
        </w:rPr>
        <w:t>'2010-05-19'</w:t>
      </w:r>
      <w:r>
        <w:t xml:space="preserve">, 1, </w:t>
      </w:r>
      <w:r w:rsidRPr="00D17CD3">
        <w:rPr>
          <w:color w:val="FF0000"/>
        </w:rPr>
        <w:t>'19821223'</w:t>
      </w:r>
      <w:r w:rsidR="00D17CD3">
        <w:t>, 70,95,0)</w:t>
      </w:r>
    </w:p>
    <w:p w:rsidR="00D17CD3" w:rsidRDefault="00D17CD3" w:rsidP="005628B2"/>
    <w:p w:rsidR="005628B2" w:rsidRDefault="005628B2" w:rsidP="005628B2">
      <w:r>
        <w:t xml:space="preserve">Ogrenci </w:t>
      </w:r>
      <w:r w:rsidR="00D17CD3">
        <w:t>tablosundaki</w:t>
      </w:r>
      <w:r>
        <w:t xml:space="preserve"> tüm </w:t>
      </w:r>
      <w:r w:rsidR="00D17CD3">
        <w:t>sütunları</w:t>
      </w:r>
      <w:r>
        <w:t xml:space="preserve"> doldur anlamına gelir.</w:t>
      </w:r>
    </w:p>
    <w:p w:rsidR="005628B2" w:rsidRDefault="005628B2" w:rsidP="005628B2">
      <w:r>
        <w:t>Parantez içine</w:t>
      </w:r>
      <w:r w:rsidR="00D17CD3">
        <w:t xml:space="preserve"> tablodaki sütunları sırayla dol</w:t>
      </w:r>
      <w:r>
        <w:t>duruyoruz.</w:t>
      </w:r>
    </w:p>
    <w:p w:rsidR="005628B2" w:rsidRDefault="00D17CD3" w:rsidP="005628B2">
      <w:r>
        <w:t>Bu kodda (OğrenciNo, Ad, Soyad, TCNo, Kayİ</w:t>
      </w:r>
      <w:r w:rsidR="005628B2">
        <w:t>t</w:t>
      </w:r>
      <w:r>
        <w:t>Tarihi, E</w:t>
      </w:r>
      <w:r w:rsidR="005628B2">
        <w:t>r</w:t>
      </w:r>
      <w:r>
        <w:t>kekMi, DogumTarihi, Sınav</w:t>
      </w:r>
      <w:r w:rsidR="00A67650">
        <w:t>Notu</w:t>
      </w:r>
      <w:r>
        <w:t>1, Sınav</w:t>
      </w:r>
      <w:r w:rsidR="00A67650">
        <w:t>Notu</w:t>
      </w:r>
      <w:r>
        <w:t>2, Final</w:t>
      </w:r>
      <w:r w:rsidR="00A67650">
        <w:t>Notu</w:t>
      </w:r>
      <w:r w:rsidR="005628B2">
        <w:t xml:space="preserve">) </w:t>
      </w:r>
    </w:p>
    <w:p w:rsidR="005628B2" w:rsidRDefault="005628B2" w:rsidP="005628B2">
      <w:r>
        <w:t>verilerini yazdırır.</w:t>
      </w:r>
    </w:p>
    <w:p w:rsidR="005628B2" w:rsidRDefault="005628B2" w:rsidP="005628B2"/>
    <w:p w:rsidR="005628B2" w:rsidRDefault="005628B2" w:rsidP="005628B2">
      <w:r>
        <w:t>Ayrıca insert komutunda tablodaki bazı sütunlar allow nulls tikli ise yani boş bır</w:t>
      </w:r>
      <w:r w:rsidR="00D17CD3">
        <w:t xml:space="preserve">akılabilir ise insert komutunu </w:t>
      </w:r>
      <w:r>
        <w:t>yazarken onları yazmasakta yeni bir satır eklemesi yapar.</w:t>
      </w:r>
    </w:p>
    <w:p w:rsidR="005628B2" w:rsidRDefault="005628B2" w:rsidP="005628B2"/>
    <w:p w:rsidR="005628B2" w:rsidRDefault="005628B2" w:rsidP="005628B2">
      <w:r w:rsidRPr="00D17CD3">
        <w:rPr>
          <w:color w:val="0070C0"/>
        </w:rPr>
        <w:t>insert into</w:t>
      </w:r>
      <w:r>
        <w:t xml:space="preserve"> Ogrenci (</w:t>
      </w:r>
      <w:r w:rsidR="00D17CD3">
        <w:t>OğrenciNo, Ad, Soyad, TCNo, KayİtTarihi, ErkekMi, DogumTarihi</w:t>
      </w:r>
      <w:r>
        <w:t xml:space="preserve">) </w:t>
      </w:r>
    </w:p>
    <w:p w:rsidR="005628B2" w:rsidRDefault="005628B2" w:rsidP="005628B2">
      <w:r>
        <w:tab/>
      </w:r>
      <w:r>
        <w:tab/>
      </w:r>
      <w:r w:rsidRPr="00D17CD3">
        <w:rPr>
          <w:color w:val="0070C0"/>
        </w:rPr>
        <w:t>values</w:t>
      </w:r>
      <w:r>
        <w:t>(980,</w:t>
      </w:r>
      <w:r w:rsidRPr="00D17CD3">
        <w:rPr>
          <w:color w:val="FF0000"/>
        </w:rPr>
        <w:t>'Damla'</w:t>
      </w:r>
      <w:r>
        <w:t xml:space="preserve">, </w:t>
      </w:r>
      <w:r w:rsidRPr="00D17CD3">
        <w:rPr>
          <w:color w:val="FF0000"/>
        </w:rPr>
        <w:t>'Acar'</w:t>
      </w:r>
      <w:r>
        <w:t xml:space="preserve">, </w:t>
      </w:r>
      <w:r w:rsidRPr="00D17CD3">
        <w:rPr>
          <w:color w:val="FF0000"/>
        </w:rPr>
        <w:t>'54297541264'</w:t>
      </w:r>
      <w:r>
        <w:t xml:space="preserve">, </w:t>
      </w:r>
      <w:r w:rsidRPr="00D17CD3">
        <w:rPr>
          <w:color w:val="FF0000"/>
        </w:rPr>
        <w:t>'2021-08-20'</w:t>
      </w:r>
      <w:r>
        <w:t xml:space="preserve">, 0, </w:t>
      </w:r>
      <w:r w:rsidRPr="00D17CD3">
        <w:rPr>
          <w:color w:val="FF0000"/>
        </w:rPr>
        <w:t>'20040729</w:t>
      </w:r>
      <w:r>
        <w:t>')</w:t>
      </w:r>
    </w:p>
    <w:p w:rsidR="005628B2" w:rsidRDefault="005628B2" w:rsidP="005628B2"/>
    <w:p w:rsidR="005628B2" w:rsidRDefault="005628B2" w:rsidP="005628B2">
      <w:r>
        <w:t>Ogrenci tablosundaki şu sütunları doldur anlamına gelir.</w:t>
      </w:r>
    </w:p>
    <w:p w:rsidR="005628B2" w:rsidRDefault="005628B2" w:rsidP="005628B2">
      <w:r>
        <w:t xml:space="preserve">Sınav1-2 ve final notları </w:t>
      </w:r>
      <w:r w:rsidR="00D17CD3">
        <w:t>allow nulls</w:t>
      </w:r>
      <w:r>
        <w:t xml:space="preserve"> tikli olduğu için yazmasakta olur. </w:t>
      </w:r>
    </w:p>
    <w:p w:rsidR="005628B2" w:rsidRDefault="005628B2" w:rsidP="005628B2">
      <w:r>
        <w:t>Allow nulls tikli değil ise ve bir tane sütuna veri eklemezsek kod hata verir yeni satırı eklemez.</w:t>
      </w:r>
    </w:p>
    <w:p w:rsidR="00303A99" w:rsidRDefault="00303A99" w:rsidP="00796B9F"/>
    <w:p w:rsidR="00303A99" w:rsidRDefault="00303A99" w:rsidP="00796B9F"/>
    <w:p w:rsidR="00041C06" w:rsidRDefault="00041C06" w:rsidP="00041C06">
      <w:pPr>
        <w:rPr>
          <w:b/>
        </w:rPr>
      </w:pPr>
      <w:r>
        <w:rPr>
          <w:b/>
        </w:rPr>
        <w:t>UPDATE Komutu</w:t>
      </w:r>
    </w:p>
    <w:p w:rsidR="00041C06" w:rsidRPr="00041C06" w:rsidRDefault="00041C06" w:rsidP="00041C06">
      <w:pPr>
        <w:rPr>
          <w:b/>
        </w:rPr>
      </w:pPr>
    </w:p>
    <w:p w:rsidR="00041C06" w:rsidRDefault="00041C06" w:rsidP="00041C06">
      <w:r>
        <w:t>UPDATE komutu veri tabanındaki tablomuzda bulunan kayıtları güncellemeye yarar.</w:t>
      </w:r>
    </w:p>
    <w:p w:rsidR="00041C06" w:rsidRDefault="00041C06" w:rsidP="00041C06">
      <w:r>
        <w:t>Tek bir satırda güncelleyebiliriz, daha fazla satırı da güncelleyebiliriz veya hepsini güncelleyebiliriz.</w:t>
      </w:r>
    </w:p>
    <w:p w:rsidR="00041C06" w:rsidRDefault="00041C06" w:rsidP="00041C06"/>
    <w:p w:rsidR="00041C06" w:rsidRDefault="00041C06" w:rsidP="00041C06">
      <w:r w:rsidRPr="00041C06">
        <w:rPr>
          <w:color w:val="FF0066"/>
        </w:rPr>
        <w:t>update</w:t>
      </w:r>
      <w:r>
        <w:t xml:space="preserve"> Ogrenci </w:t>
      </w:r>
      <w:r w:rsidRPr="00041C06">
        <w:rPr>
          <w:color w:val="0070C0"/>
        </w:rPr>
        <w:t>set</w:t>
      </w:r>
      <w:r>
        <w:t xml:space="preserve"> SinavNotu1 = 75 </w:t>
      </w:r>
      <w:r w:rsidRPr="00041C06">
        <w:rPr>
          <w:color w:val="0070C0"/>
        </w:rPr>
        <w:t>where</w:t>
      </w:r>
      <w:r>
        <w:t xml:space="preserve"> Ad = </w:t>
      </w:r>
      <w:r w:rsidRPr="00041C06">
        <w:rPr>
          <w:color w:val="FF0000"/>
        </w:rPr>
        <w:t>'Betül'</w:t>
      </w:r>
      <w:r>
        <w:t xml:space="preserve"> and Soyad = </w:t>
      </w:r>
      <w:r w:rsidRPr="00041C06">
        <w:rPr>
          <w:color w:val="FF0000"/>
        </w:rPr>
        <w:t>'Doğan'</w:t>
      </w:r>
    </w:p>
    <w:p w:rsidR="00041C06" w:rsidRDefault="00041C06" w:rsidP="00041C06">
      <w:r>
        <w:t xml:space="preserve"> </w:t>
      </w:r>
    </w:p>
    <w:p w:rsidR="00041C06" w:rsidRDefault="00041C06" w:rsidP="00041C06">
      <w:r>
        <w:t>Aynı anda 2 tane veriyi değiştirmek için;</w:t>
      </w:r>
    </w:p>
    <w:p w:rsidR="00041C06" w:rsidRDefault="00041C06" w:rsidP="00041C06"/>
    <w:p w:rsidR="00041C06" w:rsidRDefault="00041C06" w:rsidP="00041C06">
      <w:r w:rsidRPr="00041C06">
        <w:rPr>
          <w:color w:val="FF0066"/>
        </w:rPr>
        <w:t>update</w:t>
      </w:r>
      <w:r>
        <w:t xml:space="preserve"> Ogrenci </w:t>
      </w:r>
      <w:r w:rsidRPr="00041C06">
        <w:rPr>
          <w:color w:val="0070C0"/>
        </w:rPr>
        <w:t>set</w:t>
      </w:r>
      <w:r>
        <w:t xml:space="preserve"> SınavNotu2 = 85, FinalNotu = 87 </w:t>
      </w:r>
      <w:r w:rsidRPr="00041C06">
        <w:rPr>
          <w:color w:val="0070C0"/>
        </w:rPr>
        <w:t>where</w:t>
      </w:r>
      <w:r>
        <w:t xml:space="preserve"> ErkekMi = 0 </w:t>
      </w:r>
      <w:r w:rsidRPr="00041C06">
        <w:rPr>
          <w:color w:val="808080" w:themeColor="background1" w:themeShade="80"/>
        </w:rPr>
        <w:t>and</w:t>
      </w:r>
      <w:r>
        <w:t xml:space="preserve"> OgrenciNo </w:t>
      </w:r>
      <w:r w:rsidRPr="00041C06">
        <w:rPr>
          <w:color w:val="808080" w:themeColor="background1" w:themeShade="80"/>
        </w:rPr>
        <w:t>&gt;=</w:t>
      </w:r>
      <w:r>
        <w:t xml:space="preserve"> 900</w:t>
      </w:r>
    </w:p>
    <w:p w:rsidR="00041C06" w:rsidRDefault="00041C06" w:rsidP="00041C06"/>
    <w:p w:rsidR="00B40AFA" w:rsidRPr="00B40AFA" w:rsidRDefault="00B40AFA" w:rsidP="00B40AFA">
      <w:pPr>
        <w:rPr>
          <w:b/>
        </w:rPr>
      </w:pPr>
      <w:r w:rsidRPr="00B40AFA">
        <w:rPr>
          <w:b/>
        </w:rPr>
        <w:lastRenderedPageBreak/>
        <w:t>delete komutu</w:t>
      </w:r>
    </w:p>
    <w:p w:rsidR="00B40AFA" w:rsidRDefault="00B40AFA" w:rsidP="00B40AFA"/>
    <w:p w:rsidR="00B40AFA" w:rsidRDefault="00B40AFA" w:rsidP="00B40AFA">
      <w:r>
        <w:t>Bir ya da birden fazla satırı silmeye yarar.</w:t>
      </w:r>
    </w:p>
    <w:p w:rsidR="00B40AFA" w:rsidRDefault="00B40AFA" w:rsidP="00B40AFA"/>
    <w:p w:rsidR="00B40AFA" w:rsidRDefault="00B40AFA" w:rsidP="00B40AFA">
      <w:r>
        <w:t>Tüm tabloyu silmek için;</w:t>
      </w:r>
    </w:p>
    <w:p w:rsidR="00B40AFA" w:rsidRDefault="00B40AFA" w:rsidP="00B40AFA">
      <w:r w:rsidRPr="00B40AFA">
        <w:rPr>
          <w:color w:val="0070C0"/>
        </w:rPr>
        <w:t>delete from</w:t>
      </w:r>
      <w:r>
        <w:t xml:space="preserve"> Ogrenci  </w:t>
      </w:r>
    </w:p>
    <w:p w:rsidR="00B40AFA" w:rsidRDefault="00B40AFA" w:rsidP="00B40AFA"/>
    <w:p w:rsidR="00B40AFA" w:rsidRDefault="00B40AFA" w:rsidP="00B40AFA">
      <w:r>
        <w:t>Bir tane sütun silmek için;</w:t>
      </w:r>
    </w:p>
    <w:p w:rsidR="00B40AFA" w:rsidRDefault="00B40AFA" w:rsidP="00B40AFA">
      <w:r w:rsidRPr="00B40AFA">
        <w:rPr>
          <w:color w:val="0070C0"/>
        </w:rPr>
        <w:t xml:space="preserve">delete from </w:t>
      </w:r>
      <w:r>
        <w:t xml:space="preserve">Ogrenci </w:t>
      </w:r>
      <w:r w:rsidRPr="00B40AFA">
        <w:rPr>
          <w:color w:val="0070C0"/>
        </w:rPr>
        <w:t>where</w:t>
      </w:r>
      <w:r>
        <w:t xml:space="preserve"> OgrenciNo = 901</w:t>
      </w:r>
    </w:p>
    <w:p w:rsidR="00B40AFA" w:rsidRDefault="00B40AFA" w:rsidP="00B40AFA"/>
    <w:p w:rsidR="00B40AFA" w:rsidRDefault="00B40AFA" w:rsidP="00B40AFA">
      <w:r>
        <w:t>Birden fazla sütun silmek için;</w:t>
      </w:r>
    </w:p>
    <w:p w:rsidR="00041C06" w:rsidRDefault="00B40AFA" w:rsidP="00B40AFA">
      <w:r w:rsidRPr="00B40AFA">
        <w:rPr>
          <w:color w:val="0070C0"/>
        </w:rPr>
        <w:t>delete from</w:t>
      </w:r>
      <w:r>
        <w:t xml:space="preserve"> Ogrenci </w:t>
      </w:r>
      <w:r w:rsidRPr="00B40AFA">
        <w:rPr>
          <w:color w:val="0070C0"/>
        </w:rPr>
        <w:t>where</w:t>
      </w:r>
      <w:r>
        <w:t xml:space="preserve"> KayıtTarihi &gt; </w:t>
      </w:r>
      <w:r w:rsidRPr="00B40AFA">
        <w:rPr>
          <w:color w:val="FF0000"/>
        </w:rPr>
        <w:t>'2022-09-14'</w:t>
      </w:r>
      <w:r>
        <w:t xml:space="preserve">  </w:t>
      </w:r>
    </w:p>
    <w:p w:rsidR="00041C06" w:rsidRDefault="00041C06" w:rsidP="00041C06"/>
    <w:p w:rsidR="00041C06" w:rsidRDefault="00041C06" w:rsidP="00796B9F"/>
    <w:p w:rsidR="00070C39" w:rsidRPr="00070C39" w:rsidRDefault="00070C39" w:rsidP="00070C39">
      <w:pPr>
        <w:rPr>
          <w:b/>
        </w:rPr>
      </w:pPr>
      <w:r w:rsidRPr="00070C39">
        <w:rPr>
          <w:b/>
        </w:rPr>
        <w:t>order by komutu</w:t>
      </w:r>
      <w:r w:rsidR="007C40A6">
        <w:rPr>
          <w:b/>
        </w:rPr>
        <w:t>;</w:t>
      </w:r>
    </w:p>
    <w:p w:rsidR="00070C39" w:rsidRDefault="00070C39" w:rsidP="00070C39"/>
    <w:p w:rsidR="00070C39" w:rsidRDefault="00070C39" w:rsidP="00070C39">
      <w:r>
        <w:t>Verileri artan ya da azalan düzende sıralamak için kullanılır.</w:t>
      </w:r>
    </w:p>
    <w:p w:rsidR="00070C39" w:rsidRDefault="00070C39" w:rsidP="00070C39">
      <w:r w:rsidRPr="00070C39">
        <w:rPr>
          <w:color w:val="0070C0"/>
        </w:rPr>
        <w:t>select</w:t>
      </w:r>
      <w:r>
        <w:t xml:space="preserve"> </w:t>
      </w:r>
      <w:r w:rsidRPr="00070C39">
        <w:rPr>
          <w:color w:val="808080" w:themeColor="background1" w:themeShade="80"/>
        </w:rPr>
        <w:t>*</w:t>
      </w:r>
      <w:r>
        <w:t xml:space="preserve"> </w:t>
      </w:r>
      <w:r w:rsidRPr="00070C39">
        <w:rPr>
          <w:color w:val="0070C0"/>
        </w:rPr>
        <w:t>from</w:t>
      </w:r>
      <w:r>
        <w:t xml:space="preserve"> Ogrenci </w:t>
      </w:r>
      <w:r w:rsidRPr="00070C39">
        <w:rPr>
          <w:color w:val="0070C0"/>
        </w:rPr>
        <w:t xml:space="preserve">order by </w:t>
      </w:r>
      <w:r>
        <w:t>OgrenciNo</w:t>
      </w:r>
    </w:p>
    <w:p w:rsidR="00070C39" w:rsidRDefault="00070C39" w:rsidP="00070C39">
      <w:r>
        <w:t>Öğrenci numaralarını sıralar.</w:t>
      </w:r>
    </w:p>
    <w:p w:rsidR="00070C39" w:rsidRDefault="00070C39" w:rsidP="00070C39"/>
    <w:p w:rsidR="00070C39" w:rsidRPr="00070C39" w:rsidRDefault="00070C39" w:rsidP="00070C39">
      <w:pPr>
        <w:rPr>
          <w:b/>
        </w:rPr>
      </w:pPr>
      <w:r>
        <w:rPr>
          <w:b/>
        </w:rPr>
        <w:t>asc komutu</w:t>
      </w:r>
      <w:r w:rsidR="007C40A6">
        <w:rPr>
          <w:b/>
        </w:rPr>
        <w:t>;</w:t>
      </w:r>
    </w:p>
    <w:p w:rsidR="00070C39" w:rsidRDefault="00070C39" w:rsidP="00070C39">
      <w:r w:rsidRPr="00070C39">
        <w:rPr>
          <w:color w:val="0070C0"/>
        </w:rPr>
        <w:t>select</w:t>
      </w:r>
      <w:r>
        <w:t xml:space="preserve"> </w:t>
      </w:r>
      <w:r w:rsidRPr="00070C39">
        <w:rPr>
          <w:color w:val="808080" w:themeColor="background1" w:themeShade="80"/>
        </w:rPr>
        <w:t>*</w:t>
      </w:r>
      <w:r>
        <w:t xml:space="preserve"> </w:t>
      </w:r>
      <w:r w:rsidRPr="00070C39">
        <w:rPr>
          <w:color w:val="0070C0"/>
        </w:rPr>
        <w:t>from</w:t>
      </w:r>
      <w:r>
        <w:t xml:space="preserve"> Ogrenci </w:t>
      </w:r>
      <w:r w:rsidRPr="00070C39">
        <w:rPr>
          <w:color w:val="0070C0"/>
        </w:rPr>
        <w:t xml:space="preserve">order by </w:t>
      </w:r>
      <w:r>
        <w:t xml:space="preserve">OgrenciNo </w:t>
      </w:r>
      <w:r w:rsidRPr="00070C39">
        <w:rPr>
          <w:color w:val="0070C0"/>
        </w:rPr>
        <w:t>asc</w:t>
      </w:r>
    </w:p>
    <w:p w:rsidR="00070C39" w:rsidRDefault="00070C39" w:rsidP="00070C39">
      <w:r>
        <w:t>Öğrenci numaralarını artarak sıralar (Küçükten büyüğe doğru sıralar)</w:t>
      </w:r>
    </w:p>
    <w:p w:rsidR="00070C39" w:rsidRDefault="00070C39" w:rsidP="00070C39"/>
    <w:p w:rsidR="00070C39" w:rsidRPr="00070C39" w:rsidRDefault="00070C39" w:rsidP="00070C39">
      <w:pPr>
        <w:rPr>
          <w:b/>
        </w:rPr>
      </w:pPr>
      <w:r w:rsidRPr="00070C39">
        <w:rPr>
          <w:b/>
        </w:rPr>
        <w:t>desc komut</w:t>
      </w:r>
      <w:r w:rsidR="007C40A6">
        <w:rPr>
          <w:b/>
        </w:rPr>
        <w:t>u;</w:t>
      </w:r>
    </w:p>
    <w:p w:rsidR="00070C39" w:rsidRDefault="00070C39" w:rsidP="00070C39">
      <w:r w:rsidRPr="00070C39">
        <w:rPr>
          <w:color w:val="0070C0"/>
        </w:rPr>
        <w:t xml:space="preserve">select </w:t>
      </w:r>
      <w:r w:rsidRPr="00070C39">
        <w:rPr>
          <w:color w:val="808080" w:themeColor="background1" w:themeShade="80"/>
        </w:rPr>
        <w:t>*</w:t>
      </w:r>
      <w:r>
        <w:t xml:space="preserve"> </w:t>
      </w:r>
      <w:r w:rsidRPr="00070C39">
        <w:rPr>
          <w:color w:val="0070C0"/>
        </w:rPr>
        <w:t>from</w:t>
      </w:r>
      <w:r>
        <w:t xml:space="preserve"> Ogrenci </w:t>
      </w:r>
      <w:r w:rsidRPr="00070C39">
        <w:rPr>
          <w:color w:val="0070C0"/>
        </w:rPr>
        <w:t xml:space="preserve">order by </w:t>
      </w:r>
      <w:r>
        <w:t xml:space="preserve">OgrenciNo </w:t>
      </w:r>
      <w:r w:rsidRPr="00070C39">
        <w:rPr>
          <w:color w:val="0070C0"/>
        </w:rPr>
        <w:t>desc</w:t>
      </w:r>
    </w:p>
    <w:p w:rsidR="00070C39" w:rsidRDefault="00070C39" w:rsidP="00070C39">
      <w:r>
        <w:t>Öğrenci numaralarını azalarak sıralar (Büyükten küçüğe doğru sıralar)</w:t>
      </w:r>
    </w:p>
    <w:p w:rsidR="00070C39" w:rsidRDefault="00070C39" w:rsidP="00070C39"/>
    <w:p w:rsidR="00070C39" w:rsidRDefault="00070C39" w:rsidP="00070C39">
      <w:r w:rsidRPr="00070C39">
        <w:rPr>
          <w:b/>
        </w:rPr>
        <w:t>Not:</w:t>
      </w:r>
      <w:r>
        <w:t xml:space="preserve"> 2 adet koşul da verebiliriz. </w:t>
      </w:r>
    </w:p>
    <w:p w:rsidR="00070C39" w:rsidRDefault="00070C39" w:rsidP="00070C39">
      <w:r>
        <w:t>Örneğin cinsiyete göre sıralayıp onuda isimlere göre sıralayabilir.</w:t>
      </w:r>
    </w:p>
    <w:p w:rsidR="00070C39" w:rsidRDefault="00070C39" w:rsidP="00070C39">
      <w:r w:rsidRPr="00070C39">
        <w:rPr>
          <w:color w:val="0070C0"/>
        </w:rPr>
        <w:t>select</w:t>
      </w:r>
      <w:r>
        <w:t xml:space="preserve"> </w:t>
      </w:r>
      <w:r w:rsidRPr="00070C39">
        <w:rPr>
          <w:color w:val="808080" w:themeColor="background1" w:themeShade="80"/>
        </w:rPr>
        <w:t>*</w:t>
      </w:r>
      <w:r>
        <w:t xml:space="preserve"> </w:t>
      </w:r>
      <w:r w:rsidRPr="00070C39">
        <w:rPr>
          <w:color w:val="0070C0"/>
        </w:rPr>
        <w:t>from</w:t>
      </w:r>
      <w:r>
        <w:t xml:space="preserve"> Ogrenci </w:t>
      </w:r>
      <w:r w:rsidRPr="00070C39">
        <w:rPr>
          <w:color w:val="0070C0"/>
        </w:rPr>
        <w:t>order by</w:t>
      </w:r>
      <w:r>
        <w:t xml:space="preserve"> ErkekMi, Ad </w:t>
      </w:r>
    </w:p>
    <w:p w:rsidR="00AA0F63" w:rsidRPr="00AA0F63" w:rsidRDefault="00AA0F63" w:rsidP="00AA0F63">
      <w:pPr>
        <w:rPr>
          <w:b/>
        </w:rPr>
      </w:pPr>
      <w:r w:rsidRPr="00AA0F63">
        <w:rPr>
          <w:b/>
        </w:rPr>
        <w:lastRenderedPageBreak/>
        <w:t>between komutu</w:t>
      </w:r>
      <w:r>
        <w:rPr>
          <w:b/>
        </w:rPr>
        <w:t>;</w:t>
      </w:r>
      <w:r w:rsidRPr="00AA0F63">
        <w:rPr>
          <w:b/>
        </w:rPr>
        <w:t xml:space="preserve"> </w:t>
      </w:r>
    </w:p>
    <w:p w:rsidR="00AA0F63" w:rsidRDefault="00AA0F63" w:rsidP="00AA0F63">
      <w:r>
        <w:t>Bir veri listesinde belli bir alan aralığı ve ya değer aralığında ki verileri listelemek istediğimiz zamanlarda kullanırız.</w:t>
      </w:r>
    </w:p>
    <w:p w:rsidR="00AA0F63" w:rsidRDefault="00AA0F63" w:rsidP="00AA0F63"/>
    <w:p w:rsidR="00AA0F63" w:rsidRDefault="00AA0F63" w:rsidP="00AA0F63">
      <w:r w:rsidRPr="00AA0F63">
        <w:rPr>
          <w:color w:val="0070C0"/>
        </w:rPr>
        <w:t>select</w:t>
      </w:r>
      <w:r>
        <w:t xml:space="preserve"> </w:t>
      </w:r>
      <w:r w:rsidRPr="00AA0F63">
        <w:rPr>
          <w:color w:val="808080" w:themeColor="background1" w:themeShade="80"/>
        </w:rPr>
        <w:t xml:space="preserve">* </w:t>
      </w:r>
      <w:r w:rsidRPr="00AA0F63">
        <w:rPr>
          <w:color w:val="0070C0"/>
        </w:rPr>
        <w:t>from</w:t>
      </w:r>
      <w:r>
        <w:t xml:space="preserve"> Ogrenci </w:t>
      </w:r>
      <w:r w:rsidRPr="00AA0F63">
        <w:rPr>
          <w:color w:val="0070C0"/>
        </w:rPr>
        <w:t>where</w:t>
      </w:r>
      <w:r>
        <w:t xml:space="preserve"> OgrenciNo </w:t>
      </w:r>
      <w:r w:rsidRPr="00AA0F63">
        <w:rPr>
          <w:color w:val="808080" w:themeColor="background1" w:themeShade="80"/>
        </w:rPr>
        <w:t>between</w:t>
      </w:r>
      <w:r>
        <w:t xml:space="preserve"> 600 </w:t>
      </w:r>
      <w:r w:rsidRPr="00AA0F63">
        <w:rPr>
          <w:color w:val="808080" w:themeColor="background1" w:themeShade="80"/>
        </w:rPr>
        <w:t>and</w:t>
      </w:r>
      <w:r>
        <w:t xml:space="preserve"> 800</w:t>
      </w:r>
    </w:p>
    <w:p w:rsidR="00AA0F63" w:rsidRDefault="00AA0F63" w:rsidP="00AA0F63">
      <w:r>
        <w:t>Öğrenci numarası 600'e büyük eşit ve 800'e küçük eşit olan öğrencileri listeler.</w:t>
      </w:r>
    </w:p>
    <w:p w:rsidR="00AA0F63" w:rsidRDefault="00AA0F63" w:rsidP="00AA0F63"/>
    <w:p w:rsidR="00AA0F63" w:rsidRPr="00303A99" w:rsidRDefault="00AA0F63" w:rsidP="00AA0F63">
      <w:r w:rsidRPr="00AA0F63">
        <w:rPr>
          <w:color w:val="0070C0"/>
        </w:rPr>
        <w:t>select</w:t>
      </w:r>
      <w:r>
        <w:t xml:space="preserve"> </w:t>
      </w:r>
      <w:r w:rsidRPr="00AA0F63">
        <w:rPr>
          <w:color w:val="808080" w:themeColor="background1" w:themeShade="80"/>
        </w:rPr>
        <w:t xml:space="preserve">* </w:t>
      </w:r>
      <w:r w:rsidRPr="00AA0F63">
        <w:rPr>
          <w:color w:val="0070C0"/>
        </w:rPr>
        <w:t>from</w:t>
      </w:r>
      <w:r>
        <w:t xml:space="preserve"> Ogrenci </w:t>
      </w:r>
      <w:r w:rsidRPr="00AA0F63">
        <w:rPr>
          <w:color w:val="0070C0"/>
        </w:rPr>
        <w:t>where</w:t>
      </w:r>
      <w:r>
        <w:t xml:space="preserve"> DogumTarihi </w:t>
      </w:r>
      <w:r w:rsidRPr="00AA0F63">
        <w:rPr>
          <w:color w:val="808080" w:themeColor="background1" w:themeShade="80"/>
        </w:rPr>
        <w:t>between</w:t>
      </w:r>
      <w:r>
        <w:t xml:space="preserve"> </w:t>
      </w:r>
      <w:r w:rsidRPr="00AA0F63">
        <w:rPr>
          <w:color w:val="FF0000"/>
        </w:rPr>
        <w:t xml:space="preserve">'1999-01-01' </w:t>
      </w:r>
      <w:r w:rsidRPr="00AA0F63">
        <w:rPr>
          <w:color w:val="808080" w:themeColor="background1" w:themeShade="80"/>
        </w:rPr>
        <w:t>and</w:t>
      </w:r>
      <w:r>
        <w:t xml:space="preserve"> </w:t>
      </w:r>
      <w:r>
        <w:rPr>
          <w:color w:val="FF0000"/>
        </w:rPr>
        <w:t>'2003-01-01</w:t>
      </w:r>
      <w:r w:rsidRPr="00AA0F63">
        <w:rPr>
          <w:color w:val="FF0000"/>
        </w:rPr>
        <w:t>'</w:t>
      </w:r>
    </w:p>
    <w:p w:rsidR="00AA0F63" w:rsidRDefault="00AA0F63" w:rsidP="00AA0F63">
      <w:r>
        <w:t>Doğum tarihleri bu aralıkta olanları sıralar.</w:t>
      </w:r>
    </w:p>
    <w:p w:rsidR="00AA0F63" w:rsidRDefault="00AA0F63" w:rsidP="00AA0F63"/>
    <w:p w:rsidR="00AA0F63" w:rsidRDefault="00AA0F63" w:rsidP="00AA0F63">
      <w:r w:rsidRPr="00AA0F63">
        <w:rPr>
          <w:b/>
        </w:rPr>
        <w:t>Not:</w:t>
      </w:r>
      <w:r>
        <w:t xml:space="preserve"> Aynı yılda doğanları çağırmak için;</w:t>
      </w:r>
    </w:p>
    <w:p w:rsidR="00070C39" w:rsidRDefault="00AA0F63" w:rsidP="00AA0F63">
      <w:pPr>
        <w:rPr>
          <w:color w:val="FF0000"/>
        </w:rPr>
      </w:pPr>
      <w:r w:rsidRPr="00AA0F63">
        <w:rPr>
          <w:color w:val="0070C0"/>
        </w:rPr>
        <w:t>select</w:t>
      </w:r>
      <w:r>
        <w:t xml:space="preserve"> </w:t>
      </w:r>
      <w:r w:rsidRPr="00AA0F63">
        <w:rPr>
          <w:color w:val="808080" w:themeColor="background1" w:themeShade="80"/>
        </w:rPr>
        <w:t xml:space="preserve">* </w:t>
      </w:r>
      <w:r w:rsidRPr="00AA0F63">
        <w:rPr>
          <w:color w:val="0070C0"/>
        </w:rPr>
        <w:t>from</w:t>
      </w:r>
      <w:r>
        <w:t xml:space="preserve"> Ogrenci </w:t>
      </w:r>
      <w:r w:rsidRPr="00AA0F63">
        <w:rPr>
          <w:color w:val="0070C0"/>
        </w:rPr>
        <w:t>where</w:t>
      </w:r>
      <w:r>
        <w:t xml:space="preserve"> DogumTarihi </w:t>
      </w:r>
      <w:r w:rsidRPr="00AA0F63">
        <w:rPr>
          <w:color w:val="808080" w:themeColor="background1" w:themeShade="80"/>
        </w:rPr>
        <w:t>between</w:t>
      </w:r>
      <w:r>
        <w:t xml:space="preserve"> </w:t>
      </w:r>
      <w:r w:rsidRPr="00AA0F63">
        <w:rPr>
          <w:color w:val="FF0000"/>
        </w:rPr>
        <w:t xml:space="preserve">'1999-01-01' </w:t>
      </w:r>
      <w:r w:rsidRPr="00AA0F63">
        <w:rPr>
          <w:color w:val="808080" w:themeColor="background1" w:themeShade="80"/>
        </w:rPr>
        <w:t>and</w:t>
      </w:r>
      <w:r>
        <w:t xml:space="preserve"> </w:t>
      </w:r>
      <w:r w:rsidRPr="00AA0F63">
        <w:rPr>
          <w:color w:val="FF0000"/>
        </w:rPr>
        <w:t>'1999-12-31'</w:t>
      </w:r>
    </w:p>
    <w:p w:rsidR="00C660BF" w:rsidRDefault="00C660BF" w:rsidP="00AA0F63">
      <w:pPr>
        <w:rPr>
          <w:color w:val="FF0000"/>
        </w:rPr>
      </w:pPr>
    </w:p>
    <w:p w:rsidR="00C660BF" w:rsidRDefault="00C660BF" w:rsidP="00AA0F63">
      <w:pPr>
        <w:rPr>
          <w:color w:val="FF0000"/>
        </w:rPr>
      </w:pPr>
    </w:p>
    <w:p w:rsidR="00C660BF" w:rsidRPr="00C660BF" w:rsidRDefault="00C660BF" w:rsidP="00C660BF">
      <w:pPr>
        <w:rPr>
          <w:b/>
        </w:rPr>
      </w:pPr>
      <w:r w:rsidRPr="00C660BF">
        <w:rPr>
          <w:b/>
        </w:rPr>
        <w:t>count komutu;</w:t>
      </w:r>
    </w:p>
    <w:p w:rsidR="00C660BF" w:rsidRDefault="00C660BF" w:rsidP="00C660BF">
      <w:r>
        <w:t>Sorgu tarafından döndürülen kayıtların sayısını hesaplar.</w:t>
      </w:r>
    </w:p>
    <w:p w:rsidR="00C660BF" w:rsidRDefault="00C660BF" w:rsidP="00C660BF"/>
    <w:p w:rsidR="00C660BF" w:rsidRDefault="00C660BF" w:rsidP="00C660BF">
      <w:r w:rsidRPr="00C660BF">
        <w:rPr>
          <w:color w:val="0070C0"/>
        </w:rPr>
        <w:t xml:space="preserve">select </w:t>
      </w:r>
      <w:r>
        <w:rPr>
          <w:color w:val="FF0066"/>
        </w:rPr>
        <w:t>count</w:t>
      </w:r>
      <w:r w:rsidRPr="00C660BF">
        <w:rPr>
          <w:color w:val="808080" w:themeColor="background1" w:themeShade="80"/>
        </w:rPr>
        <w:t>(*)</w:t>
      </w:r>
      <w:r>
        <w:t xml:space="preserve"> </w:t>
      </w:r>
      <w:r w:rsidRPr="00C660BF">
        <w:rPr>
          <w:color w:val="0070C0"/>
        </w:rPr>
        <w:t xml:space="preserve">from </w:t>
      </w:r>
      <w:r>
        <w:t>Ogrenci</w:t>
      </w:r>
    </w:p>
    <w:p w:rsidR="00C660BF" w:rsidRDefault="00C660BF" w:rsidP="00C660BF">
      <w:r>
        <w:t>Ogrenci tablosunda kaç tane kayıt olduğunu gösterir.</w:t>
      </w:r>
    </w:p>
    <w:p w:rsidR="00C660BF" w:rsidRDefault="00C660BF" w:rsidP="00C660BF"/>
    <w:p w:rsidR="00C660BF" w:rsidRDefault="00C660BF" w:rsidP="00C660BF">
      <w:r w:rsidRPr="00C660BF">
        <w:rPr>
          <w:color w:val="0070C0"/>
        </w:rPr>
        <w:t>select</w:t>
      </w:r>
      <w:r>
        <w:t xml:space="preserve"> </w:t>
      </w:r>
      <w:r>
        <w:rPr>
          <w:color w:val="FF0066"/>
        </w:rPr>
        <w:t>count</w:t>
      </w:r>
      <w:r w:rsidRPr="00C660BF">
        <w:rPr>
          <w:color w:val="808080" w:themeColor="background1" w:themeShade="80"/>
        </w:rPr>
        <w:t>(*)</w:t>
      </w:r>
      <w:r>
        <w:t xml:space="preserve"> </w:t>
      </w:r>
      <w:r w:rsidRPr="00C660BF">
        <w:rPr>
          <w:color w:val="0070C0"/>
        </w:rPr>
        <w:t>from</w:t>
      </w:r>
      <w:r>
        <w:t xml:space="preserve"> Ogrenci </w:t>
      </w:r>
      <w:r w:rsidRPr="00C660BF">
        <w:rPr>
          <w:color w:val="0070C0"/>
        </w:rPr>
        <w:t>where</w:t>
      </w:r>
      <w:r>
        <w:t xml:space="preserve"> ErkekMi = 1</w:t>
      </w:r>
    </w:p>
    <w:p w:rsidR="00C660BF" w:rsidRDefault="00C660BF" w:rsidP="00C660BF">
      <w:r>
        <w:t>Erkek öğrencilerin sayısını gösterir.</w:t>
      </w:r>
    </w:p>
    <w:p w:rsidR="00C660BF" w:rsidRDefault="00C660BF" w:rsidP="00C660BF"/>
    <w:p w:rsidR="00C660BF" w:rsidRDefault="00C660BF" w:rsidP="00C660BF"/>
    <w:p w:rsidR="00C660BF" w:rsidRPr="00C660BF" w:rsidRDefault="00C660BF" w:rsidP="00C660BF">
      <w:pPr>
        <w:rPr>
          <w:b/>
        </w:rPr>
      </w:pPr>
      <w:r>
        <w:rPr>
          <w:b/>
        </w:rPr>
        <w:t>sum komutu;</w:t>
      </w:r>
    </w:p>
    <w:p w:rsidR="00C660BF" w:rsidRDefault="00C660BF" w:rsidP="00C660BF">
      <w:r>
        <w:t>Seçilen sütunun değerlerinin toplamını verir.</w:t>
      </w:r>
    </w:p>
    <w:p w:rsidR="00C660BF" w:rsidRDefault="00C660BF" w:rsidP="00C660BF"/>
    <w:p w:rsidR="00C660BF" w:rsidRDefault="00C660BF" w:rsidP="00C660BF">
      <w:r w:rsidRPr="00481EF7">
        <w:rPr>
          <w:color w:val="0070C0"/>
        </w:rPr>
        <w:t>select</w:t>
      </w:r>
      <w:r>
        <w:t xml:space="preserve"> </w:t>
      </w:r>
      <w:r>
        <w:rPr>
          <w:color w:val="FF0066"/>
        </w:rPr>
        <w:t>sum</w:t>
      </w:r>
      <w:r w:rsidRPr="00C660BF">
        <w:rPr>
          <w:color w:val="808080" w:themeColor="background1" w:themeShade="80"/>
        </w:rPr>
        <w:t>(</w:t>
      </w:r>
      <w:r>
        <w:t>FinalNotu</w:t>
      </w:r>
      <w:r w:rsidRPr="00C660BF">
        <w:rPr>
          <w:color w:val="808080" w:themeColor="background1" w:themeShade="80"/>
        </w:rPr>
        <w:t>)</w:t>
      </w:r>
      <w:r>
        <w:t xml:space="preserve"> </w:t>
      </w:r>
      <w:r w:rsidRPr="00481EF7">
        <w:rPr>
          <w:color w:val="0070C0"/>
        </w:rPr>
        <w:t>from</w:t>
      </w:r>
      <w:r>
        <w:t xml:space="preserve"> Ogrenci</w:t>
      </w:r>
    </w:p>
    <w:p w:rsidR="00C660BF" w:rsidRDefault="00C660BF" w:rsidP="00C660BF">
      <w:r>
        <w:t>FinalNotu sütunun toplamını gösterir.</w:t>
      </w:r>
    </w:p>
    <w:p w:rsidR="00C660BF" w:rsidRDefault="00C660BF" w:rsidP="00C660BF"/>
    <w:p w:rsidR="00C660BF" w:rsidRDefault="00C660BF" w:rsidP="00C660BF"/>
    <w:p w:rsidR="00C660BF" w:rsidRPr="00C660BF" w:rsidRDefault="00C660BF" w:rsidP="00C660BF">
      <w:pPr>
        <w:rPr>
          <w:b/>
        </w:rPr>
      </w:pPr>
      <w:r w:rsidRPr="00C660BF">
        <w:rPr>
          <w:b/>
        </w:rPr>
        <w:lastRenderedPageBreak/>
        <w:t>max komutu;</w:t>
      </w:r>
    </w:p>
    <w:p w:rsidR="00C660BF" w:rsidRDefault="00C660BF" w:rsidP="00C660BF">
      <w:r>
        <w:t>Seçilen sütunun en büyük değeri çağırır.</w:t>
      </w:r>
    </w:p>
    <w:p w:rsidR="00C660BF" w:rsidRDefault="00C660BF" w:rsidP="00C660BF"/>
    <w:p w:rsidR="00C660BF" w:rsidRDefault="00C660BF" w:rsidP="00C660BF">
      <w:r w:rsidRPr="00481EF7">
        <w:rPr>
          <w:color w:val="0070C0"/>
        </w:rPr>
        <w:t>select</w:t>
      </w:r>
      <w:r>
        <w:t xml:space="preserve"> </w:t>
      </w:r>
      <w:r>
        <w:rPr>
          <w:color w:val="FF0066"/>
        </w:rPr>
        <w:t>max</w:t>
      </w:r>
      <w:r w:rsidRPr="00C660BF">
        <w:rPr>
          <w:color w:val="808080" w:themeColor="background1" w:themeShade="80"/>
        </w:rPr>
        <w:t>(</w:t>
      </w:r>
      <w:r>
        <w:t>FinalNotu</w:t>
      </w:r>
      <w:r w:rsidRPr="00C660BF">
        <w:rPr>
          <w:color w:val="808080" w:themeColor="background1" w:themeShade="80"/>
        </w:rPr>
        <w:t>)</w:t>
      </w:r>
      <w:r>
        <w:t xml:space="preserve"> </w:t>
      </w:r>
      <w:r w:rsidRPr="00481EF7">
        <w:rPr>
          <w:color w:val="0070C0"/>
        </w:rPr>
        <w:t>from</w:t>
      </w:r>
      <w:r w:rsidRPr="00C660BF">
        <w:rPr>
          <w:color w:val="00B0F0"/>
        </w:rPr>
        <w:t xml:space="preserve"> </w:t>
      </w:r>
      <w:r>
        <w:t>Ogrenci</w:t>
      </w:r>
    </w:p>
    <w:p w:rsidR="00C660BF" w:rsidRDefault="00C660BF" w:rsidP="00C660BF">
      <w:r>
        <w:t>FinalNotu sütunundaki en yüksek puanı gösterir.</w:t>
      </w:r>
    </w:p>
    <w:p w:rsidR="00C660BF" w:rsidRDefault="00C660BF" w:rsidP="00C660BF"/>
    <w:p w:rsidR="00C660BF" w:rsidRDefault="00C660BF" w:rsidP="00C660BF"/>
    <w:p w:rsidR="00C660BF" w:rsidRPr="00C660BF" w:rsidRDefault="00C660BF" w:rsidP="00C660BF">
      <w:pPr>
        <w:rPr>
          <w:b/>
        </w:rPr>
      </w:pPr>
      <w:r w:rsidRPr="00C660BF">
        <w:rPr>
          <w:b/>
        </w:rPr>
        <w:t>avg komutu;</w:t>
      </w:r>
    </w:p>
    <w:p w:rsidR="00C660BF" w:rsidRDefault="00C660BF" w:rsidP="00C660BF">
      <w:r>
        <w:t>İstenen sütunun değerlerini toplar ve ortalamasını verir.</w:t>
      </w:r>
    </w:p>
    <w:p w:rsidR="00C660BF" w:rsidRDefault="00C660BF" w:rsidP="00C660BF"/>
    <w:p w:rsidR="00C660BF" w:rsidRDefault="00C660BF" w:rsidP="00C660BF">
      <w:r w:rsidRPr="00481EF7">
        <w:rPr>
          <w:color w:val="0070C0"/>
        </w:rPr>
        <w:t xml:space="preserve">select </w:t>
      </w:r>
      <w:r>
        <w:rPr>
          <w:color w:val="FF0066"/>
        </w:rPr>
        <w:t>avg</w:t>
      </w:r>
      <w:r w:rsidRPr="00C660BF">
        <w:rPr>
          <w:color w:val="808080" w:themeColor="background1" w:themeShade="80"/>
        </w:rPr>
        <w:t>(</w:t>
      </w:r>
      <w:r>
        <w:t>FinalNotu</w:t>
      </w:r>
      <w:r w:rsidRPr="00C660BF">
        <w:rPr>
          <w:color w:val="808080" w:themeColor="background1" w:themeShade="80"/>
        </w:rPr>
        <w:t>)</w:t>
      </w:r>
      <w:r>
        <w:t xml:space="preserve"> </w:t>
      </w:r>
      <w:r w:rsidRPr="00481EF7">
        <w:rPr>
          <w:color w:val="0070C0"/>
        </w:rPr>
        <w:t>from</w:t>
      </w:r>
      <w:r>
        <w:t xml:space="preserve"> Ogrenci</w:t>
      </w:r>
    </w:p>
    <w:p w:rsidR="00C660BF" w:rsidRDefault="00C660BF" w:rsidP="00C660BF">
      <w:r>
        <w:t>FinalNotu sütunundaki puanları toplar ve ortalamasını gösterir.</w:t>
      </w:r>
    </w:p>
    <w:p w:rsidR="00C660BF" w:rsidRDefault="00C660BF" w:rsidP="00C660BF"/>
    <w:p w:rsidR="00C660BF" w:rsidRDefault="00C660BF" w:rsidP="00C660BF">
      <w:r w:rsidRPr="00481EF7">
        <w:rPr>
          <w:color w:val="0070C0"/>
        </w:rPr>
        <w:t>select</w:t>
      </w:r>
      <w:r>
        <w:t xml:space="preserve"> </w:t>
      </w:r>
      <w:r>
        <w:rPr>
          <w:color w:val="FF0066"/>
        </w:rPr>
        <w:t>sum</w:t>
      </w:r>
      <w:r w:rsidRPr="00C660BF">
        <w:rPr>
          <w:color w:val="808080" w:themeColor="background1" w:themeShade="80"/>
        </w:rPr>
        <w:t>(</w:t>
      </w:r>
      <w:r>
        <w:t>FinalNotu</w:t>
      </w:r>
      <w:r w:rsidRPr="00C660BF">
        <w:rPr>
          <w:color w:val="808080" w:themeColor="background1" w:themeShade="80"/>
        </w:rPr>
        <w:t>)</w:t>
      </w:r>
      <w:r>
        <w:t xml:space="preserve"> </w:t>
      </w:r>
      <w:r w:rsidRPr="00C660BF">
        <w:rPr>
          <w:color w:val="808080" w:themeColor="background1" w:themeShade="80"/>
        </w:rPr>
        <w:t>/</w:t>
      </w:r>
      <w:r>
        <w:t xml:space="preserve"> </w:t>
      </w:r>
      <w:r>
        <w:rPr>
          <w:color w:val="FF0066"/>
        </w:rPr>
        <w:t>count</w:t>
      </w:r>
      <w:r w:rsidRPr="00C660BF">
        <w:rPr>
          <w:color w:val="808080" w:themeColor="background1" w:themeShade="80"/>
        </w:rPr>
        <w:t>(*)</w:t>
      </w:r>
      <w:r>
        <w:t xml:space="preserve"> </w:t>
      </w:r>
      <w:r w:rsidRPr="00481EF7">
        <w:rPr>
          <w:color w:val="0070C0"/>
        </w:rPr>
        <w:t>from</w:t>
      </w:r>
      <w:r>
        <w:t xml:space="preserve"> Ogrenci</w:t>
      </w:r>
    </w:p>
    <w:p w:rsidR="00C660BF" w:rsidRDefault="00C660BF" w:rsidP="00C660BF">
      <w:r>
        <w:t>avg komutu kullanmadan da ortalama hesaplayabiliriz.</w:t>
      </w:r>
    </w:p>
    <w:p w:rsidR="00C660BF" w:rsidRDefault="00C660BF" w:rsidP="00C660BF"/>
    <w:p w:rsidR="006D74EA" w:rsidRDefault="006D74EA" w:rsidP="00C660BF"/>
    <w:p w:rsidR="005C1ADB" w:rsidRPr="005C1ADB" w:rsidRDefault="005C1ADB" w:rsidP="005C1ADB">
      <w:pPr>
        <w:rPr>
          <w:b/>
        </w:rPr>
      </w:pPr>
      <w:r>
        <w:rPr>
          <w:b/>
        </w:rPr>
        <w:t>group by komutu;</w:t>
      </w:r>
    </w:p>
    <w:p w:rsidR="005C1ADB" w:rsidRDefault="005C1ADB" w:rsidP="005C1ADB">
      <w:r>
        <w:t>Tablodaki belli sütunlardaki verileri gruplandırıp sorgu oluşturmaya yarar.</w:t>
      </w:r>
    </w:p>
    <w:p w:rsidR="005C1ADB" w:rsidRDefault="005C1ADB" w:rsidP="005C1ADB"/>
    <w:p w:rsidR="005C1ADB" w:rsidRDefault="005C1ADB" w:rsidP="005C1ADB">
      <w:r w:rsidRPr="005C1ADB">
        <w:rPr>
          <w:color w:val="0070C0"/>
        </w:rPr>
        <w:t>select</w:t>
      </w:r>
      <w:r>
        <w:t xml:space="preserve"> ErkekMi, </w:t>
      </w:r>
      <w:r>
        <w:rPr>
          <w:color w:val="FF0066"/>
        </w:rPr>
        <w:t>count</w:t>
      </w:r>
      <w:r>
        <w:rPr>
          <w:color w:val="808080" w:themeColor="background1" w:themeShade="80"/>
        </w:rPr>
        <w:t xml:space="preserve">(*) </w:t>
      </w:r>
      <w:r w:rsidRPr="005C1ADB">
        <w:rPr>
          <w:color w:val="0070C0"/>
        </w:rPr>
        <w:t>as</w:t>
      </w:r>
      <w:r>
        <w:t xml:space="preserve"> </w:t>
      </w:r>
      <w:r w:rsidRPr="005C1ADB">
        <w:rPr>
          <w:color w:val="FF0000"/>
        </w:rPr>
        <w:t xml:space="preserve">'Öğrenci Sayısı' </w:t>
      </w:r>
      <w:r w:rsidRPr="005C1ADB">
        <w:rPr>
          <w:color w:val="0070C0"/>
        </w:rPr>
        <w:t>from</w:t>
      </w:r>
      <w:r>
        <w:t xml:space="preserve"> Ogrenci </w:t>
      </w:r>
      <w:r w:rsidRPr="005C1ADB">
        <w:rPr>
          <w:color w:val="0070C0"/>
        </w:rPr>
        <w:t>group by</w:t>
      </w:r>
      <w:r>
        <w:t xml:space="preserve"> ErkekMi</w:t>
      </w:r>
    </w:p>
    <w:p w:rsidR="005C1ADB" w:rsidRDefault="005C1ADB" w:rsidP="005C1ADB">
      <w:r>
        <w:t>Sonuç;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28"/>
        <w:gridCol w:w="970"/>
        <w:gridCol w:w="1829"/>
      </w:tblGrid>
      <w:tr w:rsidR="005C1ADB" w:rsidTr="005C1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dxa"/>
          </w:tcPr>
          <w:p w:rsidR="005C1ADB" w:rsidRDefault="005C1ADB" w:rsidP="005C1ADB"/>
        </w:tc>
        <w:tc>
          <w:tcPr>
            <w:tcW w:w="627" w:type="dxa"/>
          </w:tcPr>
          <w:p w:rsidR="005C1ADB" w:rsidRDefault="005C1ADB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ekMi</w:t>
            </w:r>
          </w:p>
        </w:tc>
        <w:tc>
          <w:tcPr>
            <w:tcW w:w="1829" w:type="dxa"/>
          </w:tcPr>
          <w:p w:rsidR="005C1ADB" w:rsidRDefault="005C1ADB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ğrenci Sayısı</w:t>
            </w:r>
          </w:p>
        </w:tc>
      </w:tr>
      <w:tr w:rsidR="005C1ADB" w:rsidTr="005C1AD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dxa"/>
          </w:tcPr>
          <w:p w:rsidR="005C1ADB" w:rsidRDefault="005C1ADB" w:rsidP="005C1ADB">
            <w:r>
              <w:t>1</w:t>
            </w:r>
          </w:p>
        </w:tc>
        <w:tc>
          <w:tcPr>
            <w:tcW w:w="627" w:type="dxa"/>
          </w:tcPr>
          <w:p w:rsidR="005C1ADB" w:rsidRDefault="005C1ADB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29" w:type="dxa"/>
          </w:tcPr>
          <w:p w:rsidR="005C1ADB" w:rsidRDefault="005C1ADB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1ADB" w:rsidTr="005C1AD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dxa"/>
          </w:tcPr>
          <w:p w:rsidR="005C1ADB" w:rsidRDefault="005C1ADB" w:rsidP="005C1ADB">
            <w:r>
              <w:t>2</w:t>
            </w:r>
          </w:p>
        </w:tc>
        <w:tc>
          <w:tcPr>
            <w:tcW w:w="627" w:type="dxa"/>
          </w:tcPr>
          <w:p w:rsidR="005C1ADB" w:rsidRDefault="005C1ADB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29" w:type="dxa"/>
          </w:tcPr>
          <w:p w:rsidR="005C1ADB" w:rsidRDefault="005C1ADB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6D74EA" w:rsidRDefault="006D74EA" w:rsidP="005C1ADB"/>
    <w:p w:rsidR="005C1ADB" w:rsidRDefault="005C1ADB" w:rsidP="005C1ADB">
      <w:r w:rsidRPr="005C1ADB">
        <w:rPr>
          <w:b/>
        </w:rPr>
        <w:t>Not:</w:t>
      </w:r>
      <w:r>
        <w:t xml:space="preserve"> as komutu kullanarak sütun ismi belirtebiliyoruz.</w:t>
      </w:r>
    </w:p>
    <w:p w:rsidR="005C1ADB" w:rsidRDefault="005C1ADB" w:rsidP="005C1ADB">
      <w:r w:rsidRPr="005C1ADB">
        <w:rPr>
          <w:b/>
        </w:rPr>
        <w:t>Not:</w:t>
      </w:r>
      <w:r>
        <w:t xml:space="preserve"> Gruplandırmak istediğimiz sütunun ismini select' ten sonra yazmamız gerekir.</w:t>
      </w:r>
    </w:p>
    <w:p w:rsidR="005C1ADB" w:rsidRDefault="005C1ADB" w:rsidP="005C1ADB">
      <w:r>
        <w:t>Yazmazsak sonuç tablosunda ErkekMi kısmı olmaz sadece Öğrenci Sayısı kısmı olur.</w:t>
      </w:r>
    </w:p>
    <w:p w:rsidR="005C1ADB" w:rsidRDefault="005C1ADB" w:rsidP="005C1ADB"/>
    <w:p w:rsidR="005C1ADB" w:rsidRDefault="005C1ADB" w:rsidP="005C1ADB"/>
    <w:p w:rsidR="005C1ADB" w:rsidRDefault="005C1ADB" w:rsidP="005C1ADB"/>
    <w:p w:rsidR="005C1ADB" w:rsidRDefault="005C1ADB" w:rsidP="005C1ADB">
      <w:r w:rsidRPr="005C1ADB">
        <w:rPr>
          <w:color w:val="0070C0"/>
        </w:rPr>
        <w:lastRenderedPageBreak/>
        <w:t>select</w:t>
      </w:r>
      <w:r>
        <w:t xml:space="preserve"> ErkekMi, </w:t>
      </w:r>
      <w:r>
        <w:rPr>
          <w:color w:val="FF0066"/>
        </w:rPr>
        <w:t>count</w:t>
      </w:r>
      <w:r w:rsidRPr="005C1ADB">
        <w:rPr>
          <w:color w:val="808080" w:themeColor="background1" w:themeShade="80"/>
        </w:rPr>
        <w:t>(*)</w:t>
      </w:r>
      <w:r>
        <w:t xml:space="preserve"> </w:t>
      </w:r>
      <w:r w:rsidRPr="005C1ADB">
        <w:rPr>
          <w:color w:val="0070C0"/>
        </w:rPr>
        <w:t>as</w:t>
      </w:r>
      <w:r>
        <w:t xml:space="preserve"> </w:t>
      </w:r>
      <w:r w:rsidRPr="00725A88">
        <w:rPr>
          <w:color w:val="FF0000"/>
        </w:rPr>
        <w:t>'Öğrenci Sayısı'</w:t>
      </w:r>
      <w:r w:rsidRPr="00725A88">
        <w:rPr>
          <w:color w:val="808080" w:themeColor="background1" w:themeShade="80"/>
        </w:rPr>
        <w:t>,</w:t>
      </w:r>
    </w:p>
    <w:p w:rsidR="005C1ADB" w:rsidRDefault="005C1ADB" w:rsidP="005C1ADB">
      <w:r>
        <w:tab/>
      </w:r>
      <w:r>
        <w:tab/>
      </w:r>
      <w:r>
        <w:tab/>
      </w:r>
      <w:r>
        <w:tab/>
      </w:r>
      <w:r w:rsidR="00725A88">
        <w:rPr>
          <w:color w:val="FF0066"/>
        </w:rPr>
        <w:t>avg</w:t>
      </w:r>
      <w:r w:rsidRPr="00725A88">
        <w:rPr>
          <w:color w:val="808080" w:themeColor="background1" w:themeShade="80"/>
        </w:rPr>
        <w:t>(</w:t>
      </w:r>
      <w:r>
        <w:t>SinavNotu1</w:t>
      </w:r>
      <w:r w:rsidRPr="00725A88">
        <w:rPr>
          <w:color w:val="808080" w:themeColor="background1" w:themeShade="80"/>
        </w:rPr>
        <w:t>)</w:t>
      </w:r>
      <w:r>
        <w:t xml:space="preserve"> </w:t>
      </w:r>
      <w:r w:rsidRPr="00725A88">
        <w:rPr>
          <w:color w:val="0070C0"/>
        </w:rPr>
        <w:t>as</w:t>
      </w:r>
      <w:r>
        <w:t xml:space="preserve"> </w:t>
      </w:r>
      <w:r w:rsidRPr="00725A88">
        <w:rPr>
          <w:color w:val="FF0000"/>
        </w:rPr>
        <w:t>'Sınav1 Ort'</w:t>
      </w:r>
      <w:r w:rsidRPr="00725A88">
        <w:rPr>
          <w:color w:val="808080" w:themeColor="background1" w:themeShade="80"/>
        </w:rPr>
        <w:t>,</w:t>
      </w:r>
    </w:p>
    <w:p w:rsidR="005C1ADB" w:rsidRDefault="005C1ADB" w:rsidP="005C1ADB">
      <w:r>
        <w:tab/>
      </w:r>
      <w:r>
        <w:tab/>
      </w:r>
      <w:r>
        <w:tab/>
      </w:r>
      <w:r>
        <w:tab/>
      </w:r>
      <w:r w:rsidR="00725A88">
        <w:rPr>
          <w:color w:val="FF0066"/>
        </w:rPr>
        <w:t>avg</w:t>
      </w:r>
      <w:r w:rsidRPr="00725A88">
        <w:rPr>
          <w:color w:val="808080" w:themeColor="background1" w:themeShade="80"/>
        </w:rPr>
        <w:t>(</w:t>
      </w:r>
      <w:r>
        <w:t>SinavNotu2</w:t>
      </w:r>
      <w:r w:rsidRPr="00725A88">
        <w:rPr>
          <w:color w:val="808080" w:themeColor="background1" w:themeShade="80"/>
        </w:rPr>
        <w:t>)</w:t>
      </w:r>
      <w:r>
        <w:t xml:space="preserve"> </w:t>
      </w:r>
      <w:r w:rsidRPr="00725A88">
        <w:rPr>
          <w:color w:val="0070C0"/>
        </w:rPr>
        <w:t>as</w:t>
      </w:r>
      <w:r>
        <w:t xml:space="preserve"> </w:t>
      </w:r>
      <w:r w:rsidRPr="00725A88">
        <w:rPr>
          <w:color w:val="FF0000"/>
        </w:rPr>
        <w:t>'Sınav2 Or</w:t>
      </w:r>
      <w:r w:rsidR="00725A88">
        <w:rPr>
          <w:color w:val="FF0000"/>
        </w:rPr>
        <w:t>t</w:t>
      </w:r>
      <w:r w:rsidRPr="00725A88">
        <w:rPr>
          <w:color w:val="FF0000"/>
        </w:rPr>
        <w:t>'</w:t>
      </w:r>
      <w:r w:rsidRPr="00725A88">
        <w:rPr>
          <w:color w:val="808080" w:themeColor="background1" w:themeShade="80"/>
        </w:rPr>
        <w:t>,</w:t>
      </w:r>
    </w:p>
    <w:p w:rsidR="005C1ADB" w:rsidRDefault="005C1ADB" w:rsidP="005C1ADB">
      <w:r>
        <w:tab/>
      </w:r>
      <w:r>
        <w:tab/>
      </w:r>
      <w:r>
        <w:tab/>
      </w:r>
      <w:r>
        <w:tab/>
      </w:r>
      <w:r w:rsidR="00725A88">
        <w:rPr>
          <w:color w:val="FF0066"/>
        </w:rPr>
        <w:t>avg</w:t>
      </w:r>
      <w:r w:rsidRPr="00725A88">
        <w:rPr>
          <w:color w:val="808080" w:themeColor="background1" w:themeShade="80"/>
        </w:rPr>
        <w:t>(</w:t>
      </w:r>
      <w:r>
        <w:t>FinalNotu</w:t>
      </w:r>
      <w:r w:rsidRPr="00725A88">
        <w:rPr>
          <w:color w:val="808080" w:themeColor="background1" w:themeShade="80"/>
        </w:rPr>
        <w:t>)</w:t>
      </w:r>
      <w:r>
        <w:t xml:space="preserve"> </w:t>
      </w:r>
      <w:r w:rsidRPr="00725A88">
        <w:rPr>
          <w:color w:val="0070C0"/>
        </w:rPr>
        <w:t>as</w:t>
      </w:r>
      <w:r>
        <w:t xml:space="preserve"> </w:t>
      </w:r>
      <w:r w:rsidR="00725A88">
        <w:rPr>
          <w:color w:val="FF0000"/>
        </w:rPr>
        <w:t>'Final Ort</w:t>
      </w:r>
      <w:r w:rsidRPr="00725A88">
        <w:rPr>
          <w:color w:val="FF0000"/>
        </w:rPr>
        <w:t>'</w:t>
      </w:r>
      <w:r w:rsidRPr="00725A88">
        <w:rPr>
          <w:color w:val="808080" w:themeColor="background1" w:themeShade="80"/>
        </w:rPr>
        <w:t>,</w:t>
      </w:r>
    </w:p>
    <w:p w:rsidR="005C1ADB" w:rsidRDefault="005C1ADB" w:rsidP="005C1ADB">
      <w:r>
        <w:tab/>
      </w:r>
      <w:r>
        <w:tab/>
      </w:r>
      <w:r>
        <w:tab/>
      </w:r>
      <w:r>
        <w:tab/>
      </w:r>
      <w:r w:rsidR="00725A88">
        <w:rPr>
          <w:color w:val="FF0066"/>
        </w:rPr>
        <w:t>max</w:t>
      </w:r>
      <w:r w:rsidRPr="00725A88">
        <w:rPr>
          <w:color w:val="808080" w:themeColor="background1" w:themeShade="80"/>
        </w:rPr>
        <w:t>(</w:t>
      </w:r>
      <w:r>
        <w:t>FinalNotu</w:t>
      </w:r>
      <w:r w:rsidRPr="00725A88">
        <w:rPr>
          <w:color w:val="808080" w:themeColor="background1" w:themeShade="80"/>
        </w:rPr>
        <w:t>)</w:t>
      </w:r>
      <w:r>
        <w:t xml:space="preserve"> </w:t>
      </w:r>
      <w:r w:rsidRPr="00725A88">
        <w:rPr>
          <w:color w:val="0070C0"/>
        </w:rPr>
        <w:t>as</w:t>
      </w:r>
      <w:r>
        <w:t xml:space="preserve"> </w:t>
      </w:r>
      <w:r w:rsidRPr="00725A88">
        <w:rPr>
          <w:color w:val="FF0000"/>
        </w:rPr>
        <w:t>'En Yüksek Final Notu'</w:t>
      </w:r>
    </w:p>
    <w:p w:rsidR="005C1ADB" w:rsidRDefault="005C1ADB" w:rsidP="005C1ADB">
      <w:r>
        <w:tab/>
      </w:r>
      <w:r>
        <w:tab/>
      </w:r>
      <w:r>
        <w:tab/>
      </w:r>
      <w:r>
        <w:tab/>
      </w:r>
      <w:r w:rsidRPr="00725A88">
        <w:rPr>
          <w:color w:val="0070C0"/>
        </w:rPr>
        <w:t>from</w:t>
      </w:r>
      <w:r>
        <w:t xml:space="preserve"> Ogrenci </w:t>
      </w:r>
      <w:r w:rsidRPr="00725A88">
        <w:rPr>
          <w:color w:val="0070C0"/>
        </w:rPr>
        <w:t xml:space="preserve">group by </w:t>
      </w:r>
      <w:r>
        <w:t>ErkekMi</w:t>
      </w:r>
    </w:p>
    <w:p w:rsidR="00725A88" w:rsidRDefault="00725A88" w:rsidP="005C1ADB"/>
    <w:p w:rsidR="00725A88" w:rsidRDefault="00725A88" w:rsidP="005C1ADB">
      <w:r>
        <w:t>Sonuç;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29"/>
        <w:gridCol w:w="970"/>
        <w:gridCol w:w="923"/>
        <w:gridCol w:w="817"/>
        <w:gridCol w:w="817"/>
        <w:gridCol w:w="742"/>
        <w:gridCol w:w="1276"/>
      </w:tblGrid>
      <w:tr w:rsidR="00725A88" w:rsidRPr="00725A88" w:rsidTr="0072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:rsidR="00725A88" w:rsidRPr="00725A88" w:rsidRDefault="00725A88" w:rsidP="005C1ADB"/>
        </w:tc>
        <w:tc>
          <w:tcPr>
            <w:tcW w:w="949" w:type="dxa"/>
          </w:tcPr>
          <w:p w:rsidR="00725A88" w:rsidRPr="00725A88" w:rsidRDefault="00725A88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ErkekMi</w:t>
            </w:r>
          </w:p>
        </w:tc>
        <w:tc>
          <w:tcPr>
            <w:tcW w:w="911" w:type="dxa"/>
          </w:tcPr>
          <w:p w:rsidR="00725A88" w:rsidRPr="00725A88" w:rsidRDefault="00725A88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Öğrenci Sayısı</w:t>
            </w:r>
          </w:p>
        </w:tc>
        <w:tc>
          <w:tcPr>
            <w:tcW w:w="800" w:type="dxa"/>
          </w:tcPr>
          <w:p w:rsidR="00725A88" w:rsidRPr="00725A88" w:rsidRDefault="00725A88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Sınav1 Ort</w:t>
            </w:r>
          </w:p>
        </w:tc>
        <w:tc>
          <w:tcPr>
            <w:tcW w:w="800" w:type="dxa"/>
          </w:tcPr>
          <w:p w:rsidR="00725A88" w:rsidRPr="00725A88" w:rsidRDefault="00725A88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Sınav2 Ort</w:t>
            </w:r>
          </w:p>
        </w:tc>
        <w:tc>
          <w:tcPr>
            <w:tcW w:w="742" w:type="dxa"/>
          </w:tcPr>
          <w:p w:rsidR="00725A88" w:rsidRPr="00725A88" w:rsidRDefault="00725A88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Final Ort</w:t>
            </w:r>
          </w:p>
        </w:tc>
        <w:tc>
          <w:tcPr>
            <w:tcW w:w="1276" w:type="dxa"/>
          </w:tcPr>
          <w:p w:rsidR="00725A88" w:rsidRPr="00725A88" w:rsidRDefault="00725A88" w:rsidP="005C1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En Yüksek Final Notu</w:t>
            </w:r>
          </w:p>
        </w:tc>
      </w:tr>
      <w:tr w:rsidR="00725A88" w:rsidRPr="00725A88" w:rsidTr="0072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:rsidR="00725A88" w:rsidRPr="00725A88" w:rsidRDefault="00725A88" w:rsidP="005C1ADB">
            <w:r w:rsidRPr="00725A88">
              <w:t>1</w:t>
            </w:r>
          </w:p>
        </w:tc>
        <w:tc>
          <w:tcPr>
            <w:tcW w:w="949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0</w:t>
            </w:r>
          </w:p>
        </w:tc>
        <w:tc>
          <w:tcPr>
            <w:tcW w:w="911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3</w:t>
            </w:r>
          </w:p>
        </w:tc>
        <w:tc>
          <w:tcPr>
            <w:tcW w:w="800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28</w:t>
            </w:r>
          </w:p>
        </w:tc>
        <w:tc>
          <w:tcPr>
            <w:tcW w:w="800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28</w:t>
            </w:r>
          </w:p>
        </w:tc>
        <w:tc>
          <w:tcPr>
            <w:tcW w:w="742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29</w:t>
            </w:r>
          </w:p>
        </w:tc>
        <w:tc>
          <w:tcPr>
            <w:tcW w:w="1276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87</w:t>
            </w:r>
          </w:p>
        </w:tc>
      </w:tr>
      <w:tr w:rsidR="00725A88" w:rsidRPr="00725A88" w:rsidTr="0072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</w:tcPr>
          <w:p w:rsidR="00725A88" w:rsidRPr="00725A88" w:rsidRDefault="00725A88" w:rsidP="005C1ADB">
            <w:r w:rsidRPr="00725A88">
              <w:t>2</w:t>
            </w:r>
          </w:p>
        </w:tc>
        <w:tc>
          <w:tcPr>
            <w:tcW w:w="949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 xml:space="preserve">1 </w:t>
            </w:r>
          </w:p>
        </w:tc>
        <w:tc>
          <w:tcPr>
            <w:tcW w:w="911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 xml:space="preserve">4 </w:t>
            </w:r>
          </w:p>
        </w:tc>
        <w:tc>
          <w:tcPr>
            <w:tcW w:w="800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35</w:t>
            </w:r>
          </w:p>
        </w:tc>
        <w:tc>
          <w:tcPr>
            <w:tcW w:w="800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90</w:t>
            </w:r>
          </w:p>
        </w:tc>
        <w:tc>
          <w:tcPr>
            <w:tcW w:w="742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 xml:space="preserve"> 23</w:t>
            </w:r>
          </w:p>
        </w:tc>
        <w:tc>
          <w:tcPr>
            <w:tcW w:w="1276" w:type="dxa"/>
          </w:tcPr>
          <w:p w:rsidR="00725A88" w:rsidRPr="00725A88" w:rsidRDefault="00725A88" w:rsidP="005C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A88">
              <w:t>95</w:t>
            </w:r>
          </w:p>
        </w:tc>
      </w:tr>
    </w:tbl>
    <w:p w:rsidR="00725A88" w:rsidRPr="00725A88" w:rsidRDefault="00725A88" w:rsidP="005C1ADB"/>
    <w:p w:rsidR="005C1ADB" w:rsidRDefault="005C1ADB" w:rsidP="005C1ADB"/>
    <w:p w:rsidR="00F65033" w:rsidRDefault="00F65033" w:rsidP="005C1ADB"/>
    <w:p w:rsidR="00F65033" w:rsidRPr="00F65033" w:rsidRDefault="00F65033" w:rsidP="00F65033">
      <w:pPr>
        <w:rPr>
          <w:b/>
        </w:rPr>
      </w:pPr>
      <w:r w:rsidRPr="00F65033">
        <w:rPr>
          <w:b/>
        </w:rPr>
        <w:t>primary key komutu;</w:t>
      </w:r>
    </w:p>
    <w:p w:rsidR="00F65033" w:rsidRDefault="00F65033" w:rsidP="00F65033"/>
    <w:p w:rsidR="00F65033" w:rsidRDefault="00F65033" w:rsidP="00F65033">
      <w:r>
        <w:t>Bir tablodaki kayıtları birbirinden ayırt etmemizi sağlayan bir kısıtlama (constraint) yapısıdır.</w:t>
      </w:r>
    </w:p>
    <w:p w:rsidR="00F65033" w:rsidRDefault="00F65033" w:rsidP="00F65033">
      <w:r>
        <w:t xml:space="preserve">O tabloda bulunan veri sıralarına ait bir "benzersiz tanımlayıcıdır". </w:t>
      </w:r>
    </w:p>
    <w:p w:rsidR="00F65033" w:rsidRDefault="00F65033" w:rsidP="00F65033">
      <w:r>
        <w:t>Benzersiz (Unique) olmalıdır. NULL değerine sahip olamaz.</w:t>
      </w:r>
    </w:p>
    <w:p w:rsidR="00F65033" w:rsidRDefault="00F65033" w:rsidP="00F65033">
      <w:r>
        <w:t>Örneğin öğrenci numarası ve ya TC kimlik numarasından öğrencileri birbirinden ayırabiliriz.</w:t>
      </w:r>
    </w:p>
    <w:p w:rsidR="00F65033" w:rsidRDefault="00F65033" w:rsidP="00F65033"/>
    <w:p w:rsidR="00F65033" w:rsidRDefault="00F65033" w:rsidP="00F65033">
      <w:r>
        <w:t>Bir sütun nasıl primary key yapılır;</w:t>
      </w:r>
    </w:p>
    <w:p w:rsidR="00F65033" w:rsidRDefault="00F65033" w:rsidP="00F65033">
      <w:pPr>
        <w:rPr>
          <w:b/>
        </w:rPr>
      </w:pPr>
      <w:r w:rsidRPr="00F65033">
        <w:rPr>
          <w:b/>
        </w:rPr>
        <w:t>Tabloya sağ click ile tıkla &gt; Design kısmına tıkla &gt; primary key yapmak istediğimiz sütuna sağ click ile tıkla &gt; Remove primary key'e bas</w:t>
      </w:r>
    </w:p>
    <w:p w:rsidR="00F65033" w:rsidRDefault="00F65033" w:rsidP="00F65033">
      <w:pPr>
        <w:rPr>
          <w:b/>
        </w:rPr>
      </w:pPr>
    </w:p>
    <w:p w:rsidR="00F53A05" w:rsidRDefault="00F53A05" w:rsidP="00F53A05">
      <w:pPr>
        <w:rPr>
          <w:b/>
        </w:rPr>
      </w:pPr>
    </w:p>
    <w:p w:rsidR="00F53A05" w:rsidRDefault="00F53A05" w:rsidP="00F53A05">
      <w:pPr>
        <w:rPr>
          <w:b/>
        </w:rPr>
      </w:pPr>
    </w:p>
    <w:p w:rsidR="00F53A05" w:rsidRDefault="00F53A05" w:rsidP="00F53A05">
      <w:pPr>
        <w:rPr>
          <w:b/>
        </w:rPr>
      </w:pPr>
    </w:p>
    <w:p w:rsidR="00F53A05" w:rsidRDefault="00F53A05" w:rsidP="00F53A05">
      <w:pPr>
        <w:rPr>
          <w:b/>
        </w:rPr>
      </w:pPr>
    </w:p>
    <w:p w:rsidR="00F53A05" w:rsidRDefault="00F53A05" w:rsidP="00F53A05">
      <w:pPr>
        <w:rPr>
          <w:b/>
        </w:rPr>
      </w:pPr>
    </w:p>
    <w:p w:rsidR="00F53A05" w:rsidRDefault="00F53A05" w:rsidP="00F53A05">
      <w:pPr>
        <w:rPr>
          <w:b/>
        </w:rPr>
      </w:pPr>
    </w:p>
    <w:p w:rsidR="00F53A05" w:rsidRDefault="00F53A05" w:rsidP="00F53A05">
      <w:pPr>
        <w:rPr>
          <w:b/>
        </w:rPr>
      </w:pPr>
    </w:p>
    <w:p w:rsidR="00F53A05" w:rsidRPr="00F53A05" w:rsidRDefault="00F53A05" w:rsidP="00F53A05">
      <w:pPr>
        <w:rPr>
          <w:b/>
        </w:rPr>
      </w:pPr>
      <w:r>
        <w:rPr>
          <w:b/>
        </w:rPr>
        <w:lastRenderedPageBreak/>
        <w:t>B</w:t>
      </w:r>
      <w:r w:rsidRPr="00F53A05">
        <w:rPr>
          <w:b/>
        </w:rPr>
        <w:t>irden fazla tablod</w:t>
      </w:r>
      <w:r>
        <w:rPr>
          <w:b/>
        </w:rPr>
        <w:t>aki verileri birleştirmek için;</w:t>
      </w:r>
    </w:p>
    <w:p w:rsidR="00F53A05" w:rsidRDefault="00F53A05" w:rsidP="00F53A05">
      <w:pPr>
        <w:rPr>
          <w:b/>
        </w:rPr>
      </w:pPr>
      <w:r w:rsidRPr="00F53A05">
        <w:rPr>
          <w:b/>
          <w:color w:val="0070C0"/>
        </w:rPr>
        <w:t>select</w:t>
      </w:r>
      <w:r w:rsidRPr="00F53A05">
        <w:rPr>
          <w:b/>
        </w:rPr>
        <w:t xml:space="preserve"> </w:t>
      </w:r>
      <w:r>
        <w:rPr>
          <w:b/>
        </w:rPr>
        <w:t xml:space="preserve">tablo adı.tablodaki sütun, tablo adı.tablodaki </w:t>
      </w:r>
      <w:r w:rsidRPr="00F53A05">
        <w:rPr>
          <w:b/>
        </w:rPr>
        <w:t xml:space="preserve">sütun, ... </w:t>
      </w:r>
    </w:p>
    <w:p w:rsidR="00F53A05" w:rsidRDefault="00F53A05" w:rsidP="00F53A05">
      <w:pPr>
        <w:ind w:firstLine="708"/>
        <w:rPr>
          <w:b/>
        </w:rPr>
      </w:pPr>
      <w:r w:rsidRPr="00F53A05">
        <w:rPr>
          <w:b/>
        </w:rPr>
        <w:t>from tabloadı1,tabloadı2</w:t>
      </w:r>
    </w:p>
    <w:p w:rsidR="00F53A05" w:rsidRPr="00F53A05" w:rsidRDefault="00F53A05" w:rsidP="00F53A05">
      <w:pPr>
        <w:rPr>
          <w:b/>
        </w:rPr>
      </w:pPr>
      <w:r w:rsidRPr="00F53A05">
        <w:rPr>
          <w:b/>
        </w:rPr>
        <w:t xml:space="preserve"> </w:t>
      </w:r>
      <w:r>
        <w:rPr>
          <w:b/>
        </w:rPr>
        <w:tab/>
      </w:r>
      <w:r w:rsidRPr="00F53A05">
        <w:rPr>
          <w:b/>
          <w:color w:val="0070C0"/>
        </w:rPr>
        <w:t xml:space="preserve">where </w:t>
      </w:r>
      <w:r w:rsidRPr="00F53A05">
        <w:rPr>
          <w:b/>
        </w:rPr>
        <w:t>tabloadı1.çağırdığımız sütun = tabloadı2.çağırdığımız sütun</w:t>
      </w:r>
    </w:p>
    <w:p w:rsidR="00F53A05" w:rsidRPr="00F53A05" w:rsidRDefault="00F53A05" w:rsidP="00F53A05">
      <w:pPr>
        <w:rPr>
          <w:b/>
        </w:rPr>
      </w:pPr>
    </w:p>
    <w:p w:rsidR="00F53A05" w:rsidRPr="00F53A05" w:rsidRDefault="00F53A05" w:rsidP="00F53A05">
      <w:pPr>
        <w:rPr>
          <w:b/>
        </w:rPr>
      </w:pPr>
      <w:r w:rsidRPr="00F53A05">
        <w:rPr>
          <w:b/>
        </w:rPr>
        <w:t>(Çağırdığımız sütundaki birbirine eşit olan verileri getirir)</w:t>
      </w:r>
    </w:p>
    <w:p w:rsidR="00F53A05" w:rsidRPr="00F53A05" w:rsidRDefault="00F53A05" w:rsidP="00F53A0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F53A05" w:rsidRPr="00F53A05" w:rsidRDefault="00F53A05" w:rsidP="00F53A05">
      <w:pPr>
        <w:rPr>
          <w:b/>
        </w:rPr>
      </w:pPr>
      <w:r w:rsidRPr="00F53A05">
        <w:rPr>
          <w:b/>
          <w:color w:val="0070C0"/>
        </w:rPr>
        <w:t>select</w:t>
      </w:r>
      <w:r w:rsidRPr="00F53A05">
        <w:rPr>
          <w:b/>
        </w:rPr>
        <w:t xml:space="preserve"> Ogrenci.OgrenciNo, Ogrenci.Ad, Ogrenci.Soyad, Ogrenci.KayitTarihi, </w:t>
      </w:r>
    </w:p>
    <w:p w:rsidR="00F53A05" w:rsidRPr="00F53A05" w:rsidRDefault="00F53A05" w:rsidP="00F53A05">
      <w:pPr>
        <w:rPr>
          <w:b/>
        </w:rPr>
      </w:pPr>
      <w:r w:rsidRPr="00F53A05">
        <w:rPr>
          <w:b/>
        </w:rPr>
        <w:tab/>
        <w:t>OgrenciAdres.AdresDetay, OgrenciAdres.Sehir from Ogrenci,OgrenciAdres</w:t>
      </w:r>
    </w:p>
    <w:p w:rsidR="00F53A05" w:rsidRPr="00F53A05" w:rsidRDefault="00F53A05" w:rsidP="00F53A05">
      <w:pPr>
        <w:rPr>
          <w:b/>
        </w:rPr>
      </w:pPr>
      <w:r w:rsidRPr="00F53A05">
        <w:rPr>
          <w:b/>
        </w:rPr>
        <w:tab/>
      </w:r>
      <w:r w:rsidRPr="00F53A05">
        <w:rPr>
          <w:b/>
          <w:color w:val="0070C0"/>
        </w:rPr>
        <w:t>where</w:t>
      </w:r>
      <w:r w:rsidRPr="00F53A05">
        <w:rPr>
          <w:b/>
        </w:rPr>
        <w:t xml:space="preserve"> Ogrenci.OgrenciNo = OgrenciAdres.OgrenciNo</w:t>
      </w:r>
    </w:p>
    <w:p w:rsidR="00F53A05" w:rsidRPr="00F53A05" w:rsidRDefault="00F53A05" w:rsidP="00F53A05">
      <w:pPr>
        <w:rPr>
          <w:b/>
        </w:rPr>
      </w:pPr>
    </w:p>
    <w:p w:rsidR="00F53A05" w:rsidRDefault="00F53A05" w:rsidP="00F53A05">
      <w:pPr>
        <w:rPr>
          <w:b/>
        </w:rPr>
      </w:pPr>
    </w:p>
    <w:p w:rsidR="00383E7B" w:rsidRDefault="00383E7B" w:rsidP="00F53A05">
      <w:pPr>
        <w:rPr>
          <w:b/>
        </w:rPr>
      </w:pPr>
    </w:p>
    <w:p w:rsidR="00383E7B" w:rsidRPr="00383E7B" w:rsidRDefault="00383E7B" w:rsidP="00383E7B">
      <w:pPr>
        <w:rPr>
          <w:b/>
          <w:color w:val="FF0000"/>
        </w:rPr>
      </w:pPr>
      <w:r>
        <w:rPr>
          <w:b/>
          <w:color w:val="FF0000"/>
        </w:rPr>
        <w:t>JOİNLER</w:t>
      </w:r>
      <w:r w:rsidRPr="00383E7B">
        <w:rPr>
          <w:b/>
          <w:color w:val="FF0000"/>
        </w:rPr>
        <w:t>;</w:t>
      </w:r>
    </w:p>
    <w:p w:rsidR="00383E7B" w:rsidRPr="00383E7B" w:rsidRDefault="00383E7B" w:rsidP="00383E7B">
      <w:pPr>
        <w:rPr>
          <w:b/>
        </w:rPr>
      </w:pPr>
    </w:p>
    <w:p w:rsidR="00383E7B" w:rsidRPr="00DB0F27" w:rsidRDefault="00383E7B" w:rsidP="00383E7B">
      <w:r w:rsidRPr="00DB0F27">
        <w:t>İki ya da daha fazla tabloyu aynı anda sorgulayarak bir sonuç tablosu (result table) oluşturmaya yarar.</w:t>
      </w:r>
    </w:p>
    <w:p w:rsidR="00383E7B" w:rsidRPr="00383E7B" w:rsidRDefault="00383E7B" w:rsidP="00383E7B">
      <w:pPr>
        <w:rPr>
          <w:b/>
        </w:rPr>
      </w:pPr>
    </w:p>
    <w:p w:rsidR="00383E7B" w:rsidRPr="00DB0F27" w:rsidRDefault="00383E7B" w:rsidP="00383E7B">
      <w:pPr>
        <w:rPr>
          <w:b/>
        </w:rPr>
      </w:pPr>
      <w:r w:rsidRPr="00DB0F27">
        <w:rPr>
          <w:b/>
        </w:rPr>
        <w:t>inner join (iç birleştirici) komutu;</w:t>
      </w:r>
    </w:p>
    <w:p w:rsidR="00383E7B" w:rsidRPr="00DB0F27" w:rsidRDefault="00383E7B" w:rsidP="00383E7B">
      <w:r w:rsidRPr="00DB0F27">
        <w:t>İki ya da daha fazla tabloda ortak olan iki alandaki değerleri kontrol ederek tabloları birleştirir.</w:t>
      </w:r>
    </w:p>
    <w:p w:rsidR="00383E7B" w:rsidRPr="00383E7B" w:rsidRDefault="00383E7B" w:rsidP="00383E7B">
      <w:pPr>
        <w:rPr>
          <w:b/>
        </w:rPr>
      </w:pPr>
    </w:p>
    <w:p w:rsidR="00383E7B" w:rsidRPr="00DB0F27" w:rsidRDefault="00383E7B" w:rsidP="00383E7B">
      <w:r w:rsidRPr="00383E7B">
        <w:rPr>
          <w:b/>
          <w:color w:val="0070C0"/>
        </w:rPr>
        <w:t>select</w:t>
      </w:r>
      <w:r w:rsidRPr="00383E7B">
        <w:rPr>
          <w:b/>
        </w:rPr>
        <w:t xml:space="preserve"> </w:t>
      </w:r>
      <w:r w:rsidRPr="00DB0F27">
        <w:t xml:space="preserve">A.OgrenciNo, A.Ad, A.Soyad, A.KayitTarihi, B.AdresDetay, B.Sehir </w:t>
      </w:r>
      <w:r w:rsidRPr="00DB0F27">
        <w:rPr>
          <w:color w:val="0070C0"/>
        </w:rPr>
        <w:t>from</w:t>
      </w:r>
      <w:r w:rsidRPr="00DB0F27">
        <w:t xml:space="preserve"> Ogrenci A </w:t>
      </w:r>
    </w:p>
    <w:p w:rsidR="00383E7B" w:rsidRPr="00DB0F27" w:rsidRDefault="00383E7B" w:rsidP="00383E7B">
      <w:r w:rsidRPr="00DB0F27">
        <w:tab/>
      </w:r>
      <w:r w:rsidRPr="00DB0F27">
        <w:rPr>
          <w:color w:val="808080" w:themeColor="background1" w:themeShade="80"/>
        </w:rPr>
        <w:t xml:space="preserve">inner join </w:t>
      </w:r>
      <w:r w:rsidRPr="00DB0F27">
        <w:t xml:space="preserve">OgrenciAdres B </w:t>
      </w:r>
    </w:p>
    <w:p w:rsidR="00383E7B" w:rsidRPr="00DB0F27" w:rsidRDefault="00383E7B" w:rsidP="00383E7B">
      <w:r w:rsidRPr="00DB0F27">
        <w:tab/>
      </w:r>
      <w:r w:rsidRPr="00DB0F27">
        <w:rPr>
          <w:color w:val="0070C0"/>
        </w:rPr>
        <w:t>on</w:t>
      </w:r>
      <w:r w:rsidRPr="00DB0F27">
        <w:t xml:space="preserve"> A.OgrenciNo = B.OgrenciNo</w:t>
      </w:r>
    </w:p>
    <w:p w:rsidR="00383E7B" w:rsidRPr="00383E7B" w:rsidRDefault="00383E7B" w:rsidP="00383E7B">
      <w:pPr>
        <w:rPr>
          <w:b/>
        </w:rPr>
      </w:pPr>
    </w:p>
    <w:p w:rsidR="00383E7B" w:rsidRPr="00DB0F27" w:rsidRDefault="00383E7B" w:rsidP="00383E7B">
      <w:r w:rsidRPr="00DB0F27">
        <w:t>Ogrenci tablosunu 'A' olarak, OgrenciAdres tablosunu 'B' olarak kısalttık ve tablodaki sütunları çağırırken tablo ismi yazmak yerine kısaltış halde yazarak çağırdık.</w:t>
      </w:r>
    </w:p>
    <w:p w:rsidR="00383E7B" w:rsidRPr="00383E7B" w:rsidRDefault="00D2433A" w:rsidP="00383E7B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870AD4B" wp14:editId="35B4C288">
            <wp:simplePos x="0" y="0"/>
            <wp:positionH relativeFrom="column">
              <wp:posOffset>-150984</wp:posOffset>
            </wp:positionH>
            <wp:positionV relativeFrom="paragraph">
              <wp:posOffset>114544</wp:posOffset>
            </wp:positionV>
            <wp:extent cx="1864995" cy="1507490"/>
            <wp:effectExtent l="0" t="0" r="190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Alıntısı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E7B" w:rsidRDefault="00383E7B" w:rsidP="00383E7B">
      <w:pPr>
        <w:rPr>
          <w:b/>
        </w:rPr>
      </w:pPr>
    </w:p>
    <w:p w:rsidR="00383E7B" w:rsidRDefault="00383E7B" w:rsidP="00383E7B">
      <w:pPr>
        <w:rPr>
          <w:b/>
        </w:rPr>
      </w:pPr>
    </w:p>
    <w:p w:rsidR="00D2433A" w:rsidRDefault="00D2433A" w:rsidP="00383E7B">
      <w:pPr>
        <w:rPr>
          <w:b/>
        </w:rPr>
      </w:pPr>
    </w:p>
    <w:p w:rsidR="00383E7B" w:rsidRDefault="00383E7B" w:rsidP="00383E7B">
      <w:pPr>
        <w:rPr>
          <w:b/>
        </w:rPr>
      </w:pPr>
    </w:p>
    <w:p w:rsidR="00383E7B" w:rsidRPr="00DB0F27" w:rsidRDefault="00383E7B" w:rsidP="00383E7B">
      <w:r w:rsidRPr="00DB0F27">
        <w:lastRenderedPageBreak/>
        <w:t>inner joindeki verileri sıralamak için ve toplam tutarı görmek için;</w:t>
      </w:r>
    </w:p>
    <w:p w:rsidR="00383E7B" w:rsidRPr="00383E7B" w:rsidRDefault="00383E7B" w:rsidP="00383E7B">
      <w:pPr>
        <w:rPr>
          <w:b/>
        </w:rPr>
      </w:pPr>
    </w:p>
    <w:p w:rsidR="00383E7B" w:rsidRPr="00383E7B" w:rsidRDefault="00383E7B" w:rsidP="00383E7B">
      <w:pPr>
        <w:rPr>
          <w:b/>
        </w:rPr>
      </w:pPr>
      <w:r w:rsidRPr="00383E7B">
        <w:rPr>
          <w:b/>
          <w:color w:val="0070C0"/>
        </w:rPr>
        <w:t>select</w:t>
      </w:r>
      <w:r w:rsidRPr="00383E7B">
        <w:rPr>
          <w:b/>
        </w:rPr>
        <w:t xml:space="preserve"> A.OgrenciNo, A.Ad, A.Soyad, </w:t>
      </w:r>
      <w:r w:rsidRPr="00383E7B">
        <w:rPr>
          <w:b/>
          <w:color w:val="FF0066"/>
        </w:rPr>
        <w:t>SUM</w:t>
      </w:r>
      <w:r w:rsidRPr="00383E7B">
        <w:rPr>
          <w:b/>
        </w:rPr>
        <w:t xml:space="preserve">(B.MiktarTL) </w:t>
      </w:r>
      <w:r w:rsidRPr="00383E7B">
        <w:rPr>
          <w:b/>
          <w:color w:val="0070C0"/>
        </w:rPr>
        <w:t xml:space="preserve">as </w:t>
      </w:r>
      <w:r w:rsidRPr="00383E7B">
        <w:rPr>
          <w:b/>
          <w:color w:val="FF0000"/>
        </w:rPr>
        <w:t xml:space="preserve">'Toplam Harcama' </w:t>
      </w:r>
      <w:r w:rsidRPr="00383E7B">
        <w:rPr>
          <w:b/>
          <w:color w:val="0070C0"/>
        </w:rPr>
        <w:t>from</w:t>
      </w:r>
      <w:r w:rsidRPr="00383E7B">
        <w:rPr>
          <w:b/>
        </w:rPr>
        <w:t xml:space="preserve"> Ogrenci A </w:t>
      </w:r>
    </w:p>
    <w:p w:rsidR="00383E7B" w:rsidRPr="00383E7B" w:rsidRDefault="00383E7B" w:rsidP="00383E7B">
      <w:pPr>
        <w:rPr>
          <w:b/>
        </w:rPr>
      </w:pPr>
      <w:r w:rsidRPr="00383E7B">
        <w:rPr>
          <w:b/>
        </w:rPr>
        <w:tab/>
      </w:r>
      <w:r w:rsidRPr="00383E7B">
        <w:rPr>
          <w:b/>
          <w:color w:val="808080" w:themeColor="background1" w:themeShade="80"/>
        </w:rPr>
        <w:t xml:space="preserve">inner join </w:t>
      </w:r>
      <w:r w:rsidRPr="00383E7B">
        <w:rPr>
          <w:b/>
        </w:rPr>
        <w:t xml:space="preserve">KantinKayıtlari B </w:t>
      </w:r>
    </w:p>
    <w:p w:rsidR="00383E7B" w:rsidRPr="00383E7B" w:rsidRDefault="00383E7B" w:rsidP="00383E7B">
      <w:pPr>
        <w:rPr>
          <w:b/>
        </w:rPr>
      </w:pPr>
      <w:r w:rsidRPr="00383E7B">
        <w:rPr>
          <w:b/>
        </w:rPr>
        <w:tab/>
      </w:r>
      <w:r w:rsidRPr="00383E7B">
        <w:rPr>
          <w:b/>
          <w:color w:val="0070C0"/>
        </w:rPr>
        <w:t xml:space="preserve">on </w:t>
      </w:r>
      <w:r w:rsidRPr="00383E7B">
        <w:rPr>
          <w:b/>
        </w:rPr>
        <w:t>A.OgrenciNo = B.OgrenciNo</w:t>
      </w:r>
    </w:p>
    <w:p w:rsidR="00383E7B" w:rsidRPr="00383E7B" w:rsidRDefault="00383E7B" w:rsidP="00383E7B">
      <w:pPr>
        <w:rPr>
          <w:b/>
        </w:rPr>
      </w:pPr>
      <w:r w:rsidRPr="00383E7B">
        <w:rPr>
          <w:b/>
        </w:rPr>
        <w:tab/>
      </w:r>
      <w:r w:rsidRPr="00383E7B">
        <w:rPr>
          <w:b/>
          <w:color w:val="0070C0"/>
        </w:rPr>
        <w:t xml:space="preserve">group by </w:t>
      </w:r>
      <w:r w:rsidRPr="00383E7B">
        <w:rPr>
          <w:b/>
        </w:rPr>
        <w:t>A.OgrenciNo, A.Ad, A.Soyad</w:t>
      </w:r>
    </w:p>
    <w:p w:rsidR="00383E7B" w:rsidRPr="00383E7B" w:rsidRDefault="00383E7B" w:rsidP="00383E7B">
      <w:pPr>
        <w:rPr>
          <w:b/>
        </w:rPr>
      </w:pPr>
      <w:r w:rsidRPr="00383E7B">
        <w:rPr>
          <w:b/>
        </w:rPr>
        <w:tab/>
      </w:r>
      <w:r w:rsidRPr="00383E7B">
        <w:rPr>
          <w:b/>
          <w:color w:val="0070C0"/>
        </w:rPr>
        <w:t xml:space="preserve">order by </w:t>
      </w:r>
      <w:r w:rsidRPr="00383E7B">
        <w:rPr>
          <w:b/>
        </w:rPr>
        <w:t>OgrenciNo</w:t>
      </w:r>
    </w:p>
    <w:p w:rsidR="00F53A05" w:rsidRDefault="00F53A05" w:rsidP="00F65033">
      <w:pPr>
        <w:rPr>
          <w:b/>
        </w:rPr>
      </w:pPr>
    </w:p>
    <w:p w:rsidR="009B0787" w:rsidRDefault="009B0787" w:rsidP="00F65033">
      <w:pPr>
        <w:rPr>
          <w:b/>
        </w:rPr>
      </w:pPr>
    </w:p>
    <w:p w:rsidR="009B0787" w:rsidRPr="00DB0F27" w:rsidRDefault="009B0787" w:rsidP="00F65033">
      <w:pPr>
        <w:rPr>
          <w:b/>
        </w:rPr>
      </w:pPr>
      <w:r w:rsidRPr="00DB0F27">
        <w:rPr>
          <w:b/>
        </w:rPr>
        <w:t>Left Outer</w:t>
      </w:r>
      <w:r w:rsidR="00DB0F27" w:rsidRPr="00DB0F27">
        <w:rPr>
          <w:b/>
        </w:rPr>
        <w:t xml:space="preserve"> (dış birleştirici)</w:t>
      </w:r>
      <w:r w:rsidRPr="00DB0F27">
        <w:rPr>
          <w:b/>
        </w:rPr>
        <w:t xml:space="preserve"> Join;</w:t>
      </w:r>
    </w:p>
    <w:p w:rsidR="00D36E37" w:rsidRDefault="00D36E37" w:rsidP="00D36E37">
      <w:r>
        <w:t xml:space="preserve">Outer Join (dış birleştirici) </w:t>
      </w:r>
    </w:p>
    <w:p w:rsidR="00D36E37" w:rsidRDefault="00D36E37" w:rsidP="00D36E37">
      <w:r>
        <w:t>Birincil tablodaki tüm kayıtları ve eşleşen kayıtları olan diğer tablodaki kayıtları birleştirir.</w:t>
      </w:r>
    </w:p>
    <w:p w:rsidR="00D36E37" w:rsidRDefault="005C4299" w:rsidP="00D36E37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0D2688B" wp14:editId="03017A3C">
            <wp:simplePos x="0" y="0"/>
            <wp:positionH relativeFrom="column">
              <wp:posOffset>4720883</wp:posOffset>
            </wp:positionH>
            <wp:positionV relativeFrom="paragraph">
              <wp:posOffset>21590</wp:posOffset>
            </wp:positionV>
            <wp:extent cx="1776046" cy="1318799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ran Alıntıs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46" cy="131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E37" w:rsidRDefault="00D36E37" w:rsidP="00D36E37">
      <w:r w:rsidRPr="00D36E37">
        <w:rPr>
          <w:color w:val="0070C0"/>
        </w:rPr>
        <w:t>select</w:t>
      </w:r>
      <w:r>
        <w:t xml:space="preserve"> A.OgrenciNo, A.Ad, A.Soyad, B.AdresDetay, B.Sehir </w:t>
      </w:r>
      <w:r w:rsidRPr="00D36E37">
        <w:rPr>
          <w:color w:val="0070C0"/>
        </w:rPr>
        <w:t>from</w:t>
      </w:r>
      <w:r>
        <w:t xml:space="preserve"> Ogrenci A </w:t>
      </w:r>
    </w:p>
    <w:p w:rsidR="00D36E37" w:rsidRDefault="00D36E37" w:rsidP="00D36E37">
      <w:r>
        <w:tab/>
      </w:r>
      <w:r w:rsidRPr="00D36E37">
        <w:rPr>
          <w:color w:val="808080" w:themeColor="background1" w:themeShade="80"/>
        </w:rPr>
        <w:t xml:space="preserve">left join </w:t>
      </w:r>
      <w:r>
        <w:t xml:space="preserve">OgrenciAdres B </w:t>
      </w:r>
    </w:p>
    <w:p w:rsidR="00D36E37" w:rsidRDefault="00D36E37" w:rsidP="00D36E37">
      <w:r>
        <w:tab/>
      </w:r>
      <w:r w:rsidRPr="00D36E37">
        <w:rPr>
          <w:color w:val="0070C0"/>
        </w:rPr>
        <w:t>on</w:t>
      </w:r>
      <w:r w:rsidR="00683689">
        <w:t xml:space="preserve"> A.OgrenciNo </w:t>
      </w:r>
      <w:r w:rsidR="00683689" w:rsidRPr="002144C3">
        <w:rPr>
          <w:color w:val="808080" w:themeColor="background1" w:themeShade="80"/>
        </w:rPr>
        <w:t>=</w:t>
      </w:r>
      <w:r w:rsidR="00683689">
        <w:t xml:space="preserve"> B.OgrenciNo</w:t>
      </w:r>
    </w:p>
    <w:p w:rsidR="00683689" w:rsidRDefault="00683689" w:rsidP="00D36E37"/>
    <w:p w:rsidR="00D36E37" w:rsidRDefault="00D36E37" w:rsidP="00D36E37">
      <w:r>
        <w:t xml:space="preserve">İster </w:t>
      </w:r>
      <w:r w:rsidRPr="00D36E37">
        <w:rPr>
          <w:color w:val="808080" w:themeColor="background1" w:themeShade="80"/>
        </w:rPr>
        <w:t>left join</w:t>
      </w:r>
      <w:r>
        <w:t xml:space="preserve"> ister </w:t>
      </w:r>
      <w:r w:rsidRPr="00D36E37">
        <w:rPr>
          <w:color w:val="808080" w:themeColor="background1" w:themeShade="80"/>
        </w:rPr>
        <w:t xml:space="preserve">left outer join </w:t>
      </w:r>
      <w:r>
        <w:t>yazabiliriz ikiside aynı şey olduğu için her türlü çalışır.</w:t>
      </w:r>
    </w:p>
    <w:p w:rsidR="009B0787" w:rsidRDefault="009B0787" w:rsidP="00D36E37"/>
    <w:p w:rsidR="00683689" w:rsidRDefault="00683689" w:rsidP="00D36E37"/>
    <w:p w:rsidR="002144C3" w:rsidRDefault="002144C3" w:rsidP="002144C3">
      <w:r>
        <w:t>Sadece A'nın içindekileri çağırmak için;</w:t>
      </w:r>
    </w:p>
    <w:p w:rsidR="002144C3" w:rsidRDefault="002144C3" w:rsidP="002144C3"/>
    <w:p w:rsidR="002144C3" w:rsidRDefault="002144C3" w:rsidP="002144C3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04552C4" wp14:editId="6E84E4FE">
            <wp:simplePos x="0" y="0"/>
            <wp:positionH relativeFrom="column">
              <wp:posOffset>4721371</wp:posOffset>
            </wp:positionH>
            <wp:positionV relativeFrom="paragraph">
              <wp:posOffset>142875</wp:posOffset>
            </wp:positionV>
            <wp:extent cx="1858108" cy="1506046"/>
            <wp:effectExtent l="0" t="0" r="889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108" cy="150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4C3">
        <w:rPr>
          <w:color w:val="0070C0"/>
        </w:rPr>
        <w:t>select</w:t>
      </w:r>
      <w:r>
        <w:t xml:space="preserve"> A.OgrenciNo, A.Ad, A.Soyad, B.AdresDetay, B.Sehir </w:t>
      </w:r>
      <w:r w:rsidRPr="002144C3">
        <w:rPr>
          <w:color w:val="0070C0"/>
        </w:rPr>
        <w:t>from</w:t>
      </w:r>
      <w:r>
        <w:t xml:space="preserve"> Ogrenci A </w:t>
      </w:r>
    </w:p>
    <w:p w:rsidR="002144C3" w:rsidRDefault="002144C3" w:rsidP="002144C3">
      <w:r>
        <w:tab/>
      </w:r>
      <w:r w:rsidRPr="002144C3">
        <w:rPr>
          <w:color w:val="808080" w:themeColor="background1" w:themeShade="80"/>
        </w:rPr>
        <w:t xml:space="preserve">left join </w:t>
      </w:r>
      <w:r>
        <w:t xml:space="preserve">OgrenciAdres B </w:t>
      </w:r>
    </w:p>
    <w:p w:rsidR="002144C3" w:rsidRDefault="002144C3" w:rsidP="002144C3">
      <w:r>
        <w:tab/>
      </w:r>
      <w:r w:rsidRPr="002144C3">
        <w:rPr>
          <w:color w:val="0070C0"/>
        </w:rPr>
        <w:t>on</w:t>
      </w:r>
      <w:r>
        <w:t xml:space="preserve"> A.OgrenciNo </w:t>
      </w:r>
      <w:r w:rsidRPr="002144C3">
        <w:rPr>
          <w:color w:val="808080" w:themeColor="background1" w:themeShade="80"/>
        </w:rPr>
        <w:t>=</w:t>
      </w:r>
      <w:r>
        <w:t xml:space="preserve"> B.OgrenciNo</w:t>
      </w:r>
    </w:p>
    <w:p w:rsidR="002144C3" w:rsidRPr="002144C3" w:rsidRDefault="002144C3" w:rsidP="002144C3">
      <w:pPr>
        <w:rPr>
          <w:color w:val="808080" w:themeColor="background1" w:themeShade="80"/>
        </w:rPr>
      </w:pPr>
      <w:r>
        <w:tab/>
      </w:r>
      <w:r w:rsidRPr="002144C3">
        <w:rPr>
          <w:color w:val="0070C0"/>
        </w:rPr>
        <w:t>where</w:t>
      </w:r>
      <w:r>
        <w:t xml:space="preserve"> B.OgrenciNo </w:t>
      </w:r>
      <w:r w:rsidRPr="002144C3">
        <w:rPr>
          <w:color w:val="808080" w:themeColor="background1" w:themeShade="80"/>
        </w:rPr>
        <w:t>is null</w:t>
      </w:r>
    </w:p>
    <w:p w:rsidR="002144C3" w:rsidRDefault="002144C3" w:rsidP="002144C3"/>
    <w:p w:rsidR="00D2433A" w:rsidRDefault="002144C3" w:rsidP="002144C3">
      <w:r>
        <w:t>A tablosunda olup B tablosunda olmayan öğrencileri getirir.</w:t>
      </w:r>
    </w:p>
    <w:p w:rsidR="002144C3" w:rsidRDefault="002144C3" w:rsidP="002144C3"/>
    <w:p w:rsidR="002144C3" w:rsidRDefault="002144C3" w:rsidP="002144C3"/>
    <w:p w:rsidR="002144C3" w:rsidRDefault="002144C3" w:rsidP="002144C3"/>
    <w:p w:rsidR="005C4299" w:rsidRPr="0096109F" w:rsidRDefault="005C4299" w:rsidP="005C4299">
      <w:pPr>
        <w:rPr>
          <w:b/>
        </w:rPr>
      </w:pPr>
      <w:r w:rsidRPr="0096109F">
        <w:rPr>
          <w:b/>
        </w:rPr>
        <w:lastRenderedPageBreak/>
        <w:t>Right Outer Join;</w:t>
      </w:r>
    </w:p>
    <w:p w:rsidR="005C4299" w:rsidRDefault="005C4299" w:rsidP="005C4299">
      <w:r>
        <w:t>İkincil tablodaki tüm kayıtları ve eşleşen kayıtları olan diğer tablodaki kayıtları birleştirir.</w:t>
      </w:r>
    </w:p>
    <w:p w:rsidR="005C4299" w:rsidRDefault="005C4299" w:rsidP="005C4299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023B778B" wp14:editId="3E65B0B1">
            <wp:simplePos x="0" y="0"/>
            <wp:positionH relativeFrom="column">
              <wp:posOffset>4782185</wp:posOffset>
            </wp:positionH>
            <wp:positionV relativeFrom="paragraph">
              <wp:posOffset>58420</wp:posOffset>
            </wp:positionV>
            <wp:extent cx="1730856" cy="1441518"/>
            <wp:effectExtent l="0" t="0" r="3175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Alıntıs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56" cy="144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299" w:rsidRDefault="005C4299" w:rsidP="005C4299">
      <w:r w:rsidRPr="005C4299">
        <w:rPr>
          <w:color w:val="0070C0"/>
        </w:rPr>
        <w:t xml:space="preserve">select </w:t>
      </w:r>
      <w:r>
        <w:t xml:space="preserve">A.OgrenciNo, A.Ad, A.Soyad, B.AdresDetay, B.Sehir </w:t>
      </w:r>
      <w:r w:rsidRPr="005C4299">
        <w:rPr>
          <w:color w:val="0070C0"/>
        </w:rPr>
        <w:t>from</w:t>
      </w:r>
      <w:r>
        <w:t xml:space="preserve"> Ogrenci A </w:t>
      </w:r>
    </w:p>
    <w:p w:rsidR="005C4299" w:rsidRDefault="005C4299" w:rsidP="005C4299">
      <w:r>
        <w:tab/>
      </w:r>
      <w:r w:rsidRPr="005C4299">
        <w:rPr>
          <w:color w:val="808080" w:themeColor="background1" w:themeShade="80"/>
        </w:rPr>
        <w:t xml:space="preserve">right join </w:t>
      </w:r>
      <w:r>
        <w:t xml:space="preserve">OgrenciAdres B </w:t>
      </w:r>
    </w:p>
    <w:p w:rsidR="005C4299" w:rsidRDefault="005C4299" w:rsidP="005C4299">
      <w:r>
        <w:tab/>
      </w:r>
      <w:r w:rsidRPr="005C4299">
        <w:rPr>
          <w:color w:val="0070C0"/>
        </w:rPr>
        <w:t>on</w:t>
      </w:r>
      <w:r>
        <w:t xml:space="preserve"> A.OgrenciNo = B.OgrenciNo</w:t>
      </w:r>
    </w:p>
    <w:p w:rsidR="005C4299" w:rsidRDefault="005C4299" w:rsidP="005C4299"/>
    <w:p w:rsidR="005C4299" w:rsidRDefault="005C4299" w:rsidP="005C4299"/>
    <w:p w:rsidR="005C4299" w:rsidRDefault="005C4299" w:rsidP="005C4299"/>
    <w:p w:rsidR="005C4299" w:rsidRDefault="005C4299" w:rsidP="005C4299">
      <w:r>
        <w:t>Sadece B'nın içindekileri çağırmak için;</w:t>
      </w:r>
    </w:p>
    <w:p w:rsidR="005C4299" w:rsidRDefault="005C4299" w:rsidP="005C4299"/>
    <w:p w:rsidR="005C4299" w:rsidRDefault="005C4299" w:rsidP="005C4299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028C490" wp14:editId="27099E55">
            <wp:simplePos x="0" y="0"/>
            <wp:positionH relativeFrom="column">
              <wp:posOffset>4598127</wp:posOffset>
            </wp:positionH>
            <wp:positionV relativeFrom="paragraph">
              <wp:posOffset>25976</wp:posOffset>
            </wp:positionV>
            <wp:extent cx="1966362" cy="1535588"/>
            <wp:effectExtent l="0" t="0" r="0" b="762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Alıntıs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62" cy="153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99">
        <w:rPr>
          <w:color w:val="0070C0"/>
        </w:rPr>
        <w:t>select</w:t>
      </w:r>
      <w:r>
        <w:t xml:space="preserve"> A.OgrenciNo, A.Ad, A.Soyad, B.AdresDetay, B.Sehir</w:t>
      </w:r>
      <w:r w:rsidRPr="005C4299">
        <w:rPr>
          <w:color w:val="0070C0"/>
        </w:rPr>
        <w:t xml:space="preserve"> from </w:t>
      </w:r>
      <w:r>
        <w:t xml:space="preserve">Ogrenci A </w:t>
      </w:r>
    </w:p>
    <w:p w:rsidR="005C4299" w:rsidRDefault="005C4299" w:rsidP="005C4299">
      <w:r>
        <w:tab/>
      </w:r>
      <w:r w:rsidRPr="005C4299">
        <w:rPr>
          <w:color w:val="808080" w:themeColor="background1" w:themeShade="80"/>
        </w:rPr>
        <w:t xml:space="preserve">right join </w:t>
      </w:r>
      <w:r>
        <w:t xml:space="preserve">OgrenciAdres B </w:t>
      </w:r>
    </w:p>
    <w:p w:rsidR="005C4299" w:rsidRDefault="005C4299" w:rsidP="005C4299">
      <w:r>
        <w:tab/>
      </w:r>
      <w:r w:rsidRPr="005C4299">
        <w:rPr>
          <w:color w:val="0070C0"/>
        </w:rPr>
        <w:t>on</w:t>
      </w:r>
      <w:r>
        <w:t xml:space="preserve"> A.OgrenciNo = B.OgrenciNo</w:t>
      </w:r>
    </w:p>
    <w:p w:rsidR="002144C3" w:rsidRDefault="005C4299" w:rsidP="005C4299">
      <w:pPr>
        <w:rPr>
          <w:color w:val="808080" w:themeColor="background1" w:themeShade="80"/>
        </w:rPr>
      </w:pPr>
      <w:r>
        <w:tab/>
      </w:r>
      <w:r w:rsidRPr="005C4299">
        <w:rPr>
          <w:color w:val="0070C0"/>
        </w:rPr>
        <w:t>where</w:t>
      </w:r>
      <w:r>
        <w:t xml:space="preserve"> A.OgrenciNo </w:t>
      </w:r>
      <w:r w:rsidRPr="005C4299">
        <w:rPr>
          <w:color w:val="808080" w:themeColor="background1" w:themeShade="80"/>
        </w:rPr>
        <w:t>is null</w:t>
      </w:r>
    </w:p>
    <w:p w:rsidR="005C4299" w:rsidRDefault="005C4299" w:rsidP="005C4299">
      <w:pPr>
        <w:rPr>
          <w:color w:val="808080" w:themeColor="background1" w:themeShade="80"/>
        </w:rPr>
      </w:pPr>
    </w:p>
    <w:p w:rsidR="005C4299" w:rsidRDefault="005C4299" w:rsidP="005C4299"/>
    <w:p w:rsidR="00F7153C" w:rsidRDefault="00F7153C" w:rsidP="005C4299"/>
    <w:p w:rsidR="007A2E7B" w:rsidRPr="007A2E7B" w:rsidRDefault="007A2E7B" w:rsidP="007A2E7B">
      <w:pPr>
        <w:rPr>
          <w:b/>
        </w:rPr>
      </w:pPr>
      <w:r w:rsidRPr="007A2E7B">
        <w:rPr>
          <w:b/>
        </w:rPr>
        <w:t>Full Outer Join;</w:t>
      </w:r>
    </w:p>
    <w:p w:rsidR="007A2E7B" w:rsidRDefault="007A2E7B" w:rsidP="007A2E7B">
      <w:r>
        <w:t>İki tablodaki eşleşen kayıtlar ve eşleşmeyen sol ve sağ kayıtlar için kullanılır.</w:t>
      </w:r>
    </w:p>
    <w:p w:rsidR="007A2E7B" w:rsidRDefault="007A2E7B" w:rsidP="007A2E7B">
      <w:r>
        <w:t xml:space="preserve">A tablosunda olup B tablosunda olmayan verileri null olarak </w:t>
      </w:r>
      <w:r>
        <w:t>gösterecek</w:t>
      </w:r>
      <w:r>
        <w:t xml:space="preserve"> aynı şekilde B tablosunda olup A tablosunda olmayan verileri null olarak </w:t>
      </w:r>
      <w:r>
        <w:t>gösterecek</w:t>
      </w:r>
      <w:r>
        <w:t>.</w:t>
      </w:r>
    </w:p>
    <w:p w:rsidR="007A2E7B" w:rsidRDefault="007A2E7B" w:rsidP="007A2E7B"/>
    <w:p w:rsidR="007A2E7B" w:rsidRDefault="007A2E7B" w:rsidP="007A2E7B">
      <w:r w:rsidRPr="007A2E7B">
        <w:rPr>
          <w:color w:val="0070C0"/>
        </w:rPr>
        <w:t>select</w:t>
      </w:r>
      <w:r>
        <w:t xml:space="preserve"> A.OgrenciNo, A.Ad, A.Soyad, B.AdresDetay, B.Sehir </w:t>
      </w:r>
      <w:r w:rsidRPr="007A2E7B">
        <w:rPr>
          <w:color w:val="0070C0"/>
        </w:rPr>
        <w:t>from</w:t>
      </w:r>
      <w:r>
        <w:t xml:space="preserve"> Ogrenci A </w:t>
      </w:r>
    </w:p>
    <w:p w:rsidR="007A2E7B" w:rsidRDefault="007A2E7B" w:rsidP="007A2E7B">
      <w:r>
        <w:tab/>
      </w:r>
      <w:r w:rsidRPr="007A2E7B">
        <w:rPr>
          <w:color w:val="0070C0"/>
        </w:rPr>
        <w:t>full</w:t>
      </w:r>
      <w:r>
        <w:t xml:space="preserve"> </w:t>
      </w:r>
      <w:r w:rsidRPr="007A2E7B">
        <w:rPr>
          <w:color w:val="808080" w:themeColor="background1" w:themeShade="80"/>
        </w:rPr>
        <w:t>join</w:t>
      </w:r>
      <w:r>
        <w:t xml:space="preserve"> OgrenciAdres B </w:t>
      </w:r>
    </w:p>
    <w:p w:rsidR="007A2E7B" w:rsidRDefault="007A2E7B" w:rsidP="007A2E7B">
      <w:r>
        <w:tab/>
      </w:r>
      <w:r w:rsidRPr="007A2E7B">
        <w:rPr>
          <w:color w:val="0070C0"/>
        </w:rPr>
        <w:t>on</w:t>
      </w:r>
      <w:r>
        <w:t xml:space="preserve"> A.OgrenciNo = B.OgrenciNo</w:t>
      </w:r>
    </w:p>
    <w:p w:rsidR="007A2E7B" w:rsidRDefault="00EA0D41" w:rsidP="007A2E7B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3A106CA2" wp14:editId="2324446A">
            <wp:simplePos x="0" y="0"/>
            <wp:positionH relativeFrom="column">
              <wp:posOffset>14604</wp:posOffset>
            </wp:positionH>
            <wp:positionV relativeFrom="paragraph">
              <wp:posOffset>239541</wp:posOffset>
            </wp:positionV>
            <wp:extent cx="1717431" cy="1384559"/>
            <wp:effectExtent l="0" t="0" r="0" b="63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Alıntıs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66" cy="1395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E7B" w:rsidRDefault="007A2E7B" w:rsidP="007A2E7B"/>
    <w:p w:rsidR="007A2E7B" w:rsidRDefault="007A2E7B" w:rsidP="007A2E7B"/>
    <w:p w:rsidR="007A2E7B" w:rsidRDefault="007A2E7B" w:rsidP="007A2E7B"/>
    <w:p w:rsidR="007A2E7B" w:rsidRDefault="007A2E7B" w:rsidP="007A2E7B"/>
    <w:p w:rsidR="007A2E7B" w:rsidRDefault="007A2E7B" w:rsidP="007A2E7B">
      <w:r>
        <w:lastRenderedPageBreak/>
        <w:t>İki tablodaki ortak veriler gelmemesi için sadece tabloların kendi verilerinin gelmesi için;</w:t>
      </w:r>
    </w:p>
    <w:p w:rsidR="007A2E7B" w:rsidRDefault="007A2E7B" w:rsidP="007A2E7B"/>
    <w:p w:rsidR="007A2E7B" w:rsidRDefault="00EA0D41" w:rsidP="007A2E7B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5FF912C" wp14:editId="2871269E">
            <wp:simplePos x="0" y="0"/>
            <wp:positionH relativeFrom="column">
              <wp:posOffset>4284883</wp:posOffset>
            </wp:positionH>
            <wp:positionV relativeFrom="paragraph">
              <wp:posOffset>233143</wp:posOffset>
            </wp:positionV>
            <wp:extent cx="2282688" cy="1489956"/>
            <wp:effectExtent l="0" t="0" r="381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88" cy="148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7B" w:rsidRPr="007A2E7B">
        <w:rPr>
          <w:color w:val="0070C0"/>
        </w:rPr>
        <w:t>select</w:t>
      </w:r>
      <w:r w:rsidR="007A2E7B">
        <w:t xml:space="preserve"> A.OgrenciNo, A.Ad, A.Soyad, B.AdresDetay, B.Sehir </w:t>
      </w:r>
      <w:r w:rsidR="007A2E7B" w:rsidRPr="007A2E7B">
        <w:rPr>
          <w:color w:val="0070C0"/>
        </w:rPr>
        <w:t>from</w:t>
      </w:r>
      <w:r w:rsidR="007A2E7B">
        <w:t xml:space="preserve"> Ogrenci A </w:t>
      </w:r>
    </w:p>
    <w:p w:rsidR="007A2E7B" w:rsidRDefault="007A2E7B" w:rsidP="007A2E7B">
      <w:r>
        <w:tab/>
      </w:r>
      <w:r w:rsidRPr="007A2E7B">
        <w:rPr>
          <w:color w:val="0070C0"/>
        </w:rPr>
        <w:t xml:space="preserve">full </w:t>
      </w:r>
      <w:r w:rsidRPr="007A2E7B">
        <w:rPr>
          <w:color w:val="808080" w:themeColor="background1" w:themeShade="80"/>
        </w:rPr>
        <w:t>join</w:t>
      </w:r>
      <w:r>
        <w:t xml:space="preserve"> OgrenciAdres B </w:t>
      </w:r>
    </w:p>
    <w:p w:rsidR="007A2E7B" w:rsidRDefault="007A2E7B" w:rsidP="007A2E7B">
      <w:r>
        <w:tab/>
      </w:r>
      <w:r w:rsidRPr="007A2E7B">
        <w:rPr>
          <w:color w:val="0070C0"/>
        </w:rPr>
        <w:t>on</w:t>
      </w:r>
      <w:r>
        <w:t xml:space="preserve"> A.OgrenciNo = B.OgrenciNo</w:t>
      </w:r>
    </w:p>
    <w:p w:rsidR="007A2E7B" w:rsidRPr="007A2E7B" w:rsidRDefault="007A2E7B" w:rsidP="007A2E7B">
      <w:pPr>
        <w:rPr>
          <w:color w:val="808080" w:themeColor="background1" w:themeShade="80"/>
        </w:rPr>
      </w:pPr>
      <w:r>
        <w:tab/>
      </w:r>
      <w:r w:rsidRPr="007A2E7B">
        <w:rPr>
          <w:color w:val="0070C0"/>
        </w:rPr>
        <w:t>where</w:t>
      </w:r>
      <w:r>
        <w:t xml:space="preserve"> A.OgrenciNo </w:t>
      </w:r>
      <w:r w:rsidRPr="007A2E7B">
        <w:rPr>
          <w:color w:val="808080" w:themeColor="background1" w:themeShade="80"/>
        </w:rPr>
        <w:t>is null</w:t>
      </w:r>
    </w:p>
    <w:p w:rsidR="00F7153C" w:rsidRDefault="007A2E7B" w:rsidP="007A2E7B">
      <w:pPr>
        <w:rPr>
          <w:color w:val="808080" w:themeColor="background1" w:themeShade="80"/>
        </w:rPr>
      </w:pPr>
      <w:r>
        <w:tab/>
      </w:r>
      <w:r w:rsidRPr="007A2E7B">
        <w:rPr>
          <w:color w:val="808080" w:themeColor="background1" w:themeShade="80"/>
        </w:rPr>
        <w:t>or</w:t>
      </w:r>
      <w:r>
        <w:t xml:space="preserve"> B.OgrenciNo </w:t>
      </w:r>
      <w:r w:rsidRPr="007A2E7B">
        <w:rPr>
          <w:color w:val="808080" w:themeColor="background1" w:themeShade="80"/>
        </w:rPr>
        <w:t>is null</w:t>
      </w:r>
    </w:p>
    <w:p w:rsidR="00EA0D41" w:rsidRDefault="00EA0D41" w:rsidP="007A2E7B">
      <w:pPr>
        <w:rPr>
          <w:color w:val="808080" w:themeColor="background1" w:themeShade="80"/>
        </w:rPr>
      </w:pPr>
    </w:p>
    <w:p w:rsidR="00EA0D41" w:rsidRDefault="00EA0D41" w:rsidP="007A2E7B">
      <w:pPr>
        <w:rPr>
          <w:color w:val="808080" w:themeColor="background1" w:themeShade="80"/>
        </w:rPr>
      </w:pPr>
    </w:p>
    <w:p w:rsidR="00EA0D41" w:rsidRDefault="00EA0D41" w:rsidP="007A2E7B"/>
    <w:p w:rsidR="00F74698" w:rsidRPr="00F74698" w:rsidRDefault="00F74698" w:rsidP="00F74698">
      <w:pPr>
        <w:rPr>
          <w:b/>
        </w:rPr>
      </w:pPr>
      <w:r w:rsidRPr="00F74698">
        <w:rPr>
          <w:b/>
        </w:rPr>
        <w:t>Cross Join (çapraz birleştirici);</w:t>
      </w:r>
    </w:p>
    <w:p w:rsidR="00F74698" w:rsidRDefault="00F74698" w:rsidP="00F74698">
      <w:r>
        <w:t xml:space="preserve">Tablolar arasında yapılan birleştirme işleminde seçilen alanlar arasındaki tüm </w:t>
      </w:r>
      <w:proofErr w:type="gramStart"/>
      <w:r>
        <w:t>kombinasyonları</w:t>
      </w:r>
      <w:proofErr w:type="gramEnd"/>
      <w:r>
        <w:t xml:space="preserve"> sonuç tablosu olarak vermeyi sağlar.</w:t>
      </w:r>
    </w:p>
    <w:p w:rsidR="00F74698" w:rsidRDefault="001C2920" w:rsidP="00F74698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E015FE9" wp14:editId="55C93D38">
            <wp:simplePos x="0" y="0"/>
            <wp:positionH relativeFrom="column">
              <wp:posOffset>-49628</wp:posOffset>
            </wp:positionH>
            <wp:positionV relativeFrom="paragraph">
              <wp:posOffset>79375</wp:posOffset>
            </wp:positionV>
            <wp:extent cx="2514676" cy="1492934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ran Alıntısı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76" cy="149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698" w:rsidRDefault="00F74698" w:rsidP="00F74698"/>
    <w:p w:rsidR="009045D8" w:rsidRDefault="009045D8" w:rsidP="00F74698"/>
    <w:p w:rsidR="009045D8" w:rsidRDefault="009045D8" w:rsidP="00F74698"/>
    <w:p w:rsidR="009045D8" w:rsidRDefault="009045D8" w:rsidP="00F74698"/>
    <w:p w:rsidR="001C2920" w:rsidRDefault="001C2920" w:rsidP="00F74698">
      <w:pPr>
        <w:rPr>
          <w:b/>
        </w:rPr>
      </w:pPr>
    </w:p>
    <w:p w:rsidR="001C2920" w:rsidRDefault="001C2920" w:rsidP="00F74698">
      <w:pPr>
        <w:rPr>
          <w:b/>
        </w:rPr>
      </w:pPr>
    </w:p>
    <w:p w:rsidR="00F74698" w:rsidRPr="00F74698" w:rsidRDefault="00F74698" w:rsidP="00F74698">
      <w:pPr>
        <w:rPr>
          <w:b/>
        </w:rPr>
      </w:pPr>
      <w:r w:rsidRPr="00F74698">
        <w:rPr>
          <w:b/>
        </w:rPr>
        <w:t>Self join</w:t>
      </w:r>
      <w:r w:rsidRPr="00F74698">
        <w:rPr>
          <w:b/>
        </w:rPr>
        <w:t>;</w:t>
      </w:r>
    </w:p>
    <w:p w:rsidR="00F74698" w:rsidRDefault="00F74698" w:rsidP="00F74698">
      <w:r>
        <w:t>Bir tablonun kendisiyle JOIN işlemine tutulmasına Self Join denir. Hiyerarşik verileri sorgulamak veya aynı tablodaki satırları karşılaştırmak için kullanışlıdır.</w:t>
      </w:r>
    </w:p>
    <w:p w:rsidR="001C2920" w:rsidRDefault="001C2920" w:rsidP="00F74698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F5CC4F8" wp14:editId="54FD53F4">
            <wp:simplePos x="0" y="0"/>
            <wp:positionH relativeFrom="column">
              <wp:posOffset>-48114</wp:posOffset>
            </wp:positionH>
            <wp:positionV relativeFrom="paragraph">
              <wp:posOffset>98131</wp:posOffset>
            </wp:positionV>
            <wp:extent cx="1157242" cy="1040422"/>
            <wp:effectExtent l="0" t="0" r="5080" b="762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ran Alıntıs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242" cy="104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920" w:rsidRDefault="001C2920" w:rsidP="00F74698"/>
    <w:p w:rsidR="001C2920" w:rsidRDefault="001C2920" w:rsidP="00F74698"/>
    <w:p w:rsidR="001C2920" w:rsidRDefault="001C2920" w:rsidP="00F74698"/>
    <w:p w:rsidR="001C2920" w:rsidRDefault="001C2920" w:rsidP="00F74698"/>
    <w:p w:rsidR="001C2920" w:rsidRDefault="001C2920" w:rsidP="00F74698"/>
    <w:p w:rsidR="001C2920" w:rsidRDefault="001C2920" w:rsidP="00F74698"/>
    <w:p w:rsidR="001C2920" w:rsidRDefault="001C2920" w:rsidP="00F74698"/>
    <w:p w:rsidR="001C2920" w:rsidRDefault="001C2920" w:rsidP="00F74698"/>
    <w:p w:rsidR="00CE7270" w:rsidRPr="00CE7270" w:rsidRDefault="00CE7270" w:rsidP="00CE7270">
      <w:pPr>
        <w:rPr>
          <w:b/>
          <w:color w:val="FF0000"/>
        </w:rPr>
      </w:pPr>
      <w:r w:rsidRPr="00CE7270">
        <w:rPr>
          <w:b/>
          <w:color w:val="FF0000"/>
        </w:rPr>
        <w:lastRenderedPageBreak/>
        <w:t>Alt Sorgular;</w:t>
      </w:r>
    </w:p>
    <w:p w:rsidR="00CE7270" w:rsidRDefault="00CE7270" w:rsidP="00CE7270"/>
    <w:p w:rsidR="00CE7270" w:rsidRDefault="00CE7270" w:rsidP="00CE7270">
      <w:r>
        <w:t>Alt sorgular SQL içerisinde kullanılan SELECT sorgusunun özel bir türüdür. Veri tabanı tasarımı sırasında verilerin tekrarını önlemek amacıyla nesnelere parçalara ayrılır.</w:t>
      </w:r>
    </w:p>
    <w:p w:rsidR="00CE7270" w:rsidRDefault="00CE7270" w:rsidP="00CE7270"/>
    <w:p w:rsidR="00CE7270" w:rsidRDefault="00CE7270" w:rsidP="00CE7270">
      <w:r w:rsidRPr="00CE7270">
        <w:rPr>
          <w:color w:val="0070C0"/>
        </w:rPr>
        <w:t>select</w:t>
      </w:r>
      <w:r>
        <w:t xml:space="preserve"> </w:t>
      </w:r>
      <w:r w:rsidRPr="00CE7270">
        <w:rPr>
          <w:color w:val="808080" w:themeColor="background1" w:themeShade="80"/>
        </w:rPr>
        <w:t>*</w:t>
      </w:r>
      <w:r>
        <w:t xml:space="preserve"> </w:t>
      </w:r>
      <w:r w:rsidRPr="00CE7270">
        <w:rPr>
          <w:color w:val="0070C0"/>
        </w:rPr>
        <w:t>from</w:t>
      </w:r>
      <w:r>
        <w:t xml:space="preserve"> Ogrenci </w:t>
      </w:r>
      <w:r w:rsidRPr="00CE7270">
        <w:rPr>
          <w:color w:val="0070C0"/>
        </w:rPr>
        <w:t>where</w:t>
      </w:r>
      <w:r>
        <w:t xml:space="preserve"> OgrenciNo </w:t>
      </w:r>
      <w:r w:rsidRPr="00CE7270">
        <w:rPr>
          <w:color w:val="808080" w:themeColor="background1" w:themeShade="80"/>
        </w:rPr>
        <w:t>in</w:t>
      </w:r>
      <w:r>
        <w:t xml:space="preserve"> </w:t>
      </w:r>
      <w:r w:rsidRPr="00CE7270">
        <w:rPr>
          <w:color w:val="808080" w:themeColor="background1" w:themeShade="80"/>
        </w:rPr>
        <w:t>(</w:t>
      </w:r>
      <w:r w:rsidRPr="00CE7270">
        <w:rPr>
          <w:color w:val="0070C0"/>
        </w:rPr>
        <w:t>select</w:t>
      </w:r>
      <w:r>
        <w:t xml:space="preserve"> OgrenciNo </w:t>
      </w:r>
      <w:r w:rsidRPr="00CE7270">
        <w:rPr>
          <w:color w:val="0070C0"/>
        </w:rPr>
        <w:t>from</w:t>
      </w:r>
      <w:r>
        <w:t xml:space="preserve"> OgrenciAdres </w:t>
      </w:r>
      <w:r w:rsidRPr="00CE7270">
        <w:rPr>
          <w:color w:val="0070C0"/>
        </w:rPr>
        <w:t>where</w:t>
      </w:r>
      <w:r>
        <w:t xml:space="preserve"> Sehir = 34</w:t>
      </w:r>
      <w:r w:rsidRPr="00CE7270">
        <w:rPr>
          <w:color w:val="808080" w:themeColor="background1" w:themeShade="80"/>
        </w:rPr>
        <w:t>)</w:t>
      </w:r>
    </w:p>
    <w:p w:rsidR="00CE7270" w:rsidRDefault="00CE7270" w:rsidP="00CE7270"/>
    <w:p w:rsidR="00CE7270" w:rsidRDefault="00CE7270" w:rsidP="00CE7270">
      <w:r>
        <w:t>Ogrenci tablosundan OgrenciAdres tablosunda kayıtlı olan 34(</w:t>
      </w:r>
      <w:r>
        <w:t>İstanbullu</w:t>
      </w:r>
      <w:r>
        <w:t>) olan öğrencileri getirir.</w:t>
      </w:r>
    </w:p>
    <w:p w:rsidR="00CE7270" w:rsidRDefault="00CE7270" w:rsidP="00CE7270"/>
    <w:p w:rsidR="00CE7270" w:rsidRDefault="00CE7270" w:rsidP="00CE7270">
      <w:r w:rsidRPr="00CE7270">
        <w:rPr>
          <w:b/>
        </w:rPr>
        <w:t>Not:</w:t>
      </w:r>
      <w:r>
        <w:t xml:space="preserve"> in yerine = kullanırsak bir kişi varsa </w:t>
      </w:r>
      <w:r>
        <w:t>bir</w:t>
      </w:r>
      <w:r>
        <w:t xml:space="preserve"> problem olmaz fakat birden fazla ise hata verir in kullanmamız lazım.</w:t>
      </w:r>
    </w:p>
    <w:p w:rsidR="00CE7270" w:rsidRDefault="00CE7270" w:rsidP="00CE7270"/>
    <w:p w:rsidR="00CE7270" w:rsidRDefault="00CE7270" w:rsidP="00CE7270"/>
    <w:p w:rsidR="00CE7270" w:rsidRDefault="00CE7270" w:rsidP="00CE7270">
      <w:r w:rsidRPr="00CE7270">
        <w:rPr>
          <w:color w:val="0070C0"/>
        </w:rPr>
        <w:t>select</w:t>
      </w:r>
      <w:r>
        <w:t xml:space="preserve"> * </w:t>
      </w:r>
      <w:r w:rsidRPr="00CE7270">
        <w:rPr>
          <w:color w:val="0070C0"/>
        </w:rPr>
        <w:t>from</w:t>
      </w:r>
      <w:r>
        <w:t xml:space="preserve"> Ogrenci </w:t>
      </w:r>
      <w:r w:rsidRPr="00CE7270">
        <w:rPr>
          <w:color w:val="0070C0"/>
        </w:rPr>
        <w:t>where</w:t>
      </w:r>
      <w:r>
        <w:t xml:space="preserve"> OgrenciNo </w:t>
      </w:r>
      <w:r w:rsidRPr="00CE7270">
        <w:rPr>
          <w:color w:val="808080" w:themeColor="background1" w:themeShade="80"/>
        </w:rPr>
        <w:t xml:space="preserve">in </w:t>
      </w:r>
    </w:p>
    <w:p w:rsidR="00CE7270" w:rsidRDefault="00CE7270" w:rsidP="00CE7270">
      <w:r w:rsidRPr="00CE7270">
        <w:rPr>
          <w:color w:val="808080" w:themeColor="background1" w:themeShade="80"/>
        </w:rPr>
        <w:t>(</w:t>
      </w:r>
      <w:r w:rsidRPr="00CE7270">
        <w:rPr>
          <w:color w:val="0070C0"/>
        </w:rPr>
        <w:t>select</w:t>
      </w:r>
      <w:r>
        <w:t xml:space="preserve"> OgrenciNo </w:t>
      </w:r>
      <w:r w:rsidRPr="00CE7270">
        <w:rPr>
          <w:color w:val="0070C0"/>
        </w:rPr>
        <w:t>from</w:t>
      </w:r>
      <w:r>
        <w:t xml:space="preserve"> KantinKayıtlari </w:t>
      </w:r>
      <w:r w:rsidRPr="00CE7270">
        <w:rPr>
          <w:color w:val="0070C0"/>
        </w:rPr>
        <w:t>where</w:t>
      </w:r>
      <w:r>
        <w:t xml:space="preserve"> MiktarTL &gt;=30</w:t>
      </w:r>
      <w:r w:rsidRPr="00CE7270">
        <w:rPr>
          <w:color w:val="808080" w:themeColor="background1" w:themeShade="80"/>
        </w:rPr>
        <w:t>)</w:t>
      </w:r>
    </w:p>
    <w:p w:rsidR="00CE7270" w:rsidRDefault="00CE7270" w:rsidP="00CE7270"/>
    <w:p w:rsidR="001C2920" w:rsidRPr="009B0787" w:rsidRDefault="00CE7270" w:rsidP="00CE7270">
      <w:r>
        <w:t>Ogrenci tablosundan KantinKayıtlari tablosundan kayıtlı olan 30 TL ve üstü para harcayan öğrencileri getirir.</w:t>
      </w:r>
      <w:bookmarkStart w:id="0" w:name="_GoBack"/>
      <w:bookmarkEnd w:id="0"/>
    </w:p>
    <w:sectPr w:rsidR="001C2920" w:rsidRPr="009B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0"/>
    <w:rsid w:val="00016A43"/>
    <w:rsid w:val="00041C06"/>
    <w:rsid w:val="00070C39"/>
    <w:rsid w:val="00071108"/>
    <w:rsid w:val="001A6651"/>
    <w:rsid w:val="001C2920"/>
    <w:rsid w:val="001E6C43"/>
    <w:rsid w:val="002144C3"/>
    <w:rsid w:val="00272A76"/>
    <w:rsid w:val="00303A99"/>
    <w:rsid w:val="00331E3A"/>
    <w:rsid w:val="00383E7B"/>
    <w:rsid w:val="00406EB3"/>
    <w:rsid w:val="004267D2"/>
    <w:rsid w:val="00481EF7"/>
    <w:rsid w:val="004C50AC"/>
    <w:rsid w:val="005628B2"/>
    <w:rsid w:val="005C1ADB"/>
    <w:rsid w:val="005C4299"/>
    <w:rsid w:val="00604E9C"/>
    <w:rsid w:val="00644BD1"/>
    <w:rsid w:val="00683689"/>
    <w:rsid w:val="006D1D8B"/>
    <w:rsid w:val="006D74EA"/>
    <w:rsid w:val="00725A88"/>
    <w:rsid w:val="00796B9F"/>
    <w:rsid w:val="007A2530"/>
    <w:rsid w:val="007A2E7B"/>
    <w:rsid w:val="007C0905"/>
    <w:rsid w:val="007C40A6"/>
    <w:rsid w:val="0085084F"/>
    <w:rsid w:val="009045D8"/>
    <w:rsid w:val="0096109F"/>
    <w:rsid w:val="009B0787"/>
    <w:rsid w:val="00A0196B"/>
    <w:rsid w:val="00A67650"/>
    <w:rsid w:val="00AA0CF2"/>
    <w:rsid w:val="00AA0F63"/>
    <w:rsid w:val="00AB505C"/>
    <w:rsid w:val="00B40AFA"/>
    <w:rsid w:val="00B752EF"/>
    <w:rsid w:val="00C660BF"/>
    <w:rsid w:val="00CE7270"/>
    <w:rsid w:val="00D17CD3"/>
    <w:rsid w:val="00D2407D"/>
    <w:rsid w:val="00D2433A"/>
    <w:rsid w:val="00D36E37"/>
    <w:rsid w:val="00DB0F27"/>
    <w:rsid w:val="00E17730"/>
    <w:rsid w:val="00EA0D41"/>
    <w:rsid w:val="00F43FBF"/>
    <w:rsid w:val="00F53A05"/>
    <w:rsid w:val="00F65033"/>
    <w:rsid w:val="00F7153C"/>
    <w:rsid w:val="00F7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7B77"/>
  <w15:chartTrackingRefBased/>
  <w15:docId w15:val="{1311AFC7-2BFA-4336-A2F7-77FECDCA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6B9F"/>
    <w:pPr>
      <w:ind w:left="720"/>
      <w:contextualSpacing/>
    </w:pPr>
  </w:style>
  <w:style w:type="table" w:styleId="TabloKlavuzu">
    <w:name w:val="Table Grid"/>
    <w:basedOn w:val="NormalTablo"/>
    <w:uiPriority w:val="39"/>
    <w:rsid w:val="005C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5C1A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0874-FA61-412F-ACAC-DE6A5EB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53</cp:revision>
  <dcterms:created xsi:type="dcterms:W3CDTF">2023-10-26T10:52:00Z</dcterms:created>
  <dcterms:modified xsi:type="dcterms:W3CDTF">2023-11-30T14:27:00Z</dcterms:modified>
</cp:coreProperties>
</file>